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07C"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6CC73359" w:rsidR="00F465EC" w:rsidRPr="00050E58" w:rsidRDefault="00A325ED" w:rsidP="00A325ED">
            <w:pPr>
              <w:pStyle w:val="DAERABodyText14pt"/>
              <w:rPr>
                <w:sz w:val="24"/>
              </w:rPr>
            </w:pPr>
            <w:r w:rsidRPr="00A325ED">
              <w:rPr>
                <w:sz w:val="24"/>
              </w:rPr>
              <w:t>The Farm Sustainability Payment Scheme (Eligibility etc)</w:t>
            </w:r>
            <w:r>
              <w:rPr>
                <w:sz w:val="24"/>
              </w:rPr>
              <w:t xml:space="preserve"> </w:t>
            </w:r>
            <w:r w:rsidRPr="00A325ED">
              <w:rPr>
                <w:sz w:val="24"/>
              </w:rPr>
              <w:t>Regulations (Northern Ireland) 2025</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2044D929" w:rsidR="00F465EC" w:rsidRPr="00050E58" w:rsidRDefault="00050E58" w:rsidP="003F41DB">
            <w:pPr>
              <w:pStyle w:val="DAERABodyText14pt"/>
              <w:rPr>
                <w:sz w:val="24"/>
              </w:rPr>
            </w:pPr>
            <w:r w:rsidRPr="00050E58">
              <w:rPr>
                <w:sz w:val="24"/>
              </w:rPr>
              <w:t xml:space="preserve">New policy </w:t>
            </w:r>
            <w:r w:rsidR="00DA560B">
              <w:rPr>
                <w:sz w:val="24"/>
              </w:rPr>
              <w:t>and</w:t>
            </w:r>
            <w:r w:rsidRPr="00050E58">
              <w:rPr>
                <w:sz w:val="24"/>
              </w:rPr>
              <w:t xml:space="preserve"> payment scheme</w:t>
            </w:r>
          </w:p>
        </w:tc>
      </w:tr>
    </w:tbl>
    <w:p w14:paraId="10233BF1" w14:textId="77777777" w:rsidR="00071BB0" w:rsidRDefault="00071BB0" w:rsidP="007029D5">
      <w:pPr>
        <w:pStyle w:val="DAERABodyText14pt"/>
      </w:pPr>
    </w:p>
    <w:p w14:paraId="10674C56" w14:textId="77777777"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0AD6BD79" w14:textId="50523F6C" w:rsidR="00703988" w:rsidRPr="00703988" w:rsidRDefault="00640ED4" w:rsidP="00355B79">
            <w:pPr>
              <w:pStyle w:val="DAERABodyText14pt"/>
              <w:rPr>
                <w:sz w:val="24"/>
              </w:rPr>
            </w:pPr>
            <w:r w:rsidRPr="00703988">
              <w:rPr>
                <w:sz w:val="24"/>
              </w:rPr>
              <w:t>The Farm Sustainability Payment</w:t>
            </w:r>
            <w:r>
              <w:rPr>
                <w:sz w:val="24"/>
              </w:rPr>
              <w:t xml:space="preserve"> Scheme</w:t>
            </w:r>
            <w:r w:rsidR="00A325ED">
              <w:rPr>
                <w:sz w:val="24"/>
              </w:rPr>
              <w:t xml:space="preserve"> is a new scheme developed under</w:t>
            </w:r>
            <w:r w:rsidR="00703988" w:rsidRPr="00703988">
              <w:rPr>
                <w:sz w:val="24"/>
              </w:rPr>
              <w:t xml:space="preserve"> the Sustainable Agriculture Programme.  </w:t>
            </w:r>
            <w:r w:rsidR="0027520E">
              <w:rPr>
                <w:sz w:val="24"/>
              </w:rPr>
              <w:t>It</w:t>
            </w:r>
            <w:r w:rsidR="00CF63DC" w:rsidRPr="00CF63DC">
              <w:rPr>
                <w:sz w:val="24"/>
              </w:rPr>
              <w:t xml:space="preserve"> </w:t>
            </w:r>
            <w:r w:rsidR="00703988" w:rsidRPr="00703988">
              <w:rPr>
                <w:sz w:val="24"/>
              </w:rPr>
              <w:t xml:space="preserve">will replace the current Farm Sustainability Transition Payment </w:t>
            </w:r>
            <w:r w:rsidR="00DA560B">
              <w:rPr>
                <w:sz w:val="24"/>
              </w:rPr>
              <w:t>Scheme</w:t>
            </w:r>
            <w:r w:rsidR="0027520E">
              <w:rPr>
                <w:sz w:val="24"/>
              </w:rPr>
              <w:t xml:space="preserve"> on 1 January 2026.  The policy intent of the new scheme is that it</w:t>
            </w:r>
            <w:r w:rsidR="00703988" w:rsidRPr="00703988">
              <w:rPr>
                <w:sz w:val="24"/>
              </w:rPr>
              <w:t xml:space="preserve"> will act as a balance between providing a safety net which will help a farm business withstand ‘shocks’ that are beyond its ability to manage effectively and encouraging farm businesses to become more environmentally sustainable, efficient and resilient.</w:t>
            </w:r>
          </w:p>
        </w:tc>
      </w:tr>
    </w:tbl>
    <w:p w14:paraId="7ADA419D" w14:textId="77777777" w:rsidR="00071BB0" w:rsidRDefault="00071BB0"/>
    <w:p w14:paraId="22141BB3" w14:textId="77777777" w:rsidR="00071BB0" w:rsidRDefault="00071BB0"/>
    <w:p w14:paraId="07047359" w14:textId="426E74F2"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050E58">
        <w:rPr>
          <w:b/>
          <w:bCs/>
        </w:rPr>
        <w:fldChar w:fldCharType="begin">
          <w:ffData>
            <w:name w:val=""/>
            <w:enabled/>
            <w:calcOnExit w:val="0"/>
            <w:checkBox>
              <w:sizeAuto/>
              <w:default w:val="1"/>
            </w:checkBox>
          </w:ffData>
        </w:fldChar>
      </w:r>
      <w:r w:rsidR="00050E58">
        <w:rPr>
          <w:b/>
          <w:bCs/>
        </w:rPr>
        <w:instrText xml:space="preserve"> FORMCHECKBOX </w:instrText>
      </w:r>
      <w:r w:rsidR="00050E58">
        <w:rPr>
          <w:b/>
          <w:bCs/>
        </w:rPr>
      </w:r>
      <w:r w:rsidR="00050E58">
        <w:rPr>
          <w:b/>
          <w:bCs/>
        </w:rPr>
        <w:fldChar w:fldCharType="separate"/>
      </w:r>
      <w:r w:rsidR="00050E58">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32A7BB78" w14:textId="527716F2" w:rsidR="00F465EC" w:rsidRDefault="00050E58" w:rsidP="00F465EC">
            <w:pPr>
              <w:pStyle w:val="DAERABodyText14pt"/>
              <w:rPr>
                <w:sz w:val="24"/>
              </w:rPr>
            </w:pPr>
            <w:r w:rsidRPr="00050E58">
              <w:rPr>
                <w:sz w:val="24"/>
              </w:rPr>
              <w:t>There are no specific Section 75 categories that will benefit from the intended policy. This policy has the potential to impact positively on all people in Northern Ireland and potentially deliver benefit to all Section 75 categories generally, as it seeks to contribute to a sustainable agricultural industry with enhanced biodiversity through the operation of a voluntary Farm Sustainability Payment</w:t>
            </w:r>
            <w:r>
              <w:rPr>
                <w:sz w:val="24"/>
              </w:rPr>
              <w:t xml:space="preserve"> </w:t>
            </w:r>
            <w:r w:rsidR="00C41D21">
              <w:rPr>
                <w:sz w:val="24"/>
              </w:rPr>
              <w:t>S</w:t>
            </w:r>
            <w:r>
              <w:rPr>
                <w:sz w:val="24"/>
              </w:rPr>
              <w:t>cheme.</w:t>
            </w:r>
          </w:p>
          <w:p w14:paraId="5B127E04" w14:textId="4D28D65A" w:rsidR="009C3F90" w:rsidRPr="009C3F90" w:rsidRDefault="009C3F90" w:rsidP="009C3F90">
            <w:pPr>
              <w:pStyle w:val="DAERABodyText14pt"/>
              <w:rPr>
                <w:sz w:val="24"/>
              </w:rPr>
            </w:pPr>
            <w:r w:rsidRPr="009C3F90">
              <w:rPr>
                <w:sz w:val="24"/>
              </w:rPr>
              <w:t>The June 2024 Agricultural Census reported that there are approximately 26,190 farms in Northern Ireland farming approximately 1,040,392 hectares of land.  Of these farms, 79% have cattle and sheep. Cattle and sheep farmers are present in every county in Northern Ireland and the majority (97%) are classified as very small or small with 70% located in the Severely Disadvantaged Areas (SDA</w:t>
            </w:r>
            <w:r w:rsidR="00DA560B">
              <w:rPr>
                <w:sz w:val="24"/>
              </w:rPr>
              <w:t>s</w:t>
            </w:r>
            <w:r w:rsidRPr="009C3F90">
              <w:rPr>
                <w:sz w:val="24"/>
              </w:rPr>
              <w:t>) and Disadvantaged Areas (DA</w:t>
            </w:r>
            <w:r w:rsidR="00DA560B">
              <w:rPr>
                <w:sz w:val="24"/>
              </w:rPr>
              <w:t>s</w:t>
            </w:r>
            <w:r w:rsidRPr="009C3F90">
              <w:rPr>
                <w:sz w:val="24"/>
              </w:rPr>
              <w:t xml:space="preserve">) and 30% located in the lowland.  </w:t>
            </w:r>
          </w:p>
          <w:p w14:paraId="673D14A3" w14:textId="454EB60E" w:rsidR="009C3F90" w:rsidRPr="00050E58" w:rsidRDefault="009C3F90" w:rsidP="009C3F90">
            <w:pPr>
              <w:pStyle w:val="DAERABodyText14pt"/>
              <w:rPr>
                <w:sz w:val="24"/>
              </w:rPr>
            </w:pPr>
            <w:r w:rsidRPr="009C3F90">
              <w:rPr>
                <w:sz w:val="24"/>
              </w:rPr>
              <w:t>Approximately 7% of farms are involved in cereals, horticulture and general cropping. Farmers of this type are also present in every county in Northern Ireland and the majority (91%) are classified as very small or small with 53% located in the SDA</w:t>
            </w:r>
            <w:r w:rsidR="00DA560B">
              <w:rPr>
                <w:sz w:val="24"/>
              </w:rPr>
              <w:t>s</w:t>
            </w:r>
            <w:r w:rsidRPr="009C3F90">
              <w:rPr>
                <w:sz w:val="24"/>
              </w:rPr>
              <w:t xml:space="preserve"> and DA</w:t>
            </w:r>
            <w:r w:rsidR="00DA560B">
              <w:rPr>
                <w:sz w:val="24"/>
              </w:rPr>
              <w:t>s</w:t>
            </w:r>
            <w:r w:rsidRPr="009C3F90">
              <w:rPr>
                <w:sz w:val="24"/>
              </w:rPr>
              <w:t xml:space="preserve"> and 47% located in the lowland.</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143C5F54" w:rsidR="00F465EC" w:rsidRPr="00F465EC" w:rsidRDefault="009C3F90" w:rsidP="003F41DB">
            <w:pPr>
              <w:pStyle w:val="DAERABodyText14pt"/>
            </w:pPr>
            <w:r w:rsidRPr="00EA0142">
              <w:rPr>
                <w:rFonts w:cs="Arial"/>
                <w:sz w:val="24"/>
              </w:rPr>
              <w:t>The DAERA Minister announced the Future Agricultural Policy for Northern Ireland on 24</w:t>
            </w:r>
            <w:r w:rsidR="004E45CA">
              <w:rPr>
                <w:rFonts w:cs="Arial"/>
                <w:sz w:val="24"/>
              </w:rPr>
              <w:t> </w:t>
            </w:r>
            <w:r w:rsidRPr="00EA0142">
              <w:rPr>
                <w:rFonts w:cs="Arial"/>
                <w:sz w:val="24"/>
              </w:rPr>
              <w:t>March 2022</w:t>
            </w:r>
            <w:r w:rsidR="00BC0CD7">
              <w:rPr>
                <w:rFonts w:cs="Arial"/>
                <w:sz w:val="24"/>
              </w:rPr>
              <w:t>, which</w:t>
            </w:r>
            <w:r>
              <w:rPr>
                <w:rFonts w:cs="Arial"/>
                <w:sz w:val="24"/>
              </w:rPr>
              <w:t xml:space="preserve"> included </w:t>
            </w:r>
            <w:r w:rsidR="00BC0CD7">
              <w:rPr>
                <w:rFonts w:cs="Arial"/>
                <w:sz w:val="24"/>
              </w:rPr>
              <w:t xml:space="preserve">a </w:t>
            </w:r>
            <w:r w:rsidR="00D42704">
              <w:rPr>
                <w:rFonts w:cs="Arial"/>
                <w:sz w:val="24"/>
              </w:rPr>
              <w:t>Farm Sustainability Payment</w:t>
            </w:r>
            <w:r>
              <w:rPr>
                <w:rFonts w:cs="Arial"/>
                <w:sz w:val="24"/>
              </w:rPr>
              <w:t>.  On 29</w:t>
            </w:r>
            <w:r w:rsidR="00BC0CD7">
              <w:rPr>
                <w:rFonts w:cs="Arial"/>
                <w:sz w:val="24"/>
              </w:rPr>
              <w:t> </w:t>
            </w:r>
            <w:r>
              <w:rPr>
                <w:rFonts w:cs="Arial"/>
                <w:sz w:val="24"/>
              </w:rPr>
              <w:t>January 2025 Minister Muir announced plans for the Sustainable Agricultural Programme, formerly known as the Farm Support and Development Programme</w:t>
            </w:r>
            <w:r w:rsidR="004E45CA">
              <w:rPr>
                <w:rFonts w:cs="Arial"/>
                <w:sz w:val="24"/>
              </w:rPr>
              <w:t xml:space="preserve"> outlining</w:t>
            </w:r>
            <w:r>
              <w:rPr>
                <w:rFonts w:cs="Arial"/>
                <w:sz w:val="24"/>
              </w:rPr>
              <w:t xml:space="preserve"> the rollout of the next phase of schemes, including the launch of the Farm Sustainability Payment </w:t>
            </w:r>
            <w:r w:rsidR="00C41D21">
              <w:rPr>
                <w:rFonts w:cs="Arial"/>
                <w:sz w:val="24"/>
              </w:rPr>
              <w:t>S</w:t>
            </w:r>
            <w:r>
              <w:rPr>
                <w:rFonts w:cs="Arial"/>
                <w:sz w:val="24"/>
              </w:rPr>
              <w:t>cheme.</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4138EDF9" w:rsidR="00F465EC" w:rsidRPr="00F465EC" w:rsidRDefault="009C3F90" w:rsidP="003F41DB">
            <w:pPr>
              <w:pStyle w:val="DAERABodyText14pt"/>
            </w:pPr>
            <w:r w:rsidRPr="00713AA8">
              <w:rPr>
                <w:sz w:val="24"/>
              </w:rPr>
              <w:t>DAERA – Food, Farming &amp; Rural Affairs Group</w:t>
            </w:r>
          </w:p>
        </w:tc>
      </w:tr>
    </w:tbl>
    <w:p w14:paraId="787758A6" w14:textId="77777777" w:rsidR="00071BB0" w:rsidRDefault="00071BB0"/>
    <w:p w14:paraId="17E7875B" w14:textId="77777777" w:rsidR="004E45CA" w:rsidRDefault="004E45CA"/>
    <w:p w14:paraId="6E2B2362" w14:textId="77777777" w:rsidR="00F465EC" w:rsidRPr="00F465EC" w:rsidRDefault="00F465EC" w:rsidP="00F465EC">
      <w:pPr>
        <w:pStyle w:val="DAERASubHeader"/>
      </w:pPr>
      <w:r w:rsidRPr="00F465EC">
        <w:lastRenderedPageBreak/>
        <w:t>Implementation factors</w:t>
      </w:r>
    </w:p>
    <w:p w14:paraId="07F94F94" w14:textId="77777777" w:rsidR="00F465EC" w:rsidRDefault="00F465EC" w:rsidP="00F465EC">
      <w:pPr>
        <w:rPr>
          <w:rFonts w:cs="Arial"/>
          <w:sz w:val="28"/>
          <w:szCs w:val="28"/>
        </w:rPr>
      </w:pPr>
    </w:p>
    <w:p w14:paraId="026EA6AE" w14:textId="05482FE1"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9C3F90">
        <w:rPr>
          <w:b/>
          <w:bCs/>
        </w:rPr>
        <w:fldChar w:fldCharType="begin">
          <w:ffData>
            <w:name w:val=""/>
            <w:enabled/>
            <w:calcOnExit w:val="0"/>
            <w:checkBox>
              <w:sizeAuto/>
              <w:default w:val="1"/>
            </w:checkBox>
          </w:ffData>
        </w:fldChar>
      </w:r>
      <w:r w:rsidR="009C3F90">
        <w:rPr>
          <w:b/>
          <w:bCs/>
        </w:rPr>
        <w:instrText xml:space="preserve"> FORMCHECKBOX </w:instrText>
      </w:r>
      <w:r w:rsidR="009C3F90">
        <w:rPr>
          <w:b/>
          <w:bCs/>
        </w:rPr>
      </w:r>
      <w:r w:rsidR="009C3F90">
        <w:rPr>
          <w:b/>
          <w:bCs/>
        </w:rPr>
        <w:fldChar w:fldCharType="separate"/>
      </w:r>
      <w:r w:rsidR="009C3F90">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13CB84F9"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106318">
        <w:rPr>
          <w:b/>
          <w:bCs/>
        </w:rPr>
        <w:fldChar w:fldCharType="begin">
          <w:ffData>
            <w:name w:val="Check1"/>
            <w:enabled/>
            <w:calcOnExit w:val="0"/>
            <w:checkBox>
              <w:sizeAuto/>
              <w:default w:val="1"/>
            </w:checkBox>
          </w:ffData>
        </w:fldChar>
      </w:r>
      <w:bookmarkStart w:id="0" w:name="Check1"/>
      <w:r w:rsidR="00106318">
        <w:rPr>
          <w:b/>
          <w:bCs/>
        </w:rPr>
        <w:instrText xml:space="preserve"> FORMCHECKBOX </w:instrText>
      </w:r>
      <w:r w:rsidR="00106318">
        <w:rPr>
          <w:b/>
          <w:bCs/>
        </w:rPr>
      </w:r>
      <w:r w:rsidR="00106318">
        <w:rPr>
          <w:b/>
          <w:bCs/>
        </w:rPr>
        <w:fldChar w:fldCharType="separate"/>
      </w:r>
      <w:r w:rsidR="00106318">
        <w:rPr>
          <w:b/>
          <w:bCs/>
        </w:rPr>
        <w:fldChar w:fldCharType="end"/>
      </w:r>
      <w:bookmarkEnd w:id="0"/>
    </w:p>
    <w:p w14:paraId="67BCB69E" w14:textId="2F32CF85" w:rsidR="00F465EC" w:rsidRPr="00F465EC" w:rsidRDefault="00F465EC" w:rsidP="00F465EC">
      <w:pPr>
        <w:pStyle w:val="DAERABodyText14pt"/>
        <w:rPr>
          <w:b/>
          <w:bCs/>
        </w:rPr>
      </w:pPr>
      <w:r w:rsidRPr="00F465EC">
        <w:rPr>
          <w:b/>
          <w:bCs/>
        </w:rPr>
        <w:t>Legislative</w:t>
      </w:r>
      <w:r w:rsidR="007948B9">
        <w:rPr>
          <w:b/>
          <w:bCs/>
        </w:rPr>
        <w:tab/>
      </w:r>
      <w:r w:rsidR="004E45CA">
        <w:rPr>
          <w:b/>
          <w:bCs/>
        </w:rPr>
        <w:fldChar w:fldCharType="begin">
          <w:ffData>
            <w:name w:val="Check2"/>
            <w:enabled/>
            <w:calcOnExit w:val="0"/>
            <w:checkBox>
              <w:sizeAuto/>
              <w:default w:val="1"/>
            </w:checkBox>
          </w:ffData>
        </w:fldChar>
      </w:r>
      <w:r w:rsidR="004E45CA">
        <w:rPr>
          <w:b/>
          <w:bCs/>
        </w:rPr>
        <w:instrText xml:space="preserve"> </w:instrText>
      </w:r>
      <w:bookmarkStart w:id="1" w:name="Check2"/>
      <w:r w:rsidR="004E45CA">
        <w:rPr>
          <w:b/>
          <w:bCs/>
        </w:rPr>
        <w:instrText xml:space="preserve">FORMCHECKBOX </w:instrText>
      </w:r>
      <w:r w:rsidR="004E45CA">
        <w:rPr>
          <w:b/>
          <w:bCs/>
        </w:rPr>
      </w:r>
      <w:r w:rsidR="004E45CA">
        <w:rPr>
          <w:b/>
          <w:bCs/>
        </w:rPr>
        <w:fldChar w:fldCharType="separate"/>
      </w:r>
      <w:r w:rsidR="004E45CA">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39101C0F" w14:textId="77777777" w:rsidR="004E45CA" w:rsidRDefault="009C3F90" w:rsidP="009C3F90">
            <w:pPr>
              <w:pStyle w:val="DAERABodyText14pt"/>
              <w:rPr>
                <w:sz w:val="24"/>
              </w:rPr>
            </w:pPr>
            <w:r>
              <w:rPr>
                <w:sz w:val="24"/>
              </w:rPr>
              <w:t>Successful d</w:t>
            </w:r>
            <w:r w:rsidRPr="00752FA0">
              <w:rPr>
                <w:sz w:val="24"/>
              </w:rPr>
              <w:t>elivery of the scheme will be dependent on</w:t>
            </w:r>
            <w:r w:rsidR="004E45CA">
              <w:rPr>
                <w:sz w:val="24"/>
              </w:rPr>
              <w:t>:</w:t>
            </w:r>
          </w:p>
          <w:p w14:paraId="7E5BA19C" w14:textId="77777777" w:rsidR="004E45CA" w:rsidRDefault="004E45CA" w:rsidP="009C3F90">
            <w:pPr>
              <w:pStyle w:val="DAERABodyText14pt"/>
              <w:rPr>
                <w:sz w:val="24"/>
              </w:rPr>
            </w:pPr>
            <w:r>
              <w:rPr>
                <w:sz w:val="24"/>
              </w:rPr>
              <w:t xml:space="preserve">1. the relevant legislation being in place, and </w:t>
            </w:r>
          </w:p>
          <w:p w14:paraId="617E653C" w14:textId="5DFE6578" w:rsidR="009C3F90" w:rsidRDefault="004E45CA" w:rsidP="009C3F90">
            <w:pPr>
              <w:pStyle w:val="DAERABodyText14pt"/>
              <w:rPr>
                <w:sz w:val="24"/>
              </w:rPr>
            </w:pPr>
            <w:r>
              <w:rPr>
                <w:sz w:val="24"/>
              </w:rPr>
              <w:t xml:space="preserve">2. </w:t>
            </w:r>
            <w:r w:rsidR="009C3F90" w:rsidRPr="00752FA0">
              <w:rPr>
                <w:sz w:val="24"/>
              </w:rPr>
              <w:t>the availability of sufficient staff resource to:</w:t>
            </w:r>
          </w:p>
          <w:p w14:paraId="48FE8676" w14:textId="38C40528" w:rsidR="009C3F90" w:rsidRDefault="00DA560B" w:rsidP="00DA560B">
            <w:pPr>
              <w:pStyle w:val="DAERABodyText14pt"/>
              <w:numPr>
                <w:ilvl w:val="0"/>
                <w:numId w:val="26"/>
              </w:numPr>
              <w:ind w:left="318" w:hanging="318"/>
              <w:rPr>
                <w:sz w:val="24"/>
              </w:rPr>
            </w:pPr>
            <w:r>
              <w:rPr>
                <w:sz w:val="24"/>
              </w:rPr>
              <w:t>d</w:t>
            </w:r>
            <w:r w:rsidR="009C3F90">
              <w:rPr>
                <w:sz w:val="24"/>
              </w:rPr>
              <w:t>evelop supporting IT systems (application, eligibility assessment, data collection for outcome analysis);</w:t>
            </w:r>
          </w:p>
          <w:p w14:paraId="67794AA3" w14:textId="4A4CC7D6" w:rsidR="009C3F90" w:rsidRDefault="00DA560B" w:rsidP="00DA560B">
            <w:pPr>
              <w:pStyle w:val="DAERABodyText14pt"/>
              <w:numPr>
                <w:ilvl w:val="0"/>
                <w:numId w:val="26"/>
              </w:numPr>
              <w:ind w:left="318" w:hanging="318"/>
              <w:rPr>
                <w:sz w:val="24"/>
              </w:rPr>
            </w:pPr>
            <w:r>
              <w:rPr>
                <w:sz w:val="24"/>
              </w:rPr>
              <w:t>d</w:t>
            </w:r>
            <w:r w:rsidR="009C3F90">
              <w:rPr>
                <w:sz w:val="24"/>
              </w:rPr>
              <w:t xml:space="preserve">evelop customer guidance </w:t>
            </w:r>
            <w:r>
              <w:rPr>
                <w:sz w:val="24"/>
              </w:rPr>
              <w:t>and</w:t>
            </w:r>
            <w:r w:rsidR="009C3F90">
              <w:rPr>
                <w:sz w:val="24"/>
              </w:rPr>
              <w:t xml:space="preserve"> information, internal administrative processes; and</w:t>
            </w:r>
          </w:p>
          <w:p w14:paraId="4B0C924B" w14:textId="42546AE8" w:rsidR="00095279" w:rsidRDefault="00DA560B" w:rsidP="00DA560B">
            <w:pPr>
              <w:pStyle w:val="DAERABodyText14pt"/>
              <w:numPr>
                <w:ilvl w:val="0"/>
                <w:numId w:val="26"/>
              </w:numPr>
              <w:ind w:left="318" w:hanging="318"/>
              <w:rPr>
                <w:b/>
                <w:bCs/>
              </w:rPr>
            </w:pPr>
            <w:r>
              <w:rPr>
                <w:sz w:val="24"/>
              </w:rPr>
              <w:t>p</w:t>
            </w:r>
            <w:r w:rsidR="009C3F90">
              <w:rPr>
                <w:sz w:val="24"/>
              </w:rPr>
              <w:t>rovide customer support and help.</w:t>
            </w:r>
          </w:p>
        </w:tc>
      </w:tr>
    </w:tbl>
    <w:p w14:paraId="5EA20020" w14:textId="243AB62A" w:rsidR="007948B9" w:rsidRPr="00F465EC" w:rsidRDefault="007948B9" w:rsidP="00F465EC">
      <w:pPr>
        <w:pStyle w:val="DAERABodyText14pt"/>
        <w:rPr>
          <w:b/>
          <w:bCs/>
        </w:rP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7D515EF1"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9C3F90">
        <w:rPr>
          <w:b/>
          <w:bCs/>
        </w:rPr>
        <w:fldChar w:fldCharType="begin">
          <w:ffData>
            <w:name w:val=""/>
            <w:enabled/>
            <w:calcOnExit w:val="0"/>
            <w:checkBox>
              <w:sizeAuto/>
              <w:default w:val="1"/>
            </w:checkBox>
          </w:ffData>
        </w:fldChar>
      </w:r>
      <w:r w:rsidR="009C3F90">
        <w:rPr>
          <w:b/>
          <w:bCs/>
        </w:rPr>
        <w:instrText xml:space="preserve"> FORMCHECKBOX </w:instrText>
      </w:r>
      <w:r w:rsidR="009C3F90">
        <w:rPr>
          <w:b/>
          <w:bCs/>
        </w:rPr>
      </w:r>
      <w:r w:rsidR="009C3F90">
        <w:rPr>
          <w:b/>
          <w:bCs/>
        </w:rPr>
        <w:fldChar w:fldCharType="separate"/>
      </w:r>
      <w:r w:rsidR="009C3F90">
        <w:rPr>
          <w:b/>
          <w:bCs/>
        </w:rPr>
        <w:fldChar w:fldCharType="end"/>
      </w:r>
    </w:p>
    <w:p w14:paraId="3881B179" w14:textId="1F7EBB32"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9C3F90">
        <w:rPr>
          <w:b/>
          <w:bCs/>
        </w:rPr>
        <w:fldChar w:fldCharType="begin">
          <w:ffData>
            <w:name w:val=""/>
            <w:enabled/>
            <w:calcOnExit w:val="0"/>
            <w:checkBox>
              <w:sizeAuto/>
              <w:default w:val="1"/>
            </w:checkBox>
          </w:ffData>
        </w:fldChar>
      </w:r>
      <w:r w:rsidR="009C3F90">
        <w:rPr>
          <w:b/>
          <w:bCs/>
        </w:rPr>
        <w:instrText xml:space="preserve"> FORMCHECKBOX </w:instrText>
      </w:r>
      <w:r w:rsidR="009C3F90">
        <w:rPr>
          <w:b/>
          <w:bCs/>
        </w:rPr>
      </w:r>
      <w:r w:rsidR="009C3F90">
        <w:rPr>
          <w:b/>
          <w:bCs/>
        </w:rPr>
        <w:fldChar w:fldCharType="separate"/>
      </w:r>
      <w:r w:rsidR="009C3F90">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046C61BE" w:rsidR="004B1E13" w:rsidRPr="004B1E13" w:rsidRDefault="004B1E13" w:rsidP="004B1E13">
      <w:pPr>
        <w:pStyle w:val="DAERABodyText14pt"/>
        <w:rPr>
          <w:b/>
          <w:bCs/>
        </w:rPr>
      </w:pPr>
      <w:r w:rsidRPr="004B1E13">
        <w:rPr>
          <w:b/>
          <w:bCs/>
        </w:rPr>
        <w:t>Voluntary/community/trade unions</w:t>
      </w:r>
      <w:r>
        <w:rPr>
          <w:b/>
          <w:bCs/>
        </w:rPr>
        <w:tab/>
      </w:r>
      <w:r w:rsidR="00106318">
        <w:rPr>
          <w:b/>
          <w:bCs/>
        </w:rPr>
        <w:fldChar w:fldCharType="begin">
          <w:ffData>
            <w:name w:val=""/>
            <w:enabled/>
            <w:calcOnExit w:val="0"/>
            <w:checkBox>
              <w:sizeAuto/>
              <w:default w:val="1"/>
            </w:checkBox>
          </w:ffData>
        </w:fldChar>
      </w:r>
      <w:r w:rsidR="00106318">
        <w:rPr>
          <w:b/>
          <w:bCs/>
        </w:rPr>
        <w:instrText xml:space="preserve"> FORMCHECKBOX </w:instrText>
      </w:r>
      <w:r w:rsidR="00106318">
        <w:rPr>
          <w:b/>
          <w:bCs/>
        </w:rPr>
      </w:r>
      <w:r w:rsidR="00106318">
        <w:rPr>
          <w:b/>
          <w:bCs/>
        </w:rPr>
        <w:fldChar w:fldCharType="separate"/>
      </w:r>
      <w:r w:rsidR="00106318">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6E6CE5FE" w:rsidR="004B1E13" w:rsidRPr="00DC50B5" w:rsidRDefault="00227600" w:rsidP="00DC50B5">
            <w:pPr>
              <w:pStyle w:val="DAERABodyText14pt"/>
            </w:pPr>
            <w:r w:rsidRPr="00107C45">
              <w:rPr>
                <w:sz w:val="24"/>
              </w:rPr>
              <w:t xml:space="preserve">The public consultation on the </w:t>
            </w:r>
            <w:r>
              <w:rPr>
                <w:sz w:val="24"/>
              </w:rPr>
              <w:t>Farm Sustainability Payment</w:t>
            </w:r>
            <w:r w:rsidR="002126A0">
              <w:rPr>
                <w:sz w:val="24"/>
              </w:rPr>
              <w:t xml:space="preserve"> </w:t>
            </w:r>
            <w:r w:rsidR="005E2040">
              <w:rPr>
                <w:sz w:val="24"/>
              </w:rPr>
              <w:t>Scheme</w:t>
            </w:r>
            <w:r w:rsidRPr="00107C45">
              <w:rPr>
                <w:sz w:val="24"/>
              </w:rPr>
              <w:t xml:space="preserve"> (which was included in the consultation on Future Agricultural Policy proposals) </w:t>
            </w:r>
            <w:r>
              <w:rPr>
                <w:sz w:val="24"/>
              </w:rPr>
              <w:t xml:space="preserve">received broad agreement on the introduction of the scheme, and that the proposals represented a good starting point for future scheme design.  </w:t>
            </w:r>
            <w:r w:rsidRPr="00227600">
              <w:rPr>
                <w:sz w:val="24"/>
              </w:rPr>
              <w:t xml:space="preserve">In addition, a co-design group, including representatives from The </w:t>
            </w:r>
            <w:r w:rsidRPr="00227600">
              <w:rPr>
                <w:sz w:val="24"/>
              </w:rPr>
              <w:lastRenderedPageBreak/>
              <w:t xml:space="preserve">Ulster Farmers Union (UFU), the Northern Ireland Agricultural Producers’ Association (NIAPA) and the Northern Ireland Environment Link (NIEL) have been involved in stakeholder discussions providing input into scheme development. </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47685F3" w14:textId="77777777" w:rsidR="00355B79" w:rsidRDefault="00355B79" w:rsidP="00355B79">
            <w:pPr>
              <w:pStyle w:val="DAERABodyText14pt"/>
              <w:rPr>
                <w:rFonts w:cs="Arial"/>
                <w:sz w:val="24"/>
              </w:rPr>
            </w:pPr>
            <w:r w:rsidRPr="00F77BC9">
              <w:rPr>
                <w:rFonts w:cs="Arial"/>
                <w:b/>
                <w:bCs/>
                <w:sz w:val="24"/>
              </w:rPr>
              <w:t>Sustainable Agriculture Programme</w:t>
            </w:r>
          </w:p>
          <w:p w14:paraId="31FDA035" w14:textId="5F1BFA48" w:rsidR="00355B79" w:rsidRPr="00F77BC9" w:rsidRDefault="00355B79" w:rsidP="00355B79">
            <w:pPr>
              <w:pStyle w:val="DAERABodyText14pt"/>
              <w:jc w:val="both"/>
              <w:rPr>
                <w:rFonts w:cs="Arial"/>
                <w:sz w:val="24"/>
              </w:rPr>
            </w:pPr>
            <w:r>
              <w:rPr>
                <w:rFonts w:cs="Arial"/>
                <w:sz w:val="24"/>
              </w:rPr>
              <w:t>The Sustainable Agricultur</w:t>
            </w:r>
            <w:r w:rsidR="005E2040">
              <w:rPr>
                <w:rFonts w:cs="Arial"/>
                <w:sz w:val="24"/>
              </w:rPr>
              <w:t>e</w:t>
            </w:r>
            <w:r>
              <w:rPr>
                <w:rFonts w:cs="Arial"/>
                <w:sz w:val="24"/>
              </w:rPr>
              <w:t xml:space="preserve"> Programme will provide options for all farm businesses in Northern Ireland to secure and improve their viability and environmental sustainability.  This programme is fundamental to helping DAERA support our farm businesses and will enable the Department to collectively achieve our environmental and climate change goals. </w:t>
            </w:r>
            <w:r w:rsidR="00CF63DC">
              <w:rPr>
                <w:rFonts w:cs="Arial"/>
                <w:sz w:val="24"/>
              </w:rPr>
              <w:t>The Farm</w:t>
            </w:r>
            <w:r>
              <w:rPr>
                <w:rFonts w:cs="Arial"/>
                <w:sz w:val="24"/>
              </w:rPr>
              <w:t xml:space="preserve"> Sustainability Payment </w:t>
            </w:r>
            <w:r w:rsidR="00C41D21">
              <w:rPr>
                <w:rFonts w:cs="Arial"/>
                <w:sz w:val="24"/>
              </w:rPr>
              <w:t>S</w:t>
            </w:r>
            <w:r>
              <w:rPr>
                <w:rFonts w:cs="Arial"/>
                <w:sz w:val="24"/>
              </w:rPr>
              <w:t>cheme is consistent with the Sustainable Agriculture Programme’s vision and outcomes of improved environmental sustainability, enhanced productivity, stronger resilience and an effective functioning supply chain.</w:t>
            </w:r>
          </w:p>
          <w:p w14:paraId="651CFF3F" w14:textId="77777777" w:rsidR="00355B79" w:rsidRPr="00107C45" w:rsidRDefault="00355B79" w:rsidP="00355B79">
            <w:pPr>
              <w:pStyle w:val="DAERABodyText14pt"/>
              <w:rPr>
                <w:rFonts w:cs="Arial"/>
                <w:sz w:val="24"/>
              </w:rPr>
            </w:pPr>
            <w:r w:rsidRPr="00107C45">
              <w:rPr>
                <w:rFonts w:cs="Arial"/>
                <w:b/>
                <w:bCs/>
                <w:sz w:val="24"/>
              </w:rPr>
              <w:t xml:space="preserve">DAERA Vision is: </w:t>
            </w:r>
            <w:r>
              <w:rPr>
                <w:rFonts w:cs="Arial"/>
                <w:sz w:val="24"/>
              </w:rPr>
              <w:t>‘Delivering a net zero nature positive future, supporting sustainable agriculture and thriving rural economies.’</w:t>
            </w:r>
          </w:p>
          <w:p w14:paraId="4F16A0CD" w14:textId="7FA64AD0" w:rsidR="00355B79" w:rsidRDefault="00355B79" w:rsidP="00355B79">
            <w:pPr>
              <w:spacing w:line="360" w:lineRule="auto"/>
              <w:jc w:val="both"/>
              <w:rPr>
                <w:rFonts w:ascii="Arial" w:eastAsia="Calibri" w:hAnsi="Arial" w:cs="Arial"/>
                <w:lang w:val="en-US"/>
              </w:rPr>
            </w:pPr>
            <w:r w:rsidRPr="00107C45">
              <w:rPr>
                <w:rFonts w:ascii="Arial" w:eastAsia="Calibri" w:hAnsi="Arial" w:cs="Arial"/>
                <w:b/>
                <w:bCs/>
                <w:lang w:val="en-US"/>
              </w:rPr>
              <w:t>Draft Green Growth Strategy for Northern Ireland.</w:t>
            </w:r>
            <w:r w:rsidRPr="00107C45">
              <w:rPr>
                <w:rFonts w:ascii="Arial" w:hAnsi="Arial" w:cs="Arial"/>
              </w:rPr>
              <w:t xml:space="preserve"> </w:t>
            </w:r>
            <w:r w:rsidRPr="00107C45">
              <w:rPr>
                <w:rFonts w:ascii="Arial" w:eastAsia="Calibri" w:hAnsi="Arial" w:cs="Arial"/>
                <w:lang w:val="en-US"/>
              </w:rPr>
              <w:t xml:space="preserve">The Climate Change Act (Northern Ireland) 2022 sets a target of an at least 100% reduction in net zero Greenhouse </w:t>
            </w:r>
            <w:r w:rsidR="005E71F7" w:rsidRPr="00107C45">
              <w:rPr>
                <w:rFonts w:ascii="Arial" w:eastAsia="Calibri" w:hAnsi="Arial" w:cs="Arial"/>
                <w:lang w:val="en-US"/>
              </w:rPr>
              <w:t>Gases</w:t>
            </w:r>
            <w:r w:rsidR="005E71F7">
              <w:rPr>
                <w:rFonts w:ascii="Arial" w:eastAsia="Calibri" w:hAnsi="Arial" w:cs="Arial"/>
                <w:lang w:val="en-US"/>
              </w:rPr>
              <w:t xml:space="preserve"> </w:t>
            </w:r>
            <w:r w:rsidR="005E71F7" w:rsidRPr="00107C45">
              <w:rPr>
                <w:rFonts w:ascii="Arial" w:eastAsia="Calibri" w:hAnsi="Arial" w:cs="Arial"/>
                <w:lang w:val="en-US"/>
              </w:rPr>
              <w:t>emissions</w:t>
            </w:r>
            <w:r w:rsidRPr="00107C45">
              <w:rPr>
                <w:rFonts w:ascii="Arial" w:eastAsia="Calibri" w:hAnsi="Arial" w:cs="Arial"/>
                <w:lang w:val="en-US"/>
              </w:rPr>
              <w:t xml:space="preserve"> by 2050 for Northern Ireland compared to the baseline, along with interim targets including at least a 48% reduction in net emissions by 2030.</w:t>
            </w:r>
          </w:p>
          <w:p w14:paraId="3223B7EF" w14:textId="321BA7B3" w:rsidR="00355B79" w:rsidRPr="00107C45" w:rsidRDefault="00355B79" w:rsidP="00355B79">
            <w:pPr>
              <w:spacing w:line="360" w:lineRule="auto"/>
              <w:jc w:val="both"/>
              <w:rPr>
                <w:rFonts w:ascii="Arial" w:eastAsia="Calibri" w:hAnsi="Arial" w:cs="Arial"/>
                <w:lang w:val="en-US"/>
              </w:rPr>
            </w:pPr>
            <w:r>
              <w:rPr>
                <w:rFonts w:ascii="Arial" w:eastAsia="Calibri" w:hAnsi="Arial" w:cs="Arial"/>
                <w:lang w:val="en-US"/>
              </w:rPr>
              <w:t xml:space="preserve">The </w:t>
            </w:r>
            <w:r w:rsidRPr="00355B79">
              <w:rPr>
                <w:rFonts w:ascii="Arial" w:eastAsia="Calibri" w:hAnsi="Arial" w:cs="Arial"/>
                <w:lang w:val="en-US"/>
              </w:rPr>
              <w:t xml:space="preserve">Farm Sustainability Payment </w:t>
            </w:r>
            <w:r w:rsidR="00C41D21">
              <w:rPr>
                <w:rFonts w:ascii="Arial" w:eastAsia="Calibri" w:hAnsi="Arial" w:cs="Arial"/>
                <w:lang w:val="en-US"/>
              </w:rPr>
              <w:t>S</w:t>
            </w:r>
            <w:r>
              <w:rPr>
                <w:rFonts w:ascii="Arial" w:eastAsia="Calibri" w:hAnsi="Arial" w:cs="Arial"/>
                <w:lang w:val="en-US"/>
              </w:rPr>
              <w:t>cheme</w:t>
            </w:r>
            <w:r w:rsidRPr="00107C45">
              <w:rPr>
                <w:rFonts w:ascii="Arial" w:eastAsia="Calibri" w:hAnsi="Arial" w:cs="Arial"/>
                <w:lang w:val="en-US"/>
              </w:rPr>
              <w:t xml:space="preserve"> aims to help the agriculture sector contribute to greenhouse gas reduction targets as set out in the Climate Change Act (Northern Ireland) 2022</w:t>
            </w:r>
            <w:r>
              <w:rPr>
                <w:rFonts w:ascii="Arial" w:eastAsia="Calibri" w:hAnsi="Arial" w:cs="Arial"/>
                <w:lang w:val="en-US"/>
              </w:rPr>
              <w:t>, by promoting positive behavioral change in land management, avoiding unnecessary inputs and minimizing losses to the environment.</w:t>
            </w:r>
          </w:p>
          <w:p w14:paraId="76D1A37C" w14:textId="1185DFAE" w:rsidR="00355B79" w:rsidRPr="00107C45" w:rsidRDefault="00355B79" w:rsidP="00355B79">
            <w:pPr>
              <w:pStyle w:val="DAERABodyText14pt"/>
              <w:rPr>
                <w:rFonts w:cs="Arial"/>
                <w:sz w:val="24"/>
              </w:rPr>
            </w:pPr>
            <w:r w:rsidRPr="00107C45">
              <w:rPr>
                <w:rFonts w:cs="Arial"/>
                <w:b/>
                <w:bCs/>
                <w:sz w:val="24"/>
              </w:rPr>
              <w:t>Ammonia Emissions – Environment Strategy for NI.</w:t>
            </w:r>
            <w:r w:rsidRPr="00107C45">
              <w:rPr>
                <w:rFonts w:cs="Arial"/>
                <w:sz w:val="24"/>
              </w:rPr>
              <w:t xml:space="preserve"> Air pollutants like ammonia (NH3) are the other type of gaseous emissions from agriculture. They are not greenhouse gases, but they negatively impact on human and animal health while also damaging ecosystems.</w:t>
            </w:r>
          </w:p>
          <w:p w14:paraId="4F562AC2" w14:textId="77777777" w:rsidR="00355B79" w:rsidRPr="00107C45" w:rsidRDefault="00355B79" w:rsidP="00355B79">
            <w:pPr>
              <w:pStyle w:val="DAERABodyText14pt"/>
              <w:rPr>
                <w:rFonts w:cs="Arial"/>
                <w:sz w:val="24"/>
              </w:rPr>
            </w:pPr>
            <w:r w:rsidRPr="00107C45">
              <w:rPr>
                <w:rFonts w:cs="Arial"/>
                <w:sz w:val="24"/>
              </w:rPr>
              <w:t xml:space="preserve">‘Northern Ireland has 6% of the UK land area and 3% of the population and is responsible for 12% of UK ammonia emissions. 97% of ammonia emission in Northern Ireland come from the agriculture sector. Between 2009 and 2019, ammonia emissions from agriculture in Northern Ireland increased by almost 19% and have reached levels similar to those experienced at peak levels in the late 1990s. Sustained and tangible reductions in </w:t>
            </w:r>
            <w:r w:rsidRPr="00107C45">
              <w:rPr>
                <w:rFonts w:cs="Arial"/>
                <w:sz w:val="24"/>
              </w:rPr>
              <w:lastRenderedPageBreak/>
              <w:t xml:space="preserve">ammonia are required to protect nature, to meet Northern Ireland’s legal obligations, and to ensure a sustainable agri-food sector.’ </w:t>
            </w:r>
          </w:p>
          <w:p w14:paraId="731B2788" w14:textId="77777777" w:rsidR="00355B79" w:rsidRPr="00107C45" w:rsidRDefault="00355B79" w:rsidP="00355B79">
            <w:pPr>
              <w:pStyle w:val="DAERABodyText14pt"/>
              <w:rPr>
                <w:rFonts w:cs="Arial"/>
                <w:sz w:val="24"/>
              </w:rPr>
            </w:pPr>
            <w:r w:rsidRPr="00107C45">
              <w:rPr>
                <w:rFonts w:cs="Arial"/>
                <w:sz w:val="24"/>
              </w:rPr>
              <w:t>The Draft Ammonia Strategy proposes the following targets for 2030</w:t>
            </w:r>
            <w:r>
              <w:rPr>
                <w:rFonts w:cs="Arial"/>
                <w:sz w:val="24"/>
              </w:rPr>
              <w:t>:</w:t>
            </w:r>
          </w:p>
          <w:p w14:paraId="73C87767" w14:textId="7791CF2F" w:rsidR="00355B79" w:rsidRPr="00107C45" w:rsidRDefault="00355B79" w:rsidP="00F83715">
            <w:pPr>
              <w:pStyle w:val="DAERABodyText14pt"/>
              <w:tabs>
                <w:tab w:val="left" w:pos="318"/>
              </w:tabs>
              <w:ind w:left="318" w:hanging="318"/>
              <w:rPr>
                <w:rFonts w:cs="Arial"/>
                <w:sz w:val="24"/>
              </w:rPr>
            </w:pPr>
            <w:r w:rsidRPr="00107C45">
              <w:rPr>
                <w:rFonts w:cs="Arial"/>
                <w:sz w:val="24"/>
              </w:rPr>
              <w:t>•</w:t>
            </w:r>
            <w:r w:rsidRPr="00107C45">
              <w:rPr>
                <w:rFonts w:cs="Arial"/>
                <w:sz w:val="24"/>
              </w:rPr>
              <w:tab/>
              <w:t>Reduce agricultural ammonia emissions from Northern Ireland by at least 30%, based on the 2020 emissions levels (from 31.2 kt in 2020 to 21.8 kt in 2030)</w:t>
            </w:r>
            <w:r w:rsidR="00F83715">
              <w:rPr>
                <w:rFonts w:cs="Arial"/>
                <w:sz w:val="24"/>
              </w:rPr>
              <w:t>.</w:t>
            </w:r>
          </w:p>
          <w:p w14:paraId="66AE442D" w14:textId="3ED06260" w:rsidR="00DC50B5" w:rsidRPr="00355B79" w:rsidRDefault="00355B79" w:rsidP="00F83715">
            <w:pPr>
              <w:pStyle w:val="DAERABodyText14pt"/>
              <w:tabs>
                <w:tab w:val="left" w:pos="288"/>
              </w:tabs>
              <w:ind w:left="318" w:hanging="318"/>
              <w:rPr>
                <w:rFonts w:cs="Arial"/>
                <w:sz w:val="24"/>
              </w:rPr>
            </w:pPr>
            <w:r w:rsidRPr="00107C45">
              <w:rPr>
                <w:rFonts w:cs="Arial"/>
                <w:sz w:val="24"/>
              </w:rPr>
              <w:t>•</w:t>
            </w:r>
            <w:r w:rsidRPr="00107C45">
              <w:rPr>
                <w:rFonts w:cs="Arial"/>
                <w:sz w:val="24"/>
              </w:rPr>
              <w:tab/>
              <w:t>Reduce ammonia concentrations at all designated sites by at least 40% (using 2020 as the baseline year) or to below crucial levels</w:t>
            </w:r>
            <w:r>
              <w:rPr>
                <w:rFonts w:cs="Arial"/>
                <w:sz w:val="24"/>
              </w:rPr>
              <w:t>.</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0E8F70B5" w14:textId="77777777" w:rsidR="00355B79" w:rsidRDefault="00355B79" w:rsidP="00355B79">
            <w:pPr>
              <w:pStyle w:val="DAERABodyText14pt"/>
              <w:rPr>
                <w:sz w:val="24"/>
              </w:rPr>
            </w:pPr>
            <w:r w:rsidRPr="00F77BC9">
              <w:rPr>
                <w:sz w:val="24"/>
              </w:rPr>
              <w:t>DAERA is developing and rolling out the Sustainable Agriculture Programme</w:t>
            </w:r>
            <w:r>
              <w:t>.</w:t>
            </w:r>
          </w:p>
          <w:p w14:paraId="2FE37632" w14:textId="77777777" w:rsidR="00355B79" w:rsidRPr="00107C45" w:rsidRDefault="00355B79" w:rsidP="00355B79">
            <w:pPr>
              <w:pStyle w:val="DAERABodyText14pt"/>
              <w:rPr>
                <w:sz w:val="24"/>
              </w:rPr>
            </w:pPr>
            <w:r w:rsidRPr="00107C45">
              <w:rPr>
                <w:sz w:val="24"/>
              </w:rPr>
              <w:t>DAERA has statutory duties under the framework of the Environment Act (2022) and the Climate Change Act (Northern Ireland) 2022 (Act).</w:t>
            </w:r>
          </w:p>
          <w:p w14:paraId="443A169C" w14:textId="77777777" w:rsidR="00355B79" w:rsidRPr="00107C45" w:rsidRDefault="00355B79" w:rsidP="00355B79">
            <w:pPr>
              <w:pStyle w:val="DAERABodyText14pt"/>
              <w:rPr>
                <w:sz w:val="24"/>
              </w:rPr>
            </w:pPr>
            <w:r w:rsidRPr="00107C45">
              <w:rPr>
                <w:sz w:val="24"/>
              </w:rPr>
              <w:t>DAERA leads on its Strategic Plan and the Environment Strategy.</w:t>
            </w:r>
          </w:p>
          <w:p w14:paraId="03822C3A" w14:textId="77777777" w:rsidR="00355B79" w:rsidRPr="00107C45" w:rsidRDefault="00355B79" w:rsidP="00355B79">
            <w:pPr>
              <w:pStyle w:val="DAERABodyText14pt"/>
              <w:rPr>
                <w:sz w:val="24"/>
              </w:rPr>
            </w:pPr>
            <w:r w:rsidRPr="00107C45">
              <w:rPr>
                <w:sz w:val="24"/>
              </w:rPr>
              <w:t>DAERA is co-designing the Green Growth Strategy and Delivery Framework on behalf of the N</w:t>
            </w:r>
            <w:r>
              <w:rPr>
                <w:sz w:val="24"/>
              </w:rPr>
              <w:t xml:space="preserve">orthern Ireland </w:t>
            </w:r>
            <w:r w:rsidRPr="00107C45">
              <w:rPr>
                <w:sz w:val="24"/>
              </w:rPr>
              <w:t xml:space="preserve">Executive. </w:t>
            </w:r>
          </w:p>
          <w:p w14:paraId="31D7DC74" w14:textId="33E76079" w:rsidR="00DC50B5" w:rsidRPr="00DC50B5" w:rsidRDefault="00355B79" w:rsidP="00355B79">
            <w:pPr>
              <w:pStyle w:val="DAERABodyText14pt"/>
            </w:pPr>
            <w:r w:rsidRPr="006A7723">
              <w:rPr>
                <w:sz w:val="24"/>
              </w:rPr>
              <w:t>DAERA has responsibility for Ammonia Strategy for Northern Ireland</w:t>
            </w:r>
            <w:r>
              <w:rPr>
                <w:sz w:val="24"/>
              </w:rPr>
              <w:t>.</w:t>
            </w:r>
          </w:p>
        </w:tc>
      </w:tr>
    </w:tbl>
    <w:p w14:paraId="1AF4E028" w14:textId="77777777" w:rsidR="00F83715" w:rsidRDefault="00F8371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61FBF140" w14:textId="77777777" w:rsidR="009C3F90" w:rsidRPr="0099794E" w:rsidRDefault="009C3F90" w:rsidP="00355B79">
            <w:pPr>
              <w:pStyle w:val="DAERABodyText14pt"/>
              <w:jc w:val="both"/>
              <w:rPr>
                <w:sz w:val="24"/>
              </w:rPr>
            </w:pPr>
            <w:r w:rsidRPr="0099794E">
              <w:rPr>
                <w:sz w:val="24"/>
              </w:rPr>
              <w:lastRenderedPageBreak/>
              <w:t>Consideration has been given to the Northern Ireland Life and Times Survey (202</w:t>
            </w:r>
            <w:r>
              <w:rPr>
                <w:sz w:val="24"/>
              </w:rPr>
              <w:t>3</w:t>
            </w:r>
            <w:r w:rsidRPr="0099794E">
              <w:rPr>
                <w:sz w:val="24"/>
              </w:rPr>
              <w:t xml:space="preserve">), 2021 Census of Northern Ireland (phase 1) and the DAERA Farm Equality Indicators Report October 2018 (‘Equality Indicators for Northern Ireland Farmers’).  </w:t>
            </w:r>
          </w:p>
          <w:p w14:paraId="1962FD1E" w14:textId="77777777" w:rsidR="009C3F90" w:rsidRPr="0099794E" w:rsidRDefault="009C3F90" w:rsidP="00355B79">
            <w:pPr>
              <w:pStyle w:val="DAERABodyText14pt"/>
              <w:jc w:val="both"/>
              <w:rPr>
                <w:sz w:val="24"/>
              </w:rPr>
            </w:pPr>
            <w:r w:rsidRPr="0099794E">
              <w:rPr>
                <w:sz w:val="24"/>
              </w:rPr>
              <w:t>In the 202</w:t>
            </w:r>
            <w:r>
              <w:rPr>
                <w:sz w:val="24"/>
              </w:rPr>
              <w:t>3</w:t>
            </w:r>
            <w:r w:rsidRPr="0099794E">
              <w:rPr>
                <w:sz w:val="24"/>
              </w:rPr>
              <w:t xml:space="preserve"> Life and Times Survey</w:t>
            </w:r>
            <w:r>
              <w:rPr>
                <w:sz w:val="24"/>
              </w:rPr>
              <w:t>,</w:t>
            </w:r>
            <w:r w:rsidRPr="0099794E">
              <w:rPr>
                <w:sz w:val="24"/>
              </w:rPr>
              <w:t xml:space="preserve"> 3</w:t>
            </w:r>
            <w:r>
              <w:rPr>
                <w:sz w:val="24"/>
              </w:rPr>
              <w:t>8</w:t>
            </w:r>
            <w:r w:rsidRPr="0099794E">
              <w:rPr>
                <w:sz w:val="24"/>
              </w:rPr>
              <w:t>% of the respondents viewed themselves as part of the Protestant Community, 3</w:t>
            </w:r>
            <w:r>
              <w:rPr>
                <w:sz w:val="24"/>
              </w:rPr>
              <w:t>3</w:t>
            </w:r>
            <w:r w:rsidRPr="0099794E">
              <w:rPr>
                <w:sz w:val="24"/>
              </w:rPr>
              <w:t xml:space="preserve">% as Catholic and </w:t>
            </w:r>
            <w:r>
              <w:rPr>
                <w:sz w:val="24"/>
              </w:rPr>
              <w:t>29</w:t>
            </w:r>
            <w:r w:rsidRPr="0099794E">
              <w:rPr>
                <w:sz w:val="24"/>
              </w:rPr>
              <w:t xml:space="preserve">% as neither. </w:t>
            </w:r>
          </w:p>
          <w:p w14:paraId="05952BB6" w14:textId="77777777" w:rsidR="009C3F90" w:rsidRPr="0099794E" w:rsidRDefault="009C3F90" w:rsidP="00355B79">
            <w:pPr>
              <w:pStyle w:val="DAERABodyText14pt"/>
              <w:jc w:val="both"/>
              <w:rPr>
                <w:sz w:val="24"/>
              </w:rPr>
            </w:pPr>
            <w:r w:rsidRPr="0099794E">
              <w:rPr>
                <w:sz w:val="24"/>
              </w:rPr>
              <w:t xml:space="preserve">The 2021 Census indicated that religious beliefs across the </w:t>
            </w:r>
            <w:r>
              <w:rPr>
                <w:sz w:val="24"/>
              </w:rPr>
              <w:t xml:space="preserve">Northern Ireland </w:t>
            </w:r>
            <w:r w:rsidRPr="0099794E">
              <w:rPr>
                <w:sz w:val="24"/>
              </w:rPr>
              <w:t>community are 37% Protestant and 42% Catholic. 1.34% indicated that they were other religion, 17.39% indicated that they did not have a religion and 1.6% did not state a religion.</w:t>
            </w:r>
          </w:p>
          <w:p w14:paraId="46BAA75B" w14:textId="77777777" w:rsidR="009C3F90" w:rsidRPr="0099794E" w:rsidRDefault="009C3F90" w:rsidP="00355B79">
            <w:pPr>
              <w:pStyle w:val="DAERABodyText14pt"/>
              <w:jc w:val="both"/>
              <w:rPr>
                <w:sz w:val="24"/>
              </w:rPr>
            </w:pPr>
            <w:r w:rsidRPr="0099794E">
              <w:rPr>
                <w:sz w:val="24"/>
              </w:rPr>
              <w:t xml:space="preserve">The DAERA Farm Equality Indicators Report October 2018 (‘Equality Indicators for Northern Ireland Farmers’) stated that 51% of farms in Northern Ireland were farmed by a member of the Protestant community and 42% by a member of the Catholic community. </w:t>
            </w:r>
          </w:p>
          <w:p w14:paraId="01B3176B" w14:textId="77777777" w:rsidR="009C3F90" w:rsidRPr="0099794E" w:rsidRDefault="009C3F90" w:rsidP="00355B79">
            <w:pPr>
              <w:pStyle w:val="DAERABodyText14pt"/>
              <w:jc w:val="both"/>
              <w:rPr>
                <w:sz w:val="24"/>
              </w:rPr>
            </w:pPr>
            <w:r w:rsidRPr="0099794E">
              <w:rPr>
                <w:sz w:val="24"/>
              </w:rPr>
              <w:t xml:space="preserve">Catholic farmers were also more likely to be engaged in cattle and sheep farming in Less Favoured Areas, with over three quarters (77%) engaged in this type of farming activity compared with less than half (45%) of Protestant farmers. </w:t>
            </w:r>
          </w:p>
          <w:p w14:paraId="4E9610AD" w14:textId="77777777" w:rsidR="009C3F90" w:rsidRPr="0099794E" w:rsidRDefault="009C3F90" w:rsidP="00355B79">
            <w:pPr>
              <w:pStyle w:val="DAERABodyText14pt"/>
              <w:jc w:val="both"/>
              <w:rPr>
                <w:sz w:val="24"/>
              </w:rPr>
            </w:pPr>
            <w:r w:rsidRPr="0099794E">
              <w:rPr>
                <w:sz w:val="24"/>
              </w:rPr>
              <w:t xml:space="preserve">In contrast, a much higher proportion of Protestant (16%) than Catholic (5%) farmers were dairy farmers, and twice as many Protestant (25%) as Catholic (12%) farmers were lowland cattle and sheep farmers. </w:t>
            </w:r>
          </w:p>
          <w:p w14:paraId="5DAFDBB3" w14:textId="6E0AAE84" w:rsidR="00DC50B5" w:rsidRPr="00DC50B5" w:rsidRDefault="009C3F90" w:rsidP="00355B79">
            <w:pPr>
              <w:pStyle w:val="DAERABodyText14pt"/>
            </w:pPr>
            <w:r w:rsidRPr="00FB61CE">
              <w:rPr>
                <w:sz w:val="24"/>
              </w:rPr>
              <w:t>For cereals, general cropping and horticulture</w:t>
            </w:r>
            <w:r>
              <w:rPr>
                <w:sz w:val="24"/>
              </w:rPr>
              <w:t xml:space="preserve"> there were relatively small numbers with a slightly higher number of Protestant farmers (5%) than Catholic farmers (3%) engaged with this type of farming.</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28DFD651" w14:textId="7666C518" w:rsidR="009C3F90" w:rsidRPr="0099794E" w:rsidRDefault="009C3F90" w:rsidP="00355B79">
            <w:pPr>
              <w:pStyle w:val="DAERABodyText14pt"/>
              <w:jc w:val="both"/>
              <w:rPr>
                <w:sz w:val="24"/>
              </w:rPr>
            </w:pPr>
            <w:r w:rsidRPr="0099794E">
              <w:rPr>
                <w:sz w:val="24"/>
              </w:rPr>
              <w:t xml:space="preserve">The Northern Ireland </w:t>
            </w:r>
            <w:r>
              <w:rPr>
                <w:sz w:val="24"/>
              </w:rPr>
              <w:t>L</w:t>
            </w:r>
            <w:r w:rsidRPr="0099794E">
              <w:rPr>
                <w:sz w:val="24"/>
              </w:rPr>
              <w:t>ife and Times Survey 202</w:t>
            </w:r>
            <w:r>
              <w:rPr>
                <w:sz w:val="24"/>
              </w:rPr>
              <w:t>3</w:t>
            </w:r>
            <w:r w:rsidRPr="0099794E">
              <w:rPr>
                <w:sz w:val="24"/>
              </w:rPr>
              <w:t xml:space="preserve"> found that 2</w:t>
            </w:r>
            <w:r>
              <w:rPr>
                <w:sz w:val="24"/>
              </w:rPr>
              <w:t>8</w:t>
            </w:r>
            <w:r w:rsidRPr="0099794E">
              <w:rPr>
                <w:sz w:val="24"/>
              </w:rPr>
              <w:t xml:space="preserve">% of the </w:t>
            </w:r>
            <w:r>
              <w:rPr>
                <w:sz w:val="24"/>
              </w:rPr>
              <w:t xml:space="preserve">Northern Ireland </w:t>
            </w:r>
            <w:r w:rsidRPr="0099794E">
              <w:rPr>
                <w:sz w:val="24"/>
              </w:rPr>
              <w:t>population describe themselves as nationalist, 3</w:t>
            </w:r>
            <w:r>
              <w:rPr>
                <w:sz w:val="24"/>
              </w:rPr>
              <w:t>0</w:t>
            </w:r>
            <w:r w:rsidRPr="0099794E">
              <w:rPr>
                <w:sz w:val="24"/>
              </w:rPr>
              <w:t>% as unionist and 3</w:t>
            </w:r>
            <w:r>
              <w:rPr>
                <w:sz w:val="24"/>
              </w:rPr>
              <w:t>7</w:t>
            </w:r>
            <w:r w:rsidRPr="0099794E">
              <w:rPr>
                <w:sz w:val="24"/>
              </w:rPr>
              <w:t>% held neither political opinion (</w:t>
            </w:r>
            <w:r>
              <w:rPr>
                <w:sz w:val="24"/>
              </w:rPr>
              <w:t>6</w:t>
            </w:r>
            <w:r w:rsidRPr="0099794E">
              <w:rPr>
                <w:sz w:val="24"/>
              </w:rPr>
              <w:t xml:space="preserve">% either didn’t answer or know). </w:t>
            </w:r>
          </w:p>
          <w:p w14:paraId="2E2DBC8A" w14:textId="77777777" w:rsidR="009C3F90" w:rsidRPr="0099794E" w:rsidRDefault="009C3F90" w:rsidP="00355B79">
            <w:pPr>
              <w:pStyle w:val="DAERABodyText14pt"/>
              <w:jc w:val="both"/>
              <w:rPr>
                <w:sz w:val="24"/>
              </w:rPr>
            </w:pPr>
            <w:r w:rsidRPr="0099794E">
              <w:rPr>
                <w:sz w:val="24"/>
              </w:rPr>
              <w:t xml:space="preserve">The DAERA Farmer Equality Indicators Report 2018 suggested that national identity is a reasonable proxy indicator for the Unionist/Nationalist divide. 44% of farmers have reported their identity as British only, 26% as Irish only and 23% as Northern Irish only with 8% stating another identity or a combination of more than one identity. </w:t>
            </w:r>
          </w:p>
          <w:p w14:paraId="2BA6CF2E" w14:textId="77777777" w:rsidR="009C3F90" w:rsidRPr="0099794E" w:rsidRDefault="009C3F90" w:rsidP="00355B79">
            <w:pPr>
              <w:pStyle w:val="DAERABodyText14pt"/>
              <w:jc w:val="both"/>
              <w:rPr>
                <w:sz w:val="24"/>
              </w:rPr>
            </w:pPr>
            <w:r w:rsidRPr="0099794E">
              <w:rPr>
                <w:sz w:val="24"/>
              </w:rPr>
              <w:t xml:space="preserve">Information on political opinion was not collected in the 2021 or 2011 Census of Northern Ireland.  However, as a question on National Identity was included, responses for 2011 were analysed against farm size, type and land characteristics as a proxy metric for political opinion.  Overall, 44% of farmers reported their identity as British only, 26% as Irish only and </w:t>
            </w:r>
            <w:r w:rsidRPr="0099794E">
              <w:rPr>
                <w:sz w:val="24"/>
              </w:rPr>
              <w:lastRenderedPageBreak/>
              <w:t xml:space="preserve">23% as Northern Irish only, with 8% stating another identity or a combination of more than one identity. </w:t>
            </w:r>
          </w:p>
          <w:p w14:paraId="3966D168" w14:textId="77777777" w:rsidR="009C3F90" w:rsidRPr="0099794E" w:rsidRDefault="009C3F90" w:rsidP="00355B79">
            <w:pPr>
              <w:pStyle w:val="DAERABodyText14pt"/>
              <w:jc w:val="both"/>
              <w:rPr>
                <w:sz w:val="24"/>
              </w:rPr>
            </w:pPr>
            <w:r w:rsidRPr="0099794E">
              <w:rPr>
                <w:sz w:val="24"/>
              </w:rPr>
              <w:t>High proportions of dairy farmers (62%) and those engaged in mixed farming (63%) stated a British only identity.  More than three quarters of those describing their identity as Irish only (77%) and two-thirds of those with a Northern Irish only (68%) identity were engaged in cattle and sheep farming in Less Favoured Areas, compared to less than half (48%) of farmers of British only identity.</w:t>
            </w:r>
          </w:p>
          <w:p w14:paraId="446D4A77" w14:textId="78325AC0" w:rsidR="00DC50B5" w:rsidRPr="00355B79" w:rsidRDefault="009C3F90" w:rsidP="00355B79">
            <w:pPr>
              <w:pStyle w:val="DAERABodyText14pt"/>
              <w:jc w:val="both"/>
              <w:rPr>
                <w:sz w:val="24"/>
              </w:rPr>
            </w:pPr>
            <w:r w:rsidRPr="0099794E">
              <w:rPr>
                <w:sz w:val="24"/>
              </w:rPr>
              <w:t xml:space="preserve">In contrast, those stating a British only identity were much more likely to be engaged in farming cattle and sheep in lowland areas, dairy farming, or other types of farming activity than those stating an Irish only or Northern Irish only identity. </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62868A6C" w14:textId="77777777" w:rsidR="00850E1C" w:rsidRPr="0099794E" w:rsidRDefault="00850E1C" w:rsidP="00355B79">
            <w:pPr>
              <w:pStyle w:val="DAERABodyText14pt"/>
              <w:jc w:val="both"/>
              <w:rPr>
                <w:sz w:val="24"/>
              </w:rPr>
            </w:pPr>
            <w:r w:rsidRPr="0099794E">
              <w:rPr>
                <w:sz w:val="24"/>
              </w:rPr>
              <w:t xml:space="preserve">The 2021 Census of Northern Ireland indicated that 96.6% of the population are white </w:t>
            </w:r>
            <w:r>
              <w:rPr>
                <w:sz w:val="24"/>
              </w:rPr>
              <w:t>with a variance in council areas from 92.95% (Belfast) to 98.55% (Causeway Coast and Glens).</w:t>
            </w:r>
            <w:r w:rsidRPr="0099794E">
              <w:rPr>
                <w:sz w:val="24"/>
              </w:rPr>
              <w:t xml:space="preserve">  The 2011 Census indicated that 99% of the rural population are white and the farming population has a similar pattern.  DAERA’s Equality Indicators Report (2018) stated the proportion of farmers stating an ethnicity other than white was too small to examine differences by farm characteristics. </w:t>
            </w:r>
          </w:p>
          <w:p w14:paraId="5E794526" w14:textId="69FD40C9" w:rsidR="00850E1C" w:rsidRPr="0099794E" w:rsidRDefault="00850E1C" w:rsidP="00355B79">
            <w:pPr>
              <w:pStyle w:val="DAERABodyText14pt"/>
              <w:jc w:val="both"/>
              <w:rPr>
                <w:sz w:val="24"/>
              </w:rPr>
            </w:pPr>
            <w:r w:rsidRPr="0099794E">
              <w:rPr>
                <w:sz w:val="24"/>
              </w:rPr>
              <w:t xml:space="preserve">This would support the view that the </w:t>
            </w:r>
            <w:r w:rsidR="00D42704">
              <w:rPr>
                <w:sz w:val="24"/>
              </w:rPr>
              <w:t>Farm Sustainability Payment</w:t>
            </w:r>
            <w:r>
              <w:rPr>
                <w:sz w:val="24"/>
              </w:rPr>
              <w:t xml:space="preserve"> </w:t>
            </w:r>
            <w:r w:rsidR="00F83715">
              <w:rPr>
                <w:sz w:val="24"/>
              </w:rPr>
              <w:t>S</w:t>
            </w:r>
            <w:r>
              <w:rPr>
                <w:sz w:val="24"/>
              </w:rPr>
              <w:t>cheme</w:t>
            </w:r>
            <w:r w:rsidRPr="0099794E">
              <w:rPr>
                <w:sz w:val="24"/>
              </w:rPr>
              <w:t xml:space="preserve"> is likely to affect largely white beneficiaries as this reflects the makeup of the population. </w:t>
            </w:r>
          </w:p>
          <w:p w14:paraId="2EEA5458" w14:textId="6D5E9C91" w:rsidR="00DC50B5" w:rsidRPr="00DC50B5" w:rsidRDefault="00850E1C" w:rsidP="00355B79">
            <w:pPr>
              <w:pStyle w:val="DAERABodyText14pt"/>
            </w:pPr>
            <w:r w:rsidRPr="0099794E">
              <w:rPr>
                <w:sz w:val="24"/>
              </w:rPr>
              <w:t>NI: IN PROFILE Key statistics on Northern Ireland (nisra.gov.uk) 2021 figures indicate there are around 53,000 people living here in 2019 who were born in the rest of the EU (excluding UK and Ireland). A small number of migrant workers are employed within the farming industry.</w:t>
            </w:r>
          </w:p>
        </w:tc>
      </w:tr>
    </w:tbl>
    <w:p w14:paraId="06C0048F" w14:textId="77777777" w:rsidR="002126A0" w:rsidRDefault="002126A0"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10DF31C7" w14:textId="77777777" w:rsidR="00850E1C" w:rsidRPr="0099794E" w:rsidRDefault="00850E1C" w:rsidP="00395613">
            <w:pPr>
              <w:pStyle w:val="DAERABodyText14pt"/>
              <w:jc w:val="both"/>
              <w:rPr>
                <w:sz w:val="24"/>
              </w:rPr>
            </w:pPr>
            <w:r w:rsidRPr="0099794E">
              <w:rPr>
                <w:sz w:val="24"/>
              </w:rPr>
              <w:t xml:space="preserve">The 2021 Census of Northern Ireland reported 326,500 people 65 years and over, comprising 17% of the population. </w:t>
            </w:r>
          </w:p>
          <w:p w14:paraId="5D8550E5" w14:textId="77777777" w:rsidR="00850E1C" w:rsidRPr="0099794E" w:rsidRDefault="00850E1C" w:rsidP="00395613">
            <w:pPr>
              <w:pStyle w:val="DAERABodyText14pt"/>
              <w:jc w:val="both"/>
              <w:rPr>
                <w:sz w:val="24"/>
              </w:rPr>
            </w:pPr>
            <w:r w:rsidRPr="0099794E">
              <w:rPr>
                <w:sz w:val="24"/>
              </w:rPr>
              <w:t>The</w:t>
            </w:r>
            <w:r>
              <w:rPr>
                <w:sz w:val="24"/>
              </w:rPr>
              <w:t xml:space="preserve"> 2023</w:t>
            </w:r>
            <w:r w:rsidRPr="0099794E">
              <w:rPr>
                <w:sz w:val="24"/>
              </w:rPr>
              <w:t xml:space="preserve"> Annual Report of the Registrar General</w:t>
            </w:r>
            <w:r>
              <w:rPr>
                <w:sz w:val="24"/>
              </w:rPr>
              <w:t xml:space="preserve"> </w:t>
            </w:r>
            <w:r w:rsidRPr="0099794E">
              <w:rPr>
                <w:sz w:val="24"/>
              </w:rPr>
              <w:t xml:space="preserve">(nisra.gov.uk) states the </w:t>
            </w:r>
            <w:r>
              <w:rPr>
                <w:sz w:val="24"/>
              </w:rPr>
              <w:t>Northern Ireland</w:t>
            </w:r>
            <w:r w:rsidRPr="0099794E">
              <w:rPr>
                <w:sz w:val="24"/>
              </w:rPr>
              <w:t xml:space="preserve"> population continues to age with the number of those aged 65 and over increasing by 2.</w:t>
            </w:r>
            <w:r>
              <w:rPr>
                <w:sz w:val="24"/>
              </w:rPr>
              <w:t>05</w:t>
            </w:r>
            <w:r w:rsidRPr="0099794E">
              <w:rPr>
                <w:sz w:val="24"/>
              </w:rPr>
              <w:t xml:space="preserve"> per cent to reach </w:t>
            </w:r>
            <w:r>
              <w:rPr>
                <w:sz w:val="24"/>
              </w:rPr>
              <w:t>342,482</w:t>
            </w:r>
            <w:r w:rsidRPr="0099794E">
              <w:rPr>
                <w:sz w:val="24"/>
              </w:rPr>
              <w:t xml:space="preserve"> people (</w:t>
            </w:r>
            <w:r>
              <w:rPr>
                <w:sz w:val="24"/>
              </w:rPr>
              <w:t>17.8</w:t>
            </w:r>
            <w:r w:rsidRPr="0099794E">
              <w:rPr>
                <w:sz w:val="24"/>
              </w:rPr>
              <w:t xml:space="preserve"> per cent of the population). </w:t>
            </w:r>
          </w:p>
          <w:p w14:paraId="6E7CFB92" w14:textId="5E7D4478" w:rsidR="00DC50B5" w:rsidRPr="00DC50B5" w:rsidRDefault="00850E1C" w:rsidP="00395613">
            <w:pPr>
              <w:pStyle w:val="DAERABodyText14pt"/>
            </w:pPr>
            <w:r w:rsidRPr="0099794E">
              <w:rPr>
                <w:sz w:val="24"/>
              </w:rPr>
              <w:lastRenderedPageBreak/>
              <w:t>The DAERA Farm Equality Indicators Report 2018 showed that 36% of principal farmers are 65 years and over with 8% under forty years of age, with the average age being 59 years.</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4E31FC62" w14:textId="77777777" w:rsidR="00850E1C" w:rsidRPr="0099794E" w:rsidRDefault="00850E1C" w:rsidP="00395613">
            <w:pPr>
              <w:pStyle w:val="DAERABodyText14pt"/>
              <w:jc w:val="both"/>
              <w:rPr>
                <w:sz w:val="24"/>
              </w:rPr>
            </w:pPr>
            <w:r w:rsidRPr="0099794E">
              <w:rPr>
                <w:sz w:val="24"/>
              </w:rPr>
              <w:t>The 2021 Census for Northern Ireland indicated that 1,514,743 were aged 16 and over</w:t>
            </w:r>
            <w:r>
              <w:rPr>
                <w:sz w:val="24"/>
              </w:rPr>
              <w:t>.  O</w:t>
            </w:r>
            <w:r w:rsidRPr="0099794E">
              <w:rPr>
                <w:sz w:val="24"/>
              </w:rPr>
              <w:t>f this 38 % were single (never married or registered a civil partnership), 46 % were married or in a civil partnership and 16% were separated, divorced/ dissolved civil partnership, widowed/ survivor of a civil partnership.</w:t>
            </w:r>
          </w:p>
          <w:p w14:paraId="32B80EAF" w14:textId="5B26DD11" w:rsidR="00DC50B5" w:rsidRPr="00DC50B5" w:rsidRDefault="00850E1C" w:rsidP="00395613">
            <w:pPr>
              <w:pStyle w:val="DAERABodyText14pt"/>
            </w:pPr>
            <w:r w:rsidRPr="0099794E">
              <w:rPr>
                <w:sz w:val="24"/>
              </w:rPr>
              <w:t>The DAERA Farm Equality Indicators Report 2018 showed that around 73% of all farmers are married and living with a wife/husband.</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655C664C" w14:textId="77777777" w:rsidR="00850E1C" w:rsidRPr="00700081" w:rsidRDefault="00850E1C" w:rsidP="00395613">
            <w:pPr>
              <w:pStyle w:val="DAERABodyText14pt"/>
              <w:jc w:val="both"/>
              <w:rPr>
                <w:sz w:val="24"/>
              </w:rPr>
            </w:pPr>
            <w:r w:rsidRPr="00700081">
              <w:rPr>
                <w:sz w:val="24"/>
              </w:rPr>
              <w:t>The 2021 Census for Northern Ireland recorded 1,514,745 residents aged 16 and over.  Of this population 90% indicated that they identified as straight or heterosexual, 2 % identified as gay, lesbian, bisexual or other sexual orientation and 8% preferred not to say or state this information.</w:t>
            </w:r>
          </w:p>
          <w:p w14:paraId="5D3A2A51" w14:textId="65AADE6E" w:rsidR="00DC50B5" w:rsidRPr="00DC50B5" w:rsidRDefault="00850E1C" w:rsidP="00395613">
            <w:pPr>
              <w:pStyle w:val="DAERABodyText14pt"/>
            </w:pPr>
            <w:r w:rsidRPr="00700081">
              <w:rPr>
                <w:sz w:val="24"/>
              </w:rPr>
              <w:t xml:space="preserve">There are also </w:t>
            </w:r>
            <w:r w:rsidR="008C4263" w:rsidRPr="00700081">
              <w:rPr>
                <w:sz w:val="24"/>
              </w:rPr>
              <w:t>several</w:t>
            </w:r>
            <w:r w:rsidRPr="00700081">
              <w:rPr>
                <w:sz w:val="24"/>
              </w:rPr>
              <w:t xml:space="preserve"> new and emerging inequalities, for which evidence is limited</w:t>
            </w:r>
            <w:r w:rsidR="00F83715">
              <w:rPr>
                <w:sz w:val="24"/>
              </w:rPr>
              <w:t>,</w:t>
            </w:r>
            <w:r w:rsidRPr="00700081">
              <w:rPr>
                <w:sz w:val="24"/>
              </w:rPr>
              <w:t xml:space="preserve"> but would include issues such as inequalities experienced by transgender people. As further evidence becomes available DAERA will consider the relevance for future agricultural policy development.</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8054A96" w14:textId="77777777" w:rsidR="00DB0C8B" w:rsidRPr="00700081" w:rsidRDefault="00DB0C8B" w:rsidP="00395613">
            <w:pPr>
              <w:pStyle w:val="DAERABodyText14pt"/>
              <w:jc w:val="both"/>
              <w:rPr>
                <w:sz w:val="24"/>
              </w:rPr>
            </w:pPr>
            <w:r w:rsidRPr="00700081">
              <w:rPr>
                <w:sz w:val="24"/>
              </w:rPr>
              <w:t>The 2021 Census</w:t>
            </w:r>
            <w:r>
              <w:rPr>
                <w:sz w:val="24"/>
              </w:rPr>
              <w:t xml:space="preserve"> for Northern Ireland </w:t>
            </w:r>
            <w:r w:rsidRPr="00700081">
              <w:rPr>
                <w:sz w:val="24"/>
              </w:rPr>
              <w:t xml:space="preserve">showed that 51% of the population were female and 49% male. The estimated employment rate in </w:t>
            </w:r>
            <w:r>
              <w:rPr>
                <w:sz w:val="24"/>
              </w:rPr>
              <w:t>Northern Ireland</w:t>
            </w:r>
            <w:r w:rsidRPr="00700081">
              <w:rPr>
                <w:sz w:val="24"/>
              </w:rPr>
              <w:t xml:space="preserve"> for those aged 16-64 in 2020 was 74.8% for males (432,000) and 66.5% for females (392,000). The estimated economic inactivity rate (16-64) was 22.8% for males (132,000) and 31.6% for females (186,000). The number of self-employed (aged 16+) in </w:t>
            </w:r>
            <w:r>
              <w:rPr>
                <w:sz w:val="24"/>
              </w:rPr>
              <w:t>Northern Ireland</w:t>
            </w:r>
            <w:r w:rsidRPr="00700081">
              <w:rPr>
                <w:sz w:val="24"/>
              </w:rPr>
              <w:t xml:space="preserve"> was estimated at 134,000 in 2019, equivalent to just over 15% of all employed people aged 16+. Self-employment was more likely among employed men than women, 22% of all employed men were self-employed, compared with 8% of all employed women. </w:t>
            </w:r>
          </w:p>
          <w:p w14:paraId="6E0B26E5" w14:textId="77777777" w:rsidR="00DB0C8B" w:rsidRPr="00700081" w:rsidRDefault="00DB0C8B" w:rsidP="00395613">
            <w:pPr>
              <w:pStyle w:val="DAERABodyText14pt"/>
              <w:jc w:val="both"/>
              <w:rPr>
                <w:sz w:val="24"/>
              </w:rPr>
            </w:pPr>
            <w:r w:rsidRPr="00700081">
              <w:rPr>
                <w:sz w:val="24"/>
              </w:rPr>
              <w:lastRenderedPageBreak/>
              <w:t xml:space="preserve">The Labour Force Survey shows that for </w:t>
            </w:r>
            <w:r>
              <w:rPr>
                <w:sz w:val="24"/>
              </w:rPr>
              <w:t>January to December 2023</w:t>
            </w:r>
            <w:r w:rsidRPr="00700081">
              <w:rPr>
                <w:sz w:val="24"/>
              </w:rPr>
              <w:t xml:space="preserve"> </w:t>
            </w:r>
            <w:r>
              <w:rPr>
                <w:sz w:val="24"/>
              </w:rPr>
              <w:t>an estimated 2.6% of the total workforce in Northern Ireland (22,000) worked in Agriculture, Forestry and Fishing.  Of these, 4.5% (20,000) were male and 0.6% (2,000) were female.</w:t>
            </w:r>
            <w:r w:rsidRPr="00700081">
              <w:rPr>
                <w:sz w:val="24"/>
              </w:rPr>
              <w:t xml:space="preserve"> The DAERA Farm Equality Indicators 2018 data showed that 91% of farmers in </w:t>
            </w:r>
            <w:r>
              <w:rPr>
                <w:sz w:val="24"/>
              </w:rPr>
              <w:t>Northern Ireland</w:t>
            </w:r>
            <w:r w:rsidRPr="00700081">
              <w:rPr>
                <w:sz w:val="24"/>
              </w:rPr>
              <w:t xml:space="preserve"> are males. </w:t>
            </w:r>
          </w:p>
          <w:p w14:paraId="2524A6EA" w14:textId="51712809" w:rsidR="00DC50B5" w:rsidRPr="00DC50B5" w:rsidRDefault="00DB0C8B" w:rsidP="00395613">
            <w:pPr>
              <w:pStyle w:val="DAERABodyText14pt"/>
            </w:pPr>
            <w:r w:rsidRPr="00700081">
              <w:rPr>
                <w:sz w:val="24"/>
              </w:rPr>
              <w:t>Female farmers were more likely than their male counterparts to farm on very small farms - 87% of women farmers had small farms compared to 75% of male farmers.  Farmers engaged in 'other types' of farming were twice as likely to be women as were farmers engaged in other activity types.</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7BB8C85C" w14:textId="432197E8" w:rsidR="00DB0C8B" w:rsidRPr="00700081" w:rsidRDefault="00DB0C8B" w:rsidP="00395613">
            <w:pPr>
              <w:pStyle w:val="DAERABodyText14pt"/>
              <w:jc w:val="both"/>
              <w:rPr>
                <w:sz w:val="24"/>
              </w:rPr>
            </w:pPr>
            <w:r w:rsidRPr="00700081">
              <w:rPr>
                <w:sz w:val="24"/>
              </w:rPr>
              <w:t xml:space="preserve">The 2021 Census showed that 12% of </w:t>
            </w:r>
            <w:r>
              <w:rPr>
                <w:sz w:val="24"/>
              </w:rPr>
              <w:t xml:space="preserve">Northern Ireland </w:t>
            </w:r>
            <w:r w:rsidRPr="00700081">
              <w:rPr>
                <w:sz w:val="24"/>
              </w:rPr>
              <w:t xml:space="preserve">residents report that their day-to-day activities are limited a lot, and 13% reported that their </w:t>
            </w:r>
            <w:r w:rsidR="00CF63DC" w:rsidRPr="00700081">
              <w:rPr>
                <w:sz w:val="24"/>
              </w:rPr>
              <w:t>day-to-day</w:t>
            </w:r>
            <w:r w:rsidRPr="00700081">
              <w:rPr>
                <w:sz w:val="24"/>
              </w:rPr>
              <w:t xml:space="preserve"> activity is limited a little.   </w:t>
            </w:r>
          </w:p>
          <w:p w14:paraId="7AEB5FF0" w14:textId="77777777" w:rsidR="00DB0C8B" w:rsidRPr="00700081" w:rsidRDefault="00DB0C8B" w:rsidP="00395613">
            <w:pPr>
              <w:pStyle w:val="DAERABodyText14pt"/>
              <w:jc w:val="both"/>
              <w:rPr>
                <w:sz w:val="24"/>
              </w:rPr>
            </w:pPr>
            <w:r w:rsidRPr="00700081">
              <w:rPr>
                <w:sz w:val="24"/>
              </w:rPr>
              <w:t xml:space="preserve">In </w:t>
            </w:r>
            <w:r>
              <w:rPr>
                <w:sz w:val="24"/>
              </w:rPr>
              <w:t>Northern Ireland</w:t>
            </w:r>
            <w:r w:rsidRPr="00700081">
              <w:rPr>
                <w:sz w:val="24"/>
              </w:rPr>
              <w:t xml:space="preserve"> it is estimated that 25% of the population have some form of disability; amongst farmers this figure is slightly higher. </w:t>
            </w:r>
          </w:p>
          <w:p w14:paraId="32CC7765" w14:textId="77777777" w:rsidR="00DB0C8B" w:rsidRPr="00700081" w:rsidRDefault="00DB0C8B" w:rsidP="00395613">
            <w:pPr>
              <w:pStyle w:val="DAERABodyText14pt"/>
              <w:jc w:val="both"/>
              <w:rPr>
                <w:sz w:val="24"/>
              </w:rPr>
            </w:pPr>
            <w:r w:rsidRPr="00700081">
              <w:rPr>
                <w:sz w:val="24"/>
              </w:rPr>
              <w:t xml:space="preserve">The DAERA Farmer Equality Indicators 2018 data indicated that almost a third of farmers (30%) suffered from a disability limiting their day-to-day activities with the incidence of disability inversely related to farm size. </w:t>
            </w:r>
          </w:p>
          <w:p w14:paraId="690D253F" w14:textId="77777777" w:rsidR="00DB0C8B" w:rsidRPr="00700081" w:rsidRDefault="00DB0C8B" w:rsidP="00395613">
            <w:pPr>
              <w:pStyle w:val="DAERABodyText14pt"/>
              <w:jc w:val="both"/>
              <w:rPr>
                <w:sz w:val="24"/>
              </w:rPr>
            </w:pPr>
            <w:r w:rsidRPr="00700081">
              <w:rPr>
                <w:sz w:val="24"/>
              </w:rPr>
              <w:t xml:space="preserve">Some of the differences in farm characteristics by disability may be partly due to the variation in age profiles of those with and without disabilities. The incidence of those reporting that their activities were limited either a little or a lot rises steeply with age. </w:t>
            </w:r>
          </w:p>
          <w:p w14:paraId="385ACDA2" w14:textId="77777777" w:rsidR="00DB0C8B" w:rsidRPr="00700081" w:rsidRDefault="00DB0C8B" w:rsidP="00395613">
            <w:pPr>
              <w:pStyle w:val="DAERABodyText14pt"/>
              <w:jc w:val="both"/>
              <w:rPr>
                <w:sz w:val="24"/>
              </w:rPr>
            </w:pPr>
            <w:r w:rsidRPr="00700081">
              <w:rPr>
                <w:sz w:val="24"/>
              </w:rPr>
              <w:t xml:space="preserve">NI: IN PROFILE Key statistics on Northern Ireland (nisra.gov.uk) 2022 reports that one in five people have a disability or limiting long-term illness, with 16% of people claim Disability Living Allowance/Personal Independence Payment. </w:t>
            </w:r>
          </w:p>
          <w:p w14:paraId="0E8FA156" w14:textId="77777777" w:rsidR="00DB0C8B" w:rsidRPr="00700081" w:rsidRDefault="00DB0C8B" w:rsidP="00395613">
            <w:pPr>
              <w:pStyle w:val="DAERABodyText14pt"/>
              <w:jc w:val="both"/>
              <w:rPr>
                <w:sz w:val="24"/>
              </w:rPr>
            </w:pPr>
            <w:r w:rsidRPr="00700081">
              <w:rPr>
                <w:sz w:val="24"/>
              </w:rPr>
              <w:t xml:space="preserve">The Disability Strategy Expert Advisory Panel (communities-ni.gov.uk) report, published in December 2020, developed by the Disability Strategy Expert Advisory Panel appointed by the Department for Communities make evidence-based recommendations on the scope of a new Disability Strategy. </w:t>
            </w:r>
          </w:p>
          <w:p w14:paraId="42D9A5AA" w14:textId="372D1FC8" w:rsidR="00DC50B5" w:rsidRPr="00DC50B5" w:rsidRDefault="00DB0C8B" w:rsidP="00395613">
            <w:pPr>
              <w:pStyle w:val="DAERABodyText14pt"/>
            </w:pPr>
            <w:r w:rsidRPr="00700081">
              <w:rPr>
                <w:sz w:val="24"/>
              </w:rPr>
              <w:t xml:space="preserve">This report helps us to understand the experience of, and issues faced by disabled people appropriate including participation and leadership, economic security and autonomy of persons with disabilities. It provides valuable insights which will be used in the development of policies and strategies such as Green Growth. </w:t>
            </w:r>
          </w:p>
        </w:tc>
      </w:tr>
    </w:tbl>
    <w:p w14:paraId="7173F7F7" w14:textId="77777777" w:rsidR="00DC50B5" w:rsidRDefault="00DC50B5" w:rsidP="00DC50B5">
      <w:pPr>
        <w:pStyle w:val="DAERABodyText14pt"/>
        <w:rPr>
          <w:b/>
          <w:bCs/>
        </w:rPr>
      </w:pPr>
    </w:p>
    <w:p w14:paraId="2F8FADF2" w14:textId="77777777" w:rsidR="007A5B41" w:rsidRDefault="007A5B41"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lastRenderedPageBreak/>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1976DC4E" w14:textId="080426FD" w:rsidR="00DB0C8B" w:rsidRPr="00700081" w:rsidRDefault="00DB0C8B" w:rsidP="00395613">
            <w:pPr>
              <w:pStyle w:val="DAERABodyText14pt"/>
              <w:jc w:val="both"/>
              <w:rPr>
                <w:sz w:val="24"/>
              </w:rPr>
            </w:pPr>
            <w:r w:rsidRPr="00700081">
              <w:rPr>
                <w:sz w:val="24"/>
              </w:rPr>
              <w:t>The 2021 N</w:t>
            </w:r>
            <w:r>
              <w:rPr>
                <w:sz w:val="24"/>
              </w:rPr>
              <w:t xml:space="preserve">orthern Ireland </w:t>
            </w:r>
            <w:r w:rsidRPr="00700081">
              <w:rPr>
                <w:sz w:val="24"/>
              </w:rPr>
              <w:t>Census showed that 29% of all households have dependent children aged between 0-18</w:t>
            </w:r>
            <w:r>
              <w:rPr>
                <w:sz w:val="24"/>
              </w:rPr>
              <w:t>.</w:t>
            </w:r>
          </w:p>
          <w:p w14:paraId="7FEE5EB8" w14:textId="22587295" w:rsidR="00DB0C8B" w:rsidRPr="00700081" w:rsidRDefault="00DB0C8B" w:rsidP="00395613">
            <w:pPr>
              <w:pStyle w:val="DAERABodyText14pt"/>
              <w:jc w:val="both"/>
              <w:rPr>
                <w:sz w:val="24"/>
              </w:rPr>
            </w:pPr>
            <w:r w:rsidRPr="00700081">
              <w:rPr>
                <w:sz w:val="24"/>
              </w:rPr>
              <w:t>2020-21</w:t>
            </w:r>
            <w:r>
              <w:rPr>
                <w:sz w:val="24"/>
              </w:rPr>
              <w:t xml:space="preserve"> </w:t>
            </w:r>
            <w:r w:rsidRPr="00700081">
              <w:rPr>
                <w:sz w:val="24"/>
              </w:rPr>
              <w:t xml:space="preserve">Family Resources Survey, Northern Ireland indicated that 31% of </w:t>
            </w:r>
            <w:r>
              <w:rPr>
                <w:sz w:val="24"/>
              </w:rPr>
              <w:t>Northern Ireland</w:t>
            </w:r>
            <w:r w:rsidRPr="00700081">
              <w:rPr>
                <w:sz w:val="24"/>
              </w:rPr>
              <w:t xml:space="preserve"> households have dependent children (Those aged 0-16 and person aged 16-19 who are unmarried and in full time non-advanced education). </w:t>
            </w:r>
          </w:p>
          <w:p w14:paraId="76B4B67F" w14:textId="77777777" w:rsidR="00DB0C8B" w:rsidRPr="00700081" w:rsidRDefault="00DB0C8B" w:rsidP="00395613">
            <w:pPr>
              <w:pStyle w:val="DAERABodyText14pt"/>
              <w:jc w:val="both"/>
              <w:rPr>
                <w:sz w:val="24"/>
              </w:rPr>
            </w:pPr>
            <w:r w:rsidRPr="00700081">
              <w:rPr>
                <w:sz w:val="24"/>
              </w:rPr>
              <w:t xml:space="preserve">The most recent data from the 2018 DAERA Farmer Equality Indicators report revealed that almost 40% of households supported by family farms included one or more dependants. Households of medium sized farms were slightly more likely than smaller or larger farms to contain dependants, as were the households of farmers engaged in pig, poultry or mixed farming. </w:t>
            </w:r>
          </w:p>
          <w:p w14:paraId="0DCA1782" w14:textId="77777777" w:rsidR="00DB0C8B" w:rsidRPr="00700081" w:rsidRDefault="00DB0C8B" w:rsidP="00395613">
            <w:pPr>
              <w:pStyle w:val="DAERABodyText14pt"/>
              <w:jc w:val="both"/>
              <w:rPr>
                <w:sz w:val="24"/>
              </w:rPr>
            </w:pPr>
            <w:r w:rsidRPr="00700081">
              <w:rPr>
                <w:sz w:val="24"/>
              </w:rPr>
              <w:t xml:space="preserve">Farm households in Disadvantaged Areas (41%) were slightly more likely than those in lowland areas (38%) to contain dependants. </w:t>
            </w:r>
          </w:p>
          <w:p w14:paraId="1CF482F6" w14:textId="77777777" w:rsidR="00DB0C8B" w:rsidRPr="00700081" w:rsidRDefault="00DB0C8B" w:rsidP="00395613">
            <w:pPr>
              <w:pStyle w:val="DAERABodyText14pt"/>
              <w:jc w:val="both"/>
              <w:rPr>
                <w:sz w:val="24"/>
              </w:rPr>
            </w:pPr>
            <w:r w:rsidRPr="00700081">
              <w:rPr>
                <w:sz w:val="24"/>
              </w:rPr>
              <w:t xml:space="preserve">NI: IN PROFILE Key statistics on Northern Ireland (nisra.gov.uk) 2022 reports that one in three households have a dependent child. </w:t>
            </w:r>
          </w:p>
          <w:p w14:paraId="1E658BBC" w14:textId="6B50DBB3" w:rsidR="00DC50B5" w:rsidRPr="00DC50B5" w:rsidRDefault="00DB0C8B" w:rsidP="00395613">
            <w:pPr>
              <w:pStyle w:val="DAERABodyText14pt"/>
            </w:pPr>
            <w:r w:rsidRPr="00700081">
              <w:rPr>
                <w:sz w:val="24"/>
              </w:rPr>
              <w:t xml:space="preserve">NISRA Women in </w:t>
            </w:r>
            <w:r>
              <w:rPr>
                <w:sz w:val="24"/>
              </w:rPr>
              <w:t>NI</w:t>
            </w:r>
            <w:r w:rsidRPr="00700081">
              <w:rPr>
                <w:sz w:val="24"/>
              </w:rPr>
              <w:t xml:space="preserve"> 202</w:t>
            </w:r>
            <w:r>
              <w:rPr>
                <w:sz w:val="24"/>
              </w:rPr>
              <w:t>3</w:t>
            </w:r>
            <w:r w:rsidRPr="00700081">
              <w:rPr>
                <w:sz w:val="24"/>
              </w:rPr>
              <w:t xml:space="preserve"> report indicates that over the past 10 years there have been consistently more economically inactive women than men. </w:t>
            </w:r>
            <w:r w:rsidRPr="00714611">
              <w:rPr>
                <w:sz w:val="24"/>
              </w:rPr>
              <w:t>The most common reason for economic inactivity among women (32%) and men (40%) in 2023 was long term sickness. The biggest difference in economic inactivity between males and females in 2023 was in the number citing family/home as their reason for inactivity. For men, this was the least common reason (8%), in contrast to one in four inactive women (25%).</w:t>
            </w:r>
            <w:r>
              <w:rPr>
                <w:sz w:val="24"/>
              </w:rPr>
              <w:t xml:space="preserve">  </w:t>
            </w:r>
            <w:r w:rsidRPr="00714611">
              <w:rPr>
                <w:sz w:val="24"/>
              </w:rPr>
              <w:t>Approximately eight in ten women (79%) with dependent children were economically active in 2023, compared with 94% of men with dependent children.</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68156943" w:rsidR="00803DE6" w:rsidRPr="00803DE6" w:rsidRDefault="00803DE6" w:rsidP="00803DE6">
      <w:pPr>
        <w:pStyle w:val="DAERABodyText14pt"/>
        <w:rPr>
          <w:b/>
          <w:bCs/>
          <w:iCs/>
        </w:rPr>
      </w:pPr>
      <w:r w:rsidRPr="00803DE6">
        <w:rPr>
          <w:b/>
          <w:bCs/>
          <w:iCs/>
        </w:rPr>
        <w:lastRenderedPageBreak/>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2B1E49BE" w14:textId="4F8809DB" w:rsidR="008E79AD" w:rsidRDefault="00DB0C8B" w:rsidP="00395613">
            <w:pPr>
              <w:pStyle w:val="DAERABodyText14pt"/>
              <w:rPr>
                <w:sz w:val="24"/>
              </w:rPr>
            </w:pPr>
            <w:r w:rsidRPr="00700081">
              <w:rPr>
                <w:sz w:val="24"/>
              </w:rPr>
              <w:t xml:space="preserve">The 2022 consultation on Future Agricultural Policy Proposals, which included the </w:t>
            </w:r>
            <w:r w:rsidR="00E71BF9">
              <w:rPr>
                <w:sz w:val="24"/>
              </w:rPr>
              <w:t>Farm Sustainability Payment</w:t>
            </w:r>
            <w:r>
              <w:rPr>
                <w:sz w:val="24"/>
              </w:rPr>
              <w:t xml:space="preserve"> </w:t>
            </w:r>
            <w:r w:rsidR="00C41D21">
              <w:rPr>
                <w:sz w:val="24"/>
              </w:rPr>
              <w:t>S</w:t>
            </w:r>
            <w:r>
              <w:rPr>
                <w:sz w:val="24"/>
              </w:rPr>
              <w:t>cheme</w:t>
            </w:r>
            <w:r w:rsidRPr="00700081">
              <w:rPr>
                <w:sz w:val="24"/>
              </w:rPr>
              <w:t xml:space="preserve">, sought input on needs, experiences, and priorities in relation to equality. </w:t>
            </w:r>
            <w:r w:rsidR="009D0598" w:rsidRPr="009D0598">
              <w:rPr>
                <w:sz w:val="24"/>
              </w:rPr>
              <w:t xml:space="preserve">A total of 47 responses were received </w:t>
            </w:r>
            <w:r w:rsidR="003911E3">
              <w:rPr>
                <w:sz w:val="24"/>
              </w:rPr>
              <w:t>in relation to</w:t>
            </w:r>
            <w:r w:rsidR="009D0598" w:rsidRPr="009D0598">
              <w:rPr>
                <w:sz w:val="24"/>
              </w:rPr>
              <w:t xml:space="preserve"> equality issues, including objections to the proposed increase in the minimum claim size threshold to 10 hectares. Concerns cited potential discrimination against small-scale farmers and individuals of differing religious backgrounds. </w:t>
            </w:r>
            <w:r w:rsidR="008E79AD" w:rsidRPr="008E79AD">
              <w:rPr>
                <w:sz w:val="24"/>
              </w:rPr>
              <w:t xml:space="preserve">This issue has been mitigated through the decision to </w:t>
            </w:r>
            <w:r w:rsidR="00395613">
              <w:rPr>
                <w:sz w:val="24"/>
              </w:rPr>
              <w:t>retain</w:t>
            </w:r>
            <w:r w:rsidR="008E79AD" w:rsidRPr="008E79AD">
              <w:rPr>
                <w:sz w:val="24"/>
              </w:rPr>
              <w:t xml:space="preserve"> the minimum claim threshold of 3 hectares for the Farm Sustainability Payment</w:t>
            </w:r>
            <w:r w:rsidR="002126A0">
              <w:rPr>
                <w:sz w:val="24"/>
              </w:rPr>
              <w:t xml:space="preserve"> </w:t>
            </w:r>
            <w:r w:rsidR="00C41D21">
              <w:rPr>
                <w:sz w:val="24"/>
              </w:rPr>
              <w:t>Scheme</w:t>
            </w:r>
            <w:r w:rsidR="008E79AD" w:rsidRPr="008E79AD">
              <w:rPr>
                <w:sz w:val="24"/>
              </w:rPr>
              <w:t>.</w:t>
            </w:r>
          </w:p>
          <w:p w14:paraId="3E7AC9CF" w14:textId="62B0F7AB" w:rsidR="00803DE6" w:rsidRPr="00DC50B5" w:rsidRDefault="00DB0C8B" w:rsidP="00395613">
            <w:pPr>
              <w:pStyle w:val="DAERABodyText14pt"/>
            </w:pPr>
            <w:r w:rsidRPr="00700081">
              <w:rPr>
                <w:sz w:val="24"/>
              </w:rPr>
              <w:t xml:space="preserve">The </w:t>
            </w:r>
            <w:r w:rsidR="00C41D21">
              <w:rPr>
                <w:sz w:val="24"/>
              </w:rPr>
              <w:t>s</w:t>
            </w:r>
            <w:r w:rsidRPr="00700081">
              <w:rPr>
                <w:sz w:val="24"/>
              </w:rPr>
              <w:t xml:space="preserve">cheme </w:t>
            </w:r>
            <w:r>
              <w:rPr>
                <w:sz w:val="24"/>
              </w:rPr>
              <w:t xml:space="preserve">will be </w:t>
            </w:r>
            <w:r w:rsidRPr="00700081">
              <w:rPr>
                <w:sz w:val="24"/>
              </w:rPr>
              <w:t>available to all farmers</w:t>
            </w:r>
            <w:r w:rsidR="008C4263">
              <w:rPr>
                <w:sz w:val="24"/>
              </w:rPr>
              <w:t xml:space="preserve"> who</w:t>
            </w:r>
            <w:r w:rsidR="00471D3C">
              <w:t xml:space="preserve"> </w:t>
            </w:r>
            <w:r w:rsidR="00471D3C" w:rsidRPr="00471D3C">
              <w:rPr>
                <w:sz w:val="24"/>
              </w:rPr>
              <w:t>meet the eligibility criteria</w:t>
            </w:r>
            <w:r>
              <w:rPr>
                <w:sz w:val="24"/>
              </w:rPr>
              <w:t xml:space="preserve">. The application process will be simple and accessible. </w:t>
            </w:r>
            <w:r w:rsidR="008C4263">
              <w:rPr>
                <w:sz w:val="24"/>
              </w:rPr>
              <w:t>Enhanced s</w:t>
            </w:r>
            <w:r>
              <w:rPr>
                <w:sz w:val="24"/>
              </w:rPr>
              <w:t xml:space="preserve">upport, help and guidance will be available for customers in a range of formats including online, by telephone, by email, and face-to-face. </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7E35B579" w14:textId="0548D659" w:rsidR="008E79AD" w:rsidRPr="00700081" w:rsidRDefault="008E79AD" w:rsidP="00395613">
            <w:pPr>
              <w:pStyle w:val="DAERABodyText14pt"/>
              <w:jc w:val="both"/>
              <w:rPr>
                <w:sz w:val="24"/>
              </w:rPr>
            </w:pPr>
            <w:r w:rsidRPr="00700081">
              <w:rPr>
                <w:sz w:val="24"/>
              </w:rPr>
              <w:t xml:space="preserve">The 2022 consultation on Future Agricultural Policy Proposals, which included the </w:t>
            </w:r>
            <w:r w:rsidR="00D42704">
              <w:rPr>
                <w:sz w:val="24"/>
              </w:rPr>
              <w:t>Farm Sustainability Payment</w:t>
            </w:r>
            <w:r>
              <w:rPr>
                <w:sz w:val="24"/>
              </w:rPr>
              <w:t xml:space="preserve"> </w:t>
            </w:r>
            <w:r w:rsidR="00C41D21">
              <w:rPr>
                <w:sz w:val="24"/>
              </w:rPr>
              <w:t>S</w:t>
            </w:r>
            <w:r>
              <w:rPr>
                <w:sz w:val="24"/>
              </w:rPr>
              <w:t>cheme</w:t>
            </w:r>
            <w:r w:rsidRPr="00700081">
              <w:rPr>
                <w:sz w:val="24"/>
              </w:rPr>
              <w:t>, sought input on needs, experiences, and priorities in relation to equality. While 4</w:t>
            </w:r>
            <w:r>
              <w:rPr>
                <w:sz w:val="24"/>
              </w:rPr>
              <w:t>7</w:t>
            </w:r>
            <w:r w:rsidRPr="00700081">
              <w:rPr>
                <w:sz w:val="24"/>
              </w:rPr>
              <w:t xml:space="preserve"> responses were received in relation to equality issues, no responses raised specific concerns with respect to </w:t>
            </w:r>
            <w:r>
              <w:rPr>
                <w:sz w:val="24"/>
              </w:rPr>
              <w:t>political opinion</w:t>
            </w:r>
            <w:r w:rsidRPr="00700081">
              <w:rPr>
                <w:sz w:val="24"/>
              </w:rPr>
              <w:t xml:space="preserve"> when considering the </w:t>
            </w:r>
            <w:r w:rsidR="00D42704">
              <w:rPr>
                <w:sz w:val="24"/>
              </w:rPr>
              <w:t>Farm Sustainability Payment</w:t>
            </w:r>
            <w:r>
              <w:rPr>
                <w:sz w:val="24"/>
              </w:rPr>
              <w:t xml:space="preserve"> </w:t>
            </w:r>
            <w:r w:rsidR="00C41D21">
              <w:rPr>
                <w:sz w:val="24"/>
              </w:rPr>
              <w:t>S</w:t>
            </w:r>
            <w:r>
              <w:rPr>
                <w:sz w:val="24"/>
              </w:rPr>
              <w:t>cheme proposals</w:t>
            </w:r>
            <w:r w:rsidRPr="00700081">
              <w:rPr>
                <w:sz w:val="24"/>
              </w:rPr>
              <w:t xml:space="preserve">.   </w:t>
            </w:r>
          </w:p>
          <w:p w14:paraId="05B3B1BD" w14:textId="721F89BC" w:rsidR="00803DE6" w:rsidRPr="00DC50B5" w:rsidRDefault="008E79AD" w:rsidP="00395613">
            <w:pPr>
              <w:pStyle w:val="DAERABodyText14pt"/>
            </w:pPr>
            <w:r w:rsidRPr="00700081">
              <w:rPr>
                <w:sz w:val="24"/>
              </w:rPr>
              <w:t xml:space="preserve">The </w:t>
            </w:r>
            <w:r w:rsidR="00C41D21">
              <w:rPr>
                <w:sz w:val="24"/>
              </w:rPr>
              <w:t>s</w:t>
            </w:r>
            <w:r w:rsidRPr="00700081">
              <w:rPr>
                <w:sz w:val="24"/>
              </w:rPr>
              <w:t>cheme will be available to all farmers</w:t>
            </w:r>
            <w:r w:rsidR="00471D3C">
              <w:t xml:space="preserve"> </w:t>
            </w:r>
            <w:r w:rsidR="00471D3C" w:rsidRPr="00471D3C">
              <w:rPr>
                <w:sz w:val="24"/>
              </w:rPr>
              <w:t>who meet the eligibility criteria</w:t>
            </w:r>
            <w:r w:rsidRPr="00700081">
              <w:rPr>
                <w:sz w:val="24"/>
              </w:rPr>
              <w:t xml:space="preserve">. The application process will be simple and accessible. </w:t>
            </w:r>
            <w:r w:rsidR="00855CFF" w:rsidRPr="00855CFF">
              <w:rPr>
                <w:sz w:val="24"/>
              </w:rPr>
              <w:t>Enhanced support, help and guidance will be available for customers in a range of formats including online, by telephone, by email, and face-to-face.</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0616B050" w14:textId="76EBDD4F" w:rsidR="008E79AD" w:rsidRPr="00700081" w:rsidRDefault="008E79AD" w:rsidP="00395613">
            <w:pPr>
              <w:pStyle w:val="DAERABodyText14pt"/>
              <w:jc w:val="both"/>
              <w:rPr>
                <w:sz w:val="24"/>
              </w:rPr>
            </w:pPr>
            <w:r w:rsidRPr="00700081">
              <w:rPr>
                <w:sz w:val="24"/>
              </w:rPr>
              <w:t xml:space="preserve">The 2022 consultation on Future Agricultural Policy Proposals, which included the </w:t>
            </w:r>
            <w:r w:rsidR="00D42704">
              <w:rPr>
                <w:sz w:val="24"/>
              </w:rPr>
              <w:t>Farm Sustainability Payment</w:t>
            </w:r>
            <w:r>
              <w:rPr>
                <w:sz w:val="24"/>
              </w:rPr>
              <w:t xml:space="preserve"> </w:t>
            </w:r>
            <w:r w:rsidR="002126A0">
              <w:rPr>
                <w:sz w:val="24"/>
              </w:rPr>
              <w:t>S</w:t>
            </w:r>
            <w:r>
              <w:rPr>
                <w:sz w:val="24"/>
              </w:rPr>
              <w:t>cheme</w:t>
            </w:r>
            <w:r w:rsidRPr="00700081">
              <w:rPr>
                <w:sz w:val="24"/>
              </w:rPr>
              <w:t>, sought input on needs, experiences, and priorities in relation to equality. While 4</w:t>
            </w:r>
            <w:r>
              <w:rPr>
                <w:sz w:val="24"/>
              </w:rPr>
              <w:t>7</w:t>
            </w:r>
            <w:r w:rsidRPr="00700081">
              <w:rPr>
                <w:sz w:val="24"/>
              </w:rPr>
              <w:t xml:space="preserve"> responses were received in relation to equality issues, no responses raised specific concerns with respect to r</w:t>
            </w:r>
            <w:r>
              <w:rPr>
                <w:sz w:val="24"/>
              </w:rPr>
              <w:t>acial group</w:t>
            </w:r>
            <w:r w:rsidRPr="00700081">
              <w:rPr>
                <w:sz w:val="24"/>
              </w:rPr>
              <w:t xml:space="preserve"> when considering the </w:t>
            </w:r>
            <w:r w:rsidR="00D42704">
              <w:rPr>
                <w:sz w:val="24"/>
              </w:rPr>
              <w:t>Farm Sustainability Payment</w:t>
            </w:r>
            <w:r>
              <w:rPr>
                <w:sz w:val="24"/>
              </w:rPr>
              <w:t xml:space="preserve"> </w:t>
            </w:r>
            <w:r w:rsidR="002126A0">
              <w:rPr>
                <w:sz w:val="24"/>
              </w:rPr>
              <w:t>S</w:t>
            </w:r>
            <w:r>
              <w:rPr>
                <w:sz w:val="24"/>
              </w:rPr>
              <w:t>cheme</w:t>
            </w:r>
            <w:r w:rsidRPr="00700081">
              <w:rPr>
                <w:sz w:val="24"/>
              </w:rPr>
              <w:t xml:space="preserve"> proposals.   </w:t>
            </w:r>
          </w:p>
          <w:p w14:paraId="475EF4E3" w14:textId="010AE879" w:rsidR="00803DE6" w:rsidRPr="00DC50B5" w:rsidRDefault="008E79AD" w:rsidP="00395613">
            <w:pPr>
              <w:pStyle w:val="DAERABodyText14pt"/>
            </w:pPr>
            <w:r w:rsidRPr="00700081">
              <w:rPr>
                <w:sz w:val="24"/>
              </w:rPr>
              <w:lastRenderedPageBreak/>
              <w:t xml:space="preserve">The </w:t>
            </w:r>
            <w:r w:rsidR="002126A0">
              <w:rPr>
                <w:sz w:val="24"/>
              </w:rPr>
              <w:t>s</w:t>
            </w:r>
            <w:r w:rsidRPr="00700081">
              <w:rPr>
                <w:sz w:val="24"/>
              </w:rPr>
              <w:t>cheme will be available to all farmers</w:t>
            </w:r>
            <w:r w:rsidR="00471D3C">
              <w:t xml:space="preserve"> </w:t>
            </w:r>
            <w:r w:rsidR="00471D3C" w:rsidRPr="00471D3C">
              <w:rPr>
                <w:sz w:val="24"/>
              </w:rPr>
              <w:t>who meet the eligibility criteria</w:t>
            </w:r>
            <w:r w:rsidRPr="00700081">
              <w:rPr>
                <w:sz w:val="24"/>
              </w:rPr>
              <w:t xml:space="preserve">. The application process will be simple and accessible. </w:t>
            </w:r>
            <w:r w:rsidR="00855CFF" w:rsidRPr="00855CFF">
              <w:rPr>
                <w:sz w:val="24"/>
              </w:rPr>
              <w:t>Enhanced support, help and guidance will be available for customers in a range of formats including online, by telephone, by email, and face-to-face.</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2AFB10F1" w14:textId="4C0F48A0" w:rsidR="000937FE" w:rsidRPr="000937FE" w:rsidRDefault="00D42704" w:rsidP="000937FE">
            <w:pPr>
              <w:pStyle w:val="DAERABodyText14pt"/>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xml:space="preserve">, sought input on needs, experiences, and priorities in relation to equality. </w:t>
            </w:r>
            <w:r w:rsidR="000937FE" w:rsidRPr="000937FE">
              <w:rPr>
                <w:sz w:val="24"/>
              </w:rPr>
              <w:t>A total of 47 responses were received during the consultation process that specifically addressed equality-related issues. Among these, concerns were raised regarding the inclusion and support of young farmers, particularly in relation to encouraging younger, college-trained individuals to enter and remain within the agricultural sector.</w:t>
            </w:r>
          </w:p>
          <w:p w14:paraId="492BE843" w14:textId="65ABFD16" w:rsidR="000937FE" w:rsidRPr="000937FE" w:rsidRDefault="000937FE" w:rsidP="000937FE">
            <w:pPr>
              <w:pStyle w:val="DAERABodyText14pt"/>
              <w:rPr>
                <w:sz w:val="24"/>
              </w:rPr>
            </w:pPr>
            <w:r w:rsidRPr="000937FE">
              <w:rPr>
                <w:sz w:val="24"/>
              </w:rPr>
              <w:t>To help address these concerns, the Farming for the Generations Scheme</w:t>
            </w:r>
            <w:r w:rsidR="008C4263">
              <w:rPr>
                <w:sz w:val="24"/>
              </w:rPr>
              <w:t xml:space="preserve"> (FfGS)</w:t>
            </w:r>
            <w:r w:rsidRPr="000937FE">
              <w:rPr>
                <w:sz w:val="24"/>
              </w:rPr>
              <w:t>—administered by the College of Agriculture, Food and Rural Enterprise (CAFRE)—has been introduced as a key policy instrument within the Sustainable Agriculture Programme. The scheme is designed to support succession planning within farm businesses, with a particular focus on developing future generations of farmers.</w:t>
            </w:r>
          </w:p>
          <w:p w14:paraId="277948F6" w14:textId="00E1DFD3" w:rsidR="000937FE" w:rsidRDefault="000937FE" w:rsidP="000937FE">
            <w:pPr>
              <w:pStyle w:val="DAERABodyText14pt"/>
              <w:rPr>
                <w:rFonts w:cs="Arial"/>
                <w:bCs/>
                <w:sz w:val="24"/>
              </w:rPr>
            </w:pPr>
            <w:r w:rsidRPr="000937FE">
              <w:rPr>
                <w:sz w:val="24"/>
              </w:rPr>
              <w:t xml:space="preserve">A pilot of the </w:t>
            </w:r>
            <w:r w:rsidR="008C4263">
              <w:rPr>
                <w:sz w:val="24"/>
              </w:rPr>
              <w:t>FfGS</w:t>
            </w:r>
            <w:r w:rsidRPr="000937FE">
              <w:rPr>
                <w:sz w:val="24"/>
              </w:rPr>
              <w:t xml:space="preserve"> is currently underway. Its evaluation will inform the design and delivery of the full </w:t>
            </w:r>
            <w:r w:rsidR="008C4263">
              <w:rPr>
                <w:sz w:val="24"/>
              </w:rPr>
              <w:t>FfGS</w:t>
            </w:r>
            <w:r w:rsidR="002522A1">
              <w:rPr>
                <w:rFonts w:cs="Arial"/>
                <w:bCs/>
                <w:sz w:val="24"/>
              </w:rPr>
              <w:t xml:space="preserve">. </w:t>
            </w:r>
            <w:r w:rsidR="002522A1" w:rsidRPr="002522A1">
              <w:rPr>
                <w:rFonts w:cs="Arial"/>
                <w:bCs/>
                <w:sz w:val="24"/>
              </w:rPr>
              <w:t>The pilot</w:t>
            </w:r>
            <w:r w:rsidR="002522A1">
              <w:rPr>
                <w:rFonts w:cs="Arial"/>
                <w:bCs/>
                <w:sz w:val="24"/>
              </w:rPr>
              <w:t xml:space="preserve"> </w:t>
            </w:r>
            <w:r w:rsidRPr="000937FE">
              <w:rPr>
                <w:rFonts w:cs="Arial"/>
                <w:bCs/>
                <w:sz w:val="24"/>
              </w:rPr>
              <w:t>aims to mitigate some of the equality concerns identified by</w:t>
            </w:r>
            <w:r>
              <w:rPr>
                <w:rFonts w:cs="Arial"/>
                <w:bCs/>
                <w:sz w:val="24"/>
              </w:rPr>
              <w:t xml:space="preserve"> s</w:t>
            </w:r>
            <w:r w:rsidRPr="000937FE">
              <w:rPr>
                <w:rFonts w:cs="Arial"/>
                <w:bCs/>
                <w:sz w:val="24"/>
              </w:rPr>
              <w:t>upporting farm families in succession planning</w:t>
            </w:r>
            <w:r>
              <w:rPr>
                <w:rFonts w:cs="Arial"/>
                <w:bCs/>
                <w:sz w:val="24"/>
              </w:rPr>
              <w:t xml:space="preserve">, </w:t>
            </w:r>
            <w:r w:rsidRPr="000937FE">
              <w:rPr>
                <w:rFonts w:cs="Arial"/>
                <w:bCs/>
                <w:sz w:val="24"/>
              </w:rPr>
              <w:t>facilitating the development of successors, including younger entrants</w:t>
            </w:r>
            <w:r>
              <w:rPr>
                <w:rFonts w:cs="Arial"/>
                <w:bCs/>
                <w:sz w:val="24"/>
              </w:rPr>
              <w:t>, and s</w:t>
            </w:r>
            <w:r w:rsidRPr="000937FE">
              <w:rPr>
                <w:rFonts w:cs="Arial"/>
                <w:bCs/>
                <w:sz w:val="24"/>
              </w:rPr>
              <w:t>trengthening leadership and business resilience across generations</w:t>
            </w:r>
            <w:r>
              <w:rPr>
                <w:rFonts w:cs="Arial"/>
                <w:bCs/>
                <w:sz w:val="24"/>
              </w:rPr>
              <w:t>.</w:t>
            </w:r>
          </w:p>
          <w:p w14:paraId="0B939372" w14:textId="19D99F9A" w:rsidR="00855CFF" w:rsidRPr="00855CFF" w:rsidRDefault="00855CFF" w:rsidP="00855CFF">
            <w:pPr>
              <w:pStyle w:val="DAERABodyText14pt"/>
              <w:rPr>
                <w:rFonts w:cs="Arial"/>
                <w:bCs/>
                <w:sz w:val="24"/>
              </w:rPr>
            </w:pPr>
            <w:r w:rsidRPr="00855CFF">
              <w:rPr>
                <w:rFonts w:cs="Arial"/>
                <w:bCs/>
                <w:sz w:val="24"/>
              </w:rPr>
              <w:t>The 202</w:t>
            </w:r>
            <w:r>
              <w:rPr>
                <w:rFonts w:cs="Arial"/>
                <w:bCs/>
                <w:sz w:val="24"/>
              </w:rPr>
              <w:t>2</w:t>
            </w:r>
            <w:r w:rsidRPr="00855CFF">
              <w:rPr>
                <w:rFonts w:cs="Arial"/>
                <w:bCs/>
                <w:sz w:val="24"/>
              </w:rPr>
              <w:t xml:space="preserve"> consultation on Future Agricultural Policy Proposals for Northern Ireland received </w:t>
            </w:r>
            <w:r w:rsidR="00404CE9">
              <w:rPr>
                <w:rFonts w:cs="Arial"/>
                <w:bCs/>
                <w:sz w:val="24"/>
              </w:rPr>
              <w:t>one</w:t>
            </w:r>
            <w:r w:rsidRPr="00855CFF">
              <w:rPr>
                <w:rFonts w:cs="Arial"/>
                <w:bCs/>
                <w:sz w:val="24"/>
              </w:rPr>
              <w:t xml:space="preserve"> response which identified that the introduction of the Soil Nutrient Health Scheme as a conditionality for </w:t>
            </w:r>
            <w:r w:rsidR="004C4FFF">
              <w:rPr>
                <w:rFonts w:cs="Arial"/>
                <w:bCs/>
                <w:sz w:val="24"/>
              </w:rPr>
              <w:t>full payment</w:t>
            </w:r>
            <w:r w:rsidRPr="00855CFF">
              <w:rPr>
                <w:rFonts w:cs="Arial"/>
                <w:bCs/>
                <w:sz w:val="24"/>
              </w:rPr>
              <w:t xml:space="preserve"> of the </w:t>
            </w:r>
            <w:r w:rsidR="004C4FFF" w:rsidRPr="004C4FFF">
              <w:rPr>
                <w:rFonts w:cs="Arial"/>
                <w:bCs/>
                <w:sz w:val="24"/>
              </w:rPr>
              <w:t>Farm Sustainability Payment</w:t>
            </w:r>
            <w:r w:rsidRPr="00855CFF">
              <w:rPr>
                <w:rFonts w:cs="Arial"/>
                <w:bCs/>
                <w:sz w:val="24"/>
              </w:rPr>
              <w:t xml:space="preserve"> Scheme could impact on older farmers who aren't as adaptive to modern farming measures and testing. As a mitigation online and face to face training and guidance is provided to assist applicants to comply with this conditionality. </w:t>
            </w:r>
            <w:r w:rsidR="00B032D6" w:rsidRPr="00B032D6">
              <w:rPr>
                <w:rFonts w:cs="Arial"/>
                <w:bCs/>
                <w:sz w:val="24"/>
              </w:rPr>
              <w:t xml:space="preserve">The same approach is being implemented for the training associated with the </w:t>
            </w:r>
            <w:r w:rsidR="00404CE9">
              <w:rPr>
                <w:rFonts w:cs="Arial"/>
                <w:bCs/>
                <w:sz w:val="24"/>
              </w:rPr>
              <w:t>b</w:t>
            </w:r>
            <w:r w:rsidR="00B032D6" w:rsidRPr="00B032D6">
              <w:rPr>
                <w:rFonts w:cs="Arial"/>
                <w:bCs/>
                <w:sz w:val="24"/>
              </w:rPr>
              <w:t xml:space="preserve">ovine </w:t>
            </w:r>
            <w:r w:rsidR="00404CE9">
              <w:rPr>
                <w:rFonts w:cs="Arial"/>
                <w:bCs/>
                <w:sz w:val="24"/>
              </w:rPr>
              <w:t>g</w:t>
            </w:r>
            <w:r w:rsidR="00404CE9" w:rsidRPr="00B032D6">
              <w:rPr>
                <w:rFonts w:cs="Arial"/>
                <w:bCs/>
                <w:sz w:val="24"/>
              </w:rPr>
              <w:t>enetics’</w:t>
            </w:r>
            <w:r w:rsidR="00B032D6" w:rsidRPr="00B032D6">
              <w:rPr>
                <w:rFonts w:cs="Arial"/>
                <w:bCs/>
                <w:sz w:val="24"/>
              </w:rPr>
              <w:t xml:space="preserve"> conditionality.</w:t>
            </w:r>
          </w:p>
          <w:p w14:paraId="508BA772" w14:textId="4A7B857B" w:rsidR="00855CFF" w:rsidRPr="000937FE" w:rsidRDefault="00855CFF" w:rsidP="00855CFF">
            <w:pPr>
              <w:pStyle w:val="DAERABodyText14pt"/>
              <w:rPr>
                <w:rFonts w:cs="Arial"/>
                <w:bCs/>
                <w:sz w:val="24"/>
              </w:rPr>
            </w:pPr>
            <w:r w:rsidRPr="00855CFF">
              <w:rPr>
                <w:rFonts w:cs="Arial"/>
                <w:bCs/>
                <w:sz w:val="24"/>
              </w:rPr>
              <w:t xml:space="preserve">DAERA figures show that approximately 265 businesses (1.2% of all farm businesses) will be impacted by the introduction of </w:t>
            </w:r>
            <w:r w:rsidR="004C4FFF">
              <w:rPr>
                <w:rFonts w:cs="Arial"/>
                <w:bCs/>
                <w:sz w:val="24"/>
              </w:rPr>
              <w:t xml:space="preserve">a </w:t>
            </w:r>
            <w:r w:rsidRPr="00855CFF">
              <w:rPr>
                <w:rFonts w:cs="Arial"/>
                <w:bCs/>
                <w:sz w:val="24"/>
              </w:rPr>
              <w:t>progressive capping</w:t>
            </w:r>
            <w:r w:rsidR="004C4FFF">
              <w:rPr>
                <w:rFonts w:cs="Arial"/>
                <w:bCs/>
                <w:sz w:val="24"/>
              </w:rPr>
              <w:t xml:space="preserve"> of payments over £60,000 as part of the Farm Sustainability Payment Scheme</w:t>
            </w:r>
            <w:r w:rsidRPr="00855CFF">
              <w:rPr>
                <w:rFonts w:cs="Arial"/>
                <w:bCs/>
                <w:sz w:val="24"/>
              </w:rPr>
              <w:t>. Analysis of businesses likely to be impacted by p</w:t>
            </w:r>
            <w:r w:rsidR="00C24981">
              <w:rPr>
                <w:rFonts w:cs="Arial"/>
                <w:bCs/>
                <w:sz w:val="24"/>
              </w:rPr>
              <w:t>rogressive capping,</w:t>
            </w:r>
            <w:r w:rsidRPr="00855CFF">
              <w:rPr>
                <w:rFonts w:cs="Arial"/>
                <w:bCs/>
                <w:sz w:val="24"/>
              </w:rPr>
              <w:t xml:space="preserve"> show</w:t>
            </w:r>
            <w:r w:rsidR="00C24981">
              <w:rPr>
                <w:rFonts w:cs="Arial"/>
                <w:bCs/>
                <w:sz w:val="24"/>
              </w:rPr>
              <w:t>s</w:t>
            </w:r>
            <w:r w:rsidRPr="00855CFF">
              <w:rPr>
                <w:rFonts w:cs="Arial"/>
                <w:bCs/>
                <w:sz w:val="24"/>
              </w:rPr>
              <w:t xml:space="preserve"> that farmers in the age bracket 35 – 44 are likely to be </w:t>
            </w:r>
            <w:r w:rsidRPr="00855CFF">
              <w:rPr>
                <w:rFonts w:cs="Arial"/>
                <w:bCs/>
                <w:sz w:val="24"/>
              </w:rPr>
              <w:lastRenderedPageBreak/>
              <w:t>disproportionately impacted. As a mitigation there has been a 4-year lag between the announcement of this policy and implementation which has allowed farm businesses time to prepare for a reduced payment</w:t>
            </w:r>
            <w:r w:rsidR="004C4FFF">
              <w:rPr>
                <w:rFonts w:cs="Arial"/>
                <w:bCs/>
                <w:sz w:val="24"/>
              </w:rPr>
              <w:t>.</w:t>
            </w:r>
            <w:r w:rsidRPr="00855CFF">
              <w:rPr>
                <w:rFonts w:cs="Arial"/>
                <w:bCs/>
                <w:sz w:val="24"/>
              </w:rPr>
              <w:t xml:space="preserve"> Also</w:t>
            </w:r>
            <w:r w:rsidR="004C4FFF">
              <w:rPr>
                <w:rFonts w:cs="Arial"/>
                <w:bCs/>
                <w:sz w:val="24"/>
              </w:rPr>
              <w:t>,</w:t>
            </w:r>
            <w:r w:rsidRPr="00855CFF">
              <w:rPr>
                <w:rFonts w:cs="Arial"/>
                <w:bCs/>
                <w:sz w:val="24"/>
              </w:rPr>
              <w:t xml:space="preserve"> </w:t>
            </w:r>
            <w:r w:rsidR="004C4FFF">
              <w:rPr>
                <w:rFonts w:cs="Arial"/>
                <w:bCs/>
                <w:sz w:val="24"/>
              </w:rPr>
              <w:t>progressive capping</w:t>
            </w:r>
            <w:r w:rsidRPr="00855CFF">
              <w:rPr>
                <w:rFonts w:cs="Arial"/>
                <w:bCs/>
                <w:sz w:val="24"/>
              </w:rPr>
              <w:t xml:space="preserve"> will be phased in over a two-year period to allow impacted businesses time to adjust.</w:t>
            </w:r>
          </w:p>
          <w:p w14:paraId="1324D32C" w14:textId="75B8464E" w:rsidR="00803DE6" w:rsidRPr="00DC50B5" w:rsidRDefault="00D42704" w:rsidP="002522A1">
            <w:pPr>
              <w:pStyle w:val="DAERABodyText14pt"/>
            </w:pPr>
            <w:r w:rsidRPr="00700081">
              <w:rPr>
                <w:sz w:val="24"/>
              </w:rPr>
              <w:t xml:space="preserve">The </w:t>
            </w:r>
            <w:r w:rsidR="00471D3C">
              <w:rPr>
                <w:sz w:val="24"/>
              </w:rPr>
              <w:t xml:space="preserve">scheme </w:t>
            </w:r>
            <w:r w:rsidRPr="00700081">
              <w:rPr>
                <w:sz w:val="24"/>
              </w:rPr>
              <w:t>will be available to all farmers</w:t>
            </w:r>
            <w:r w:rsidR="00471D3C">
              <w:t xml:space="preserve"> </w:t>
            </w:r>
            <w:r w:rsidR="00471D3C" w:rsidRPr="00471D3C">
              <w:rPr>
                <w:sz w:val="24"/>
              </w:rPr>
              <w:t>who meet the eligibility criteria</w:t>
            </w:r>
            <w:r w:rsidRPr="00700081">
              <w:rPr>
                <w:sz w:val="24"/>
              </w:rPr>
              <w:t xml:space="preserve">. The application process will be simple and accessible. </w:t>
            </w:r>
            <w:r w:rsidR="00855CFF" w:rsidRPr="00855CFF">
              <w:rPr>
                <w:sz w:val="24"/>
              </w:rPr>
              <w:t>Enhanced support, help and guidance will be available for customers in a range of formats including online, by telephone, by email, and face-to-face.</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9D93CFB" w14:textId="66672908" w:rsidR="00D42704" w:rsidRPr="00700081" w:rsidRDefault="00D42704" w:rsidP="009365A6">
            <w:pPr>
              <w:pStyle w:val="DAERABodyText14pt"/>
              <w:jc w:val="both"/>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sought input on needs, experiences, and priorities in relation to equality. While 4</w:t>
            </w:r>
            <w:r>
              <w:rPr>
                <w:sz w:val="24"/>
              </w:rPr>
              <w:t>7</w:t>
            </w:r>
            <w:r w:rsidRPr="00700081">
              <w:rPr>
                <w:sz w:val="24"/>
              </w:rPr>
              <w:t xml:space="preserve"> responses were received in relation </w:t>
            </w:r>
            <w:r w:rsidR="00F976CC">
              <w:rPr>
                <w:sz w:val="24"/>
              </w:rPr>
              <w:t>to equality issues</w:t>
            </w:r>
            <w:r w:rsidRPr="00700081">
              <w:rPr>
                <w:sz w:val="24"/>
              </w:rPr>
              <w:t xml:space="preserve">, no responses raised specific concerns with respect to </w:t>
            </w:r>
            <w:r w:rsidR="00F976CC">
              <w:rPr>
                <w:sz w:val="24"/>
              </w:rPr>
              <w:t>marital status</w:t>
            </w:r>
            <w:r w:rsidRPr="00700081">
              <w:rPr>
                <w:sz w:val="24"/>
              </w:rPr>
              <w:t xml:space="preserve"> when considering the </w:t>
            </w:r>
            <w:r>
              <w:rPr>
                <w:sz w:val="24"/>
              </w:rPr>
              <w:t>Farm Sustainability Payment Scheme</w:t>
            </w:r>
            <w:r w:rsidRPr="00700081">
              <w:rPr>
                <w:sz w:val="24"/>
              </w:rPr>
              <w:t xml:space="preserve"> proposals.   </w:t>
            </w:r>
          </w:p>
          <w:p w14:paraId="32936261" w14:textId="15572E79" w:rsidR="00803DE6" w:rsidRPr="00DC50B5" w:rsidRDefault="00D42704" w:rsidP="009365A6">
            <w:pPr>
              <w:pStyle w:val="DAERABodyText14pt"/>
            </w:pPr>
            <w:r w:rsidRPr="00700081">
              <w:rPr>
                <w:sz w:val="24"/>
              </w:rPr>
              <w:t xml:space="preserve">The </w:t>
            </w:r>
            <w:r w:rsidR="002126A0">
              <w:rPr>
                <w:sz w:val="24"/>
              </w:rPr>
              <w:t>s</w:t>
            </w:r>
            <w:r w:rsidRPr="00700081">
              <w:rPr>
                <w:sz w:val="24"/>
              </w:rPr>
              <w:t>cheme will be available to all farmers</w:t>
            </w:r>
            <w:r w:rsidR="008C4263">
              <w:rPr>
                <w:sz w:val="24"/>
              </w:rPr>
              <w:t xml:space="preserve"> who meet the eligibility criteria</w:t>
            </w:r>
            <w:r w:rsidRPr="00700081">
              <w:rPr>
                <w:sz w:val="24"/>
              </w:rPr>
              <w:t xml:space="preserve">. The application process will be simple and accessible. </w:t>
            </w:r>
            <w:r w:rsidR="008C4263">
              <w:rPr>
                <w:sz w:val="24"/>
              </w:rPr>
              <w:t>Enhanced s</w:t>
            </w:r>
            <w:r w:rsidRPr="00700081">
              <w:rPr>
                <w:sz w:val="24"/>
              </w:rPr>
              <w:t xml:space="preserve">upport, help and guidance will be available for customers in a range of formats including online, by telephone, by email, and face-to-face. </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21B5D6CE" w14:textId="77C73753" w:rsidR="00D42704" w:rsidRPr="00700081" w:rsidRDefault="00D42704" w:rsidP="009365A6">
            <w:pPr>
              <w:pStyle w:val="DAERABodyText14pt"/>
              <w:jc w:val="both"/>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sought input on needs, experiences, and priorities in relation to equality. While 4</w:t>
            </w:r>
            <w:r>
              <w:rPr>
                <w:sz w:val="24"/>
              </w:rPr>
              <w:t>7</w:t>
            </w:r>
            <w:r w:rsidRPr="00700081">
              <w:rPr>
                <w:sz w:val="24"/>
              </w:rPr>
              <w:t xml:space="preserve"> responses were received in relation </w:t>
            </w:r>
            <w:r>
              <w:rPr>
                <w:sz w:val="24"/>
              </w:rPr>
              <w:t xml:space="preserve">to </w:t>
            </w:r>
            <w:r w:rsidR="00F976CC" w:rsidRPr="00F976CC">
              <w:rPr>
                <w:sz w:val="24"/>
              </w:rPr>
              <w:t>equality issues</w:t>
            </w:r>
            <w:r w:rsidRPr="00700081">
              <w:rPr>
                <w:sz w:val="24"/>
              </w:rPr>
              <w:t xml:space="preserve">, no responses raised specific concerns with respect to </w:t>
            </w:r>
            <w:r w:rsidR="00F976CC">
              <w:rPr>
                <w:sz w:val="24"/>
              </w:rPr>
              <w:t>sexual orientation</w:t>
            </w:r>
            <w:r w:rsidRPr="00700081">
              <w:rPr>
                <w:sz w:val="24"/>
              </w:rPr>
              <w:t xml:space="preserve"> when considering the </w:t>
            </w:r>
            <w:r>
              <w:rPr>
                <w:sz w:val="24"/>
              </w:rPr>
              <w:t>Farm Sustainability Payment Scheme</w:t>
            </w:r>
            <w:r w:rsidRPr="00700081">
              <w:rPr>
                <w:sz w:val="24"/>
              </w:rPr>
              <w:t xml:space="preserve"> proposals.   </w:t>
            </w:r>
          </w:p>
          <w:p w14:paraId="7B0A9950" w14:textId="76F4E8BF" w:rsidR="00803DE6" w:rsidRPr="00DC50B5" w:rsidRDefault="00D42704" w:rsidP="009365A6">
            <w:pPr>
              <w:pStyle w:val="DAERABodyText14pt"/>
            </w:pPr>
            <w:r w:rsidRPr="00700081">
              <w:rPr>
                <w:sz w:val="24"/>
              </w:rPr>
              <w:t xml:space="preserve">The </w:t>
            </w:r>
            <w:r w:rsidR="002126A0">
              <w:rPr>
                <w:sz w:val="24"/>
              </w:rPr>
              <w:t>s</w:t>
            </w:r>
            <w:r w:rsidRPr="00700081">
              <w:rPr>
                <w:sz w:val="24"/>
              </w:rPr>
              <w:t>cheme will be available to all farmers</w:t>
            </w:r>
            <w:r w:rsidR="008C4263">
              <w:rPr>
                <w:sz w:val="24"/>
              </w:rPr>
              <w:t xml:space="preserve"> who meet the eligibility criteria</w:t>
            </w:r>
            <w:r w:rsidRPr="00700081">
              <w:rPr>
                <w:sz w:val="24"/>
              </w:rPr>
              <w:t xml:space="preserve">. The application process will be simple and accessible. </w:t>
            </w:r>
            <w:r w:rsidR="008C4263">
              <w:rPr>
                <w:sz w:val="24"/>
              </w:rPr>
              <w:t>Enhanced s</w:t>
            </w:r>
            <w:r w:rsidRPr="00700081">
              <w:rPr>
                <w:sz w:val="24"/>
              </w:rPr>
              <w:t xml:space="preserve">upport, help and guidance will be available for customers in a range of formats including online, by telephone, by email, and face-to-face. </w:t>
            </w:r>
          </w:p>
        </w:tc>
      </w:tr>
    </w:tbl>
    <w:p w14:paraId="34B55001" w14:textId="1742DC50" w:rsidR="00803DE6" w:rsidRDefault="00803DE6" w:rsidP="00803DE6">
      <w:pPr>
        <w:pStyle w:val="DAERABodyText14pt"/>
        <w:rPr>
          <w:b/>
          <w:bCs/>
          <w:iCs/>
        </w:rPr>
      </w:pPr>
    </w:p>
    <w:p w14:paraId="3105E1C4" w14:textId="77777777" w:rsidR="00404CE9" w:rsidRPr="00803DE6" w:rsidRDefault="00404CE9"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lastRenderedPageBreak/>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21F25CB3" w:rsidR="00803DE6" w:rsidRPr="00067464" w:rsidRDefault="00D42704" w:rsidP="00067464">
            <w:pPr>
              <w:pStyle w:val="DAERABodyText14pt"/>
              <w:jc w:val="both"/>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xml:space="preserve">, sought input on needs, experiences, and priorities in relation to equality. </w:t>
            </w:r>
            <w:r w:rsidR="00067464" w:rsidRPr="009D0598">
              <w:rPr>
                <w:sz w:val="24"/>
              </w:rPr>
              <w:t xml:space="preserve">A total of 47 responses were received </w:t>
            </w:r>
            <w:r w:rsidR="00067464">
              <w:rPr>
                <w:sz w:val="24"/>
              </w:rPr>
              <w:t>in relation to</w:t>
            </w:r>
            <w:r w:rsidR="00067464" w:rsidRPr="009D0598">
              <w:rPr>
                <w:sz w:val="24"/>
              </w:rPr>
              <w:t xml:space="preserve"> equality issues</w:t>
            </w:r>
            <w:r w:rsidR="00067464">
              <w:rPr>
                <w:sz w:val="24"/>
              </w:rPr>
              <w:t>.</w:t>
            </w:r>
            <w:r w:rsidR="00067464" w:rsidRPr="009D0598">
              <w:rPr>
                <w:sz w:val="24"/>
              </w:rPr>
              <w:t xml:space="preserve"> </w:t>
            </w:r>
            <w:r w:rsidR="00067464" w:rsidRPr="00067464">
              <w:rPr>
                <w:sz w:val="24"/>
              </w:rPr>
              <w:t>These included suggestions to encourage greater participation of underrepresented groups, such as women, in the farming sector.</w:t>
            </w:r>
            <w:r w:rsidR="00067464">
              <w:rPr>
                <w:sz w:val="24"/>
              </w:rPr>
              <w:t xml:space="preserve"> </w:t>
            </w:r>
            <w:r w:rsidR="00067464" w:rsidRPr="00067464">
              <w:rPr>
                <w:sz w:val="24"/>
              </w:rPr>
              <w:t xml:space="preserve">While the scheme does not include direct mitigations targeted at specific equality groups, no gender-specific barriers to participation have been identified within the design of the </w:t>
            </w:r>
            <w:r w:rsidR="002126A0">
              <w:rPr>
                <w:sz w:val="24"/>
              </w:rPr>
              <w:t>Farm Sustainability Payment</w:t>
            </w:r>
            <w:r w:rsidR="002126A0" w:rsidRPr="00067464">
              <w:rPr>
                <w:sz w:val="24"/>
              </w:rPr>
              <w:t xml:space="preserve"> </w:t>
            </w:r>
            <w:r w:rsidR="00067464" w:rsidRPr="00067464">
              <w:rPr>
                <w:sz w:val="24"/>
              </w:rPr>
              <w:t xml:space="preserve">Scheme. </w:t>
            </w:r>
            <w:r w:rsidRPr="00700081">
              <w:rPr>
                <w:sz w:val="24"/>
              </w:rPr>
              <w:t xml:space="preserve">The </w:t>
            </w:r>
            <w:r w:rsidR="002126A0">
              <w:rPr>
                <w:sz w:val="24"/>
              </w:rPr>
              <w:t>s</w:t>
            </w:r>
            <w:r w:rsidRPr="00700081">
              <w:rPr>
                <w:sz w:val="24"/>
              </w:rPr>
              <w:t>cheme will be available to all farmers</w:t>
            </w:r>
            <w:r w:rsidR="008C4263">
              <w:rPr>
                <w:sz w:val="24"/>
              </w:rPr>
              <w:t xml:space="preserve"> who meet the eligibility criteria</w:t>
            </w:r>
            <w:r w:rsidRPr="00700081">
              <w:rPr>
                <w:sz w:val="24"/>
              </w:rPr>
              <w:t xml:space="preserve">. The application process will be simple and accessible. </w:t>
            </w:r>
            <w:r w:rsidR="000147A2">
              <w:rPr>
                <w:sz w:val="24"/>
              </w:rPr>
              <w:t>Enhanced s</w:t>
            </w:r>
            <w:r w:rsidRPr="00700081">
              <w:rPr>
                <w:sz w:val="24"/>
              </w:rPr>
              <w:t xml:space="preserve">upport, help and guidance will be available for customers in a range of formats including online, by telephone, by email, and face-to-face. </w:t>
            </w:r>
          </w:p>
        </w:tc>
      </w:tr>
    </w:tbl>
    <w:p w14:paraId="405FCF14" w14:textId="77777777" w:rsidR="000147A2" w:rsidRPr="00803DE6" w:rsidRDefault="000147A2"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422C9DD9" w14:textId="13AAE6E0" w:rsidR="00D42704" w:rsidRPr="00700081" w:rsidRDefault="00D42704" w:rsidP="009365A6">
            <w:pPr>
              <w:pStyle w:val="DAERABodyText14pt"/>
              <w:jc w:val="both"/>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sought input on needs, experiences, and priorities in relation to equality. While 4</w:t>
            </w:r>
            <w:r>
              <w:rPr>
                <w:sz w:val="24"/>
              </w:rPr>
              <w:t>7</w:t>
            </w:r>
            <w:r w:rsidRPr="00700081">
              <w:rPr>
                <w:sz w:val="24"/>
              </w:rPr>
              <w:t xml:space="preserve"> responses were received in relation to equality issues, no responses raised specific concerns with respect to </w:t>
            </w:r>
            <w:r>
              <w:rPr>
                <w:sz w:val="24"/>
              </w:rPr>
              <w:t>disability</w:t>
            </w:r>
            <w:r w:rsidRPr="00700081">
              <w:rPr>
                <w:sz w:val="24"/>
              </w:rPr>
              <w:t xml:space="preserve"> when considering the </w:t>
            </w:r>
            <w:r>
              <w:rPr>
                <w:sz w:val="24"/>
              </w:rPr>
              <w:t>Farm Sustainability Payment Scheme</w:t>
            </w:r>
            <w:r w:rsidRPr="00700081">
              <w:rPr>
                <w:sz w:val="24"/>
              </w:rPr>
              <w:t xml:space="preserve"> proposals.   </w:t>
            </w:r>
          </w:p>
          <w:p w14:paraId="39BE301D" w14:textId="39C68E99" w:rsidR="00803DE6" w:rsidRPr="00DC50B5" w:rsidRDefault="00D42704" w:rsidP="009365A6">
            <w:pPr>
              <w:pStyle w:val="DAERABodyText14pt"/>
            </w:pPr>
            <w:r w:rsidRPr="00700081">
              <w:rPr>
                <w:sz w:val="24"/>
              </w:rPr>
              <w:t xml:space="preserve">The </w:t>
            </w:r>
            <w:r w:rsidR="002126A0">
              <w:rPr>
                <w:sz w:val="24"/>
              </w:rPr>
              <w:t>s</w:t>
            </w:r>
            <w:r w:rsidRPr="00700081">
              <w:rPr>
                <w:sz w:val="24"/>
              </w:rPr>
              <w:t>cheme will be available to all farmers</w:t>
            </w:r>
            <w:r w:rsidR="00781DA8">
              <w:rPr>
                <w:sz w:val="24"/>
              </w:rPr>
              <w:t xml:space="preserve"> who meet the eligibility criteria</w:t>
            </w:r>
            <w:r w:rsidRPr="00700081">
              <w:rPr>
                <w:sz w:val="24"/>
              </w:rPr>
              <w:t xml:space="preserve">. The application process will be simple and accessible. </w:t>
            </w:r>
            <w:r w:rsidR="000147A2">
              <w:rPr>
                <w:sz w:val="24"/>
              </w:rPr>
              <w:t>Enhanced s</w:t>
            </w:r>
            <w:r w:rsidRPr="00700081">
              <w:rPr>
                <w:sz w:val="24"/>
              </w:rPr>
              <w:t xml:space="preserve">upport, help and guidance will be available for customers in a range of formats including online, by telephone, by email, and face-to-face. </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45057F86" w14:textId="0DB1E104" w:rsidR="00D42704" w:rsidRPr="00700081" w:rsidRDefault="00D42704" w:rsidP="009365A6">
            <w:pPr>
              <w:pStyle w:val="DAERABodyText14pt"/>
              <w:jc w:val="both"/>
              <w:rPr>
                <w:sz w:val="24"/>
              </w:rPr>
            </w:pPr>
            <w:r w:rsidRPr="00700081">
              <w:rPr>
                <w:sz w:val="24"/>
              </w:rPr>
              <w:t>The 2022 consultation on Future Agricultural Policy Proposals, which included the</w:t>
            </w:r>
            <w:r>
              <w:rPr>
                <w:sz w:val="24"/>
              </w:rPr>
              <w:t xml:space="preserve"> Farm Sustainability Payment Scheme</w:t>
            </w:r>
            <w:r w:rsidRPr="00700081">
              <w:rPr>
                <w:sz w:val="24"/>
              </w:rPr>
              <w:t>, sought input on needs, experiences, and priorities in relation to equality. While 4</w:t>
            </w:r>
            <w:r>
              <w:rPr>
                <w:sz w:val="24"/>
              </w:rPr>
              <w:t>7</w:t>
            </w:r>
            <w:r w:rsidRPr="00700081">
              <w:rPr>
                <w:sz w:val="24"/>
              </w:rPr>
              <w:t xml:space="preserve"> responses were received in relation to equality issues, no responses raised specific concerns with respect to </w:t>
            </w:r>
            <w:r>
              <w:rPr>
                <w:sz w:val="24"/>
              </w:rPr>
              <w:t>dependants</w:t>
            </w:r>
            <w:r w:rsidRPr="00700081">
              <w:rPr>
                <w:sz w:val="24"/>
              </w:rPr>
              <w:t xml:space="preserve"> when considering the </w:t>
            </w:r>
            <w:r>
              <w:rPr>
                <w:sz w:val="24"/>
              </w:rPr>
              <w:t>Farm Sustainability Payment Scheme</w:t>
            </w:r>
            <w:r w:rsidRPr="00700081">
              <w:rPr>
                <w:sz w:val="24"/>
              </w:rPr>
              <w:t xml:space="preserve"> proposals.   </w:t>
            </w:r>
          </w:p>
          <w:p w14:paraId="5596862F" w14:textId="78AAF2A4" w:rsidR="00803DE6" w:rsidRPr="00DC50B5" w:rsidRDefault="00D42704" w:rsidP="009365A6">
            <w:pPr>
              <w:pStyle w:val="DAERABodyText14pt"/>
            </w:pPr>
            <w:r w:rsidRPr="00700081">
              <w:rPr>
                <w:sz w:val="24"/>
              </w:rPr>
              <w:t xml:space="preserve">The </w:t>
            </w:r>
            <w:r w:rsidR="002126A0">
              <w:rPr>
                <w:sz w:val="24"/>
              </w:rPr>
              <w:t>s</w:t>
            </w:r>
            <w:r w:rsidRPr="00700081">
              <w:rPr>
                <w:sz w:val="24"/>
              </w:rPr>
              <w:t>cheme will be available to all farmers</w:t>
            </w:r>
            <w:r w:rsidR="00781DA8">
              <w:rPr>
                <w:sz w:val="24"/>
              </w:rPr>
              <w:t xml:space="preserve"> who meet the eligibility criteria</w:t>
            </w:r>
            <w:r w:rsidRPr="00700081">
              <w:rPr>
                <w:sz w:val="24"/>
              </w:rPr>
              <w:t xml:space="preserve">. The application process will be simple and accessible. </w:t>
            </w:r>
            <w:r w:rsidR="000147A2">
              <w:rPr>
                <w:sz w:val="24"/>
              </w:rPr>
              <w:t>Enhanced s</w:t>
            </w:r>
            <w:r w:rsidRPr="00700081">
              <w:rPr>
                <w:sz w:val="24"/>
              </w:rPr>
              <w:t xml:space="preserve">upport, help and guidance will be </w:t>
            </w:r>
            <w:r w:rsidRPr="00700081">
              <w:rPr>
                <w:sz w:val="24"/>
              </w:rPr>
              <w:lastRenderedPageBreak/>
              <w:t xml:space="preserve">available for customers in a range of formats including online, by telephone, by email, and face-to-face. </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lastRenderedPageBreak/>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lastRenderedPageBreak/>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47DB229D" w14:textId="4ABE7B39" w:rsidR="007A5B41" w:rsidRDefault="005B2E09" w:rsidP="00640ED4">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007A5B41">
        <w:br w:type="page"/>
      </w:r>
    </w:p>
    <w:p w14:paraId="30736473" w14:textId="0A17FD37" w:rsidR="001120CB" w:rsidRPr="001120CB" w:rsidRDefault="007A5B41" w:rsidP="001120CB">
      <w:pPr>
        <w:pStyle w:val="DAERASubHeader"/>
      </w:pPr>
      <w:r>
        <w:lastRenderedPageBreak/>
        <w:t xml:space="preserve">Part 2. </w:t>
      </w:r>
      <w:r w:rsidR="001120CB"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75419EEC" w:rsidR="008C2C9A" w:rsidRPr="00D42704" w:rsidRDefault="00D42704" w:rsidP="002A10EC">
            <w:pPr>
              <w:pStyle w:val="DAERABodyText14pt"/>
              <w:rPr>
                <w:sz w:val="24"/>
              </w:rPr>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37E57F85" w14:textId="77777777" w:rsidR="008C2C9A" w:rsidRDefault="008C2C9A" w:rsidP="008C2C9A">
      <w:pPr>
        <w:pStyle w:val="DAERABodyText14pt"/>
        <w:rPr>
          <w:b/>
          <w:bCs/>
        </w:rPr>
      </w:pPr>
    </w:p>
    <w:p w14:paraId="29BE375A" w14:textId="1D46BE0B"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0AB9DA3F"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19C0E8F6" w14:textId="6BBC791B" w:rsidR="001120CB" w:rsidRDefault="001120CB" w:rsidP="008C2C9A">
      <w:pPr>
        <w:pStyle w:val="DAERABodyText14pt"/>
        <w:rPr>
          <w:b/>
          <w:bCs/>
        </w:rPr>
      </w:pPr>
    </w:p>
    <w:p w14:paraId="7772C015" w14:textId="208A5CAA"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7E57C91B"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4ED8246C" w14:textId="77777777" w:rsidR="008C2C9A" w:rsidRDefault="008C2C9A" w:rsidP="008C2C9A">
      <w:pPr>
        <w:pStyle w:val="DAERABodyText14pt"/>
        <w:rPr>
          <w:b/>
          <w:bCs/>
        </w:rPr>
      </w:pPr>
    </w:p>
    <w:p w14:paraId="283BE7F5" w14:textId="2728819F"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3ECFCF2B" w14:textId="77777777" w:rsidR="007A5B41" w:rsidRDefault="007A5B41" w:rsidP="001120CB">
      <w:pPr>
        <w:pStyle w:val="DAERABodyText14pt"/>
        <w:ind w:left="720"/>
        <w:rPr>
          <w:b/>
          <w:bCs/>
        </w:rPr>
      </w:pPr>
    </w:p>
    <w:p w14:paraId="2E13F5DA" w14:textId="17CB5B1C" w:rsidR="001120CB" w:rsidRDefault="001120CB" w:rsidP="001120CB">
      <w:pPr>
        <w:pStyle w:val="DAERABodyText14pt"/>
        <w:ind w:left="720"/>
      </w:pPr>
      <w:r w:rsidRPr="008C2C9A">
        <w:rPr>
          <w:b/>
          <w:bCs/>
        </w:rPr>
        <w:lastRenderedPageBreak/>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074A1EF3" w14:textId="039183C8" w:rsidR="00471D3C" w:rsidRPr="00471D3C" w:rsidRDefault="00471D3C" w:rsidP="00471D3C">
            <w:pPr>
              <w:pStyle w:val="DAERABodyText14pt"/>
              <w:rPr>
                <w:sz w:val="24"/>
              </w:rPr>
            </w:pPr>
            <w:r w:rsidRPr="00471D3C">
              <w:rPr>
                <w:sz w:val="24"/>
              </w:rPr>
              <w:t xml:space="preserve">The 2022 consultation on Future Agricultural Policy Proposals for Northern Ireland received </w:t>
            </w:r>
            <w:r w:rsidR="00404CE9">
              <w:rPr>
                <w:sz w:val="24"/>
              </w:rPr>
              <w:t>one</w:t>
            </w:r>
            <w:r w:rsidRPr="00471D3C">
              <w:rPr>
                <w:sz w:val="24"/>
              </w:rPr>
              <w:t xml:space="preserve"> response which identified that the introduction of the Soil Nutrient Health Scheme as a conditionality for full payment of the Farm Sustainability Payment Scheme could impact on older farmers who aren't as adaptive to modern farming measures and testing. As a mitigation online and face to face training and guidance is provided to assist applicants to comply with this conditionality. The same approach is being implemented for the training associated with the </w:t>
            </w:r>
            <w:r w:rsidR="00404CE9">
              <w:rPr>
                <w:sz w:val="24"/>
              </w:rPr>
              <w:t>b</w:t>
            </w:r>
            <w:r w:rsidRPr="00471D3C">
              <w:rPr>
                <w:sz w:val="24"/>
              </w:rPr>
              <w:t xml:space="preserve">ovine </w:t>
            </w:r>
            <w:r w:rsidR="00404CE9">
              <w:rPr>
                <w:sz w:val="24"/>
              </w:rPr>
              <w:t>g</w:t>
            </w:r>
            <w:r w:rsidRPr="00471D3C">
              <w:rPr>
                <w:sz w:val="24"/>
              </w:rPr>
              <w:t>enetics</w:t>
            </w:r>
            <w:r w:rsidR="00404CE9">
              <w:rPr>
                <w:sz w:val="24"/>
              </w:rPr>
              <w:t>’</w:t>
            </w:r>
            <w:r w:rsidRPr="00471D3C">
              <w:rPr>
                <w:sz w:val="24"/>
              </w:rPr>
              <w:t xml:space="preserve"> conditionality.</w:t>
            </w:r>
          </w:p>
          <w:p w14:paraId="6607D30C" w14:textId="5FB59AC4" w:rsidR="008C2C9A" w:rsidRPr="00DC50B5" w:rsidRDefault="00471D3C" w:rsidP="00471D3C">
            <w:pPr>
              <w:pStyle w:val="DAERABodyText14pt"/>
            </w:pPr>
            <w:r w:rsidRPr="00471D3C">
              <w:rPr>
                <w:sz w:val="24"/>
              </w:rPr>
              <w:t>DAERA figures show that approximately 265 businesses (1.2% of all farm businesses) will be impacted by the introduction of a progressive capping of payments over £60,000 as part of the Farm Sustainability Payment Scheme. Analysis of businesses likely to be impacted by progressive capping, shows that farmers in the age bracket 35 – 44 are likely to be disproportionately impacted. As a mitigation there has been a 4-year lag between the announcement of this policy and implementation which has allowed farm businesses time to prepare for a reduced payment. Also, progressive capping will be phased in over a two-year period to allow impacted businesses time to adjust.</w:t>
            </w:r>
          </w:p>
        </w:tc>
      </w:tr>
    </w:tbl>
    <w:p w14:paraId="6BB91C1C" w14:textId="77777777" w:rsidR="008C2C9A" w:rsidRDefault="008C2C9A" w:rsidP="008C2C9A">
      <w:pPr>
        <w:pStyle w:val="DAERABodyText14pt"/>
        <w:rPr>
          <w:b/>
          <w:bCs/>
        </w:rPr>
      </w:pPr>
    </w:p>
    <w:p w14:paraId="4EB53CFA" w14:textId="1A88D496"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B032D6">
        <w:rPr>
          <w:b/>
          <w:bCs/>
        </w:rPr>
        <w:fldChar w:fldCharType="begin">
          <w:ffData>
            <w:name w:val=""/>
            <w:enabled/>
            <w:calcOnExit w:val="0"/>
            <w:checkBox>
              <w:sizeAuto/>
              <w:default w:val="1"/>
            </w:checkBox>
          </w:ffData>
        </w:fldChar>
      </w:r>
      <w:r w:rsidR="00B032D6">
        <w:rPr>
          <w:b/>
          <w:bCs/>
        </w:rPr>
        <w:instrText xml:space="preserve"> FORMCHECKBOX </w:instrText>
      </w:r>
      <w:r w:rsidR="00B032D6">
        <w:rPr>
          <w:b/>
          <w:bCs/>
        </w:rPr>
      </w:r>
      <w:r w:rsidR="00B032D6">
        <w:rPr>
          <w:b/>
          <w:bCs/>
        </w:rPr>
        <w:fldChar w:fldCharType="separate"/>
      </w:r>
      <w:r w:rsidR="00B032D6">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B032D6">
        <w:rPr>
          <w:b/>
          <w:bCs/>
        </w:rPr>
        <w:fldChar w:fldCharType="begin">
          <w:ffData>
            <w:name w:val=""/>
            <w:enabled/>
            <w:calcOnExit w:val="0"/>
            <w:checkBox>
              <w:sizeAuto/>
              <w:default w:val="0"/>
            </w:checkBox>
          </w:ffData>
        </w:fldChar>
      </w:r>
      <w:r w:rsidR="00B032D6">
        <w:rPr>
          <w:b/>
          <w:bCs/>
        </w:rPr>
        <w:instrText xml:space="preserve"> FORMCHECKBOX </w:instrText>
      </w:r>
      <w:r w:rsidR="00B032D6">
        <w:rPr>
          <w:b/>
          <w:bCs/>
        </w:rPr>
      </w:r>
      <w:r w:rsidR="00B032D6">
        <w:rPr>
          <w:b/>
          <w:bCs/>
        </w:rPr>
        <w:fldChar w:fldCharType="separate"/>
      </w:r>
      <w:r w:rsidR="00B032D6">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79F6184F"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30A9A027" w14:textId="77777777" w:rsidR="008C2C9A" w:rsidRDefault="008C2C9A" w:rsidP="008C2C9A">
      <w:pPr>
        <w:pStyle w:val="DAERABodyText14pt"/>
        <w:rPr>
          <w:b/>
          <w:bCs/>
        </w:rPr>
      </w:pPr>
    </w:p>
    <w:p w14:paraId="2EAE267B" w14:textId="280DBA82"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1C32181C" w:rsidR="008C2C9A" w:rsidRPr="00DC50B5" w:rsidRDefault="00D42704" w:rsidP="002A10EC">
            <w:pPr>
              <w:pStyle w:val="DAERABodyText14pt"/>
            </w:pPr>
            <w:r w:rsidRPr="00D42704">
              <w:rPr>
                <w:sz w:val="24"/>
              </w:rPr>
              <w:lastRenderedPageBreak/>
              <w:t>Delivery of the Farm</w:t>
            </w:r>
            <w:r>
              <w:rPr>
                <w:sz w:val="24"/>
              </w:rPr>
              <w:t xml:space="preserve"> Sustainability Payment</w:t>
            </w:r>
            <w:r w:rsidRPr="00D42704">
              <w:rPr>
                <w:sz w:val="24"/>
              </w:rPr>
              <w:t xml:space="preserve"> Scheme is considered to have no specific impact on this group.</w:t>
            </w:r>
          </w:p>
        </w:tc>
      </w:tr>
    </w:tbl>
    <w:p w14:paraId="46523D29" w14:textId="77777777" w:rsidR="008C2C9A" w:rsidRDefault="008C2C9A" w:rsidP="008C2C9A">
      <w:pPr>
        <w:pStyle w:val="DAERABodyText14pt"/>
        <w:rPr>
          <w:b/>
          <w:bCs/>
        </w:rPr>
      </w:pPr>
    </w:p>
    <w:p w14:paraId="03255064" w14:textId="4877D062"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15253514"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147891C3" w14:textId="77777777" w:rsidR="008C2C9A" w:rsidRDefault="008C2C9A" w:rsidP="008C2C9A">
      <w:pPr>
        <w:pStyle w:val="DAERABodyText14pt"/>
        <w:rPr>
          <w:b/>
          <w:bCs/>
        </w:rPr>
      </w:pPr>
    </w:p>
    <w:p w14:paraId="49AFA3F2" w14:textId="18124668"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t xml:space="preserve"> </w:t>
      </w:r>
      <w:r w:rsidR="008C2C9A">
        <w:br/>
        <w:t>(select as appropriate)</w:t>
      </w:r>
    </w:p>
    <w:p w14:paraId="0C3003BA" w14:textId="77777777" w:rsidR="007A5B41" w:rsidRDefault="007A5B41"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4919E408"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709C4F4B" w14:textId="77777777" w:rsidR="007A5B41" w:rsidRDefault="007A5B41" w:rsidP="008C2C9A">
      <w:pPr>
        <w:pStyle w:val="DAERABodyText14pt"/>
        <w:ind w:left="720"/>
        <w:rPr>
          <w:b/>
          <w:bCs/>
        </w:rPr>
      </w:pPr>
    </w:p>
    <w:p w14:paraId="19AD5C89" w14:textId="5A685BF3"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2A5A3B4A"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4F916A0B" w:rsidR="008C2C9A" w:rsidRPr="00DC50B5" w:rsidRDefault="00D42704"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1C4257EA" w14:textId="77777777" w:rsidR="008C2C9A" w:rsidRDefault="008C2C9A" w:rsidP="008C2C9A">
      <w:pPr>
        <w:pStyle w:val="DAERABodyText14pt"/>
        <w:rPr>
          <w:b/>
          <w:bCs/>
        </w:rPr>
      </w:pPr>
    </w:p>
    <w:p w14:paraId="6C9256A8" w14:textId="26BC871E"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D42704">
        <w:rPr>
          <w:b/>
          <w:bCs/>
        </w:rPr>
        <w:fldChar w:fldCharType="begin">
          <w:ffData>
            <w:name w:val=""/>
            <w:enabled/>
            <w:calcOnExit w:val="0"/>
            <w:checkBox>
              <w:sizeAuto/>
              <w:default w:val="1"/>
            </w:checkBox>
          </w:ffData>
        </w:fldChar>
      </w:r>
      <w:r w:rsidR="00D42704">
        <w:rPr>
          <w:b/>
          <w:bCs/>
        </w:rPr>
        <w:instrText xml:space="preserve"> FORMCHECKBOX </w:instrText>
      </w:r>
      <w:r w:rsidR="00D42704">
        <w:rPr>
          <w:b/>
          <w:bCs/>
        </w:rPr>
      </w:r>
      <w:r w:rsidR="00D42704">
        <w:rPr>
          <w:b/>
          <w:bCs/>
        </w:rPr>
        <w:fldChar w:fldCharType="separate"/>
      </w:r>
      <w:r w:rsidR="00D42704">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060FD4BA"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9D4D29">
        <w:rPr>
          <w:b/>
          <w:bCs/>
        </w:rPr>
        <w:fldChar w:fldCharType="begin">
          <w:ffData>
            <w:name w:val=""/>
            <w:enabled/>
            <w:calcOnExit w:val="0"/>
            <w:checkBox>
              <w:sizeAuto/>
              <w:default w:val="1"/>
            </w:checkBox>
          </w:ffData>
        </w:fldChar>
      </w:r>
      <w:r w:rsidR="009D4D29">
        <w:rPr>
          <w:b/>
          <w:bCs/>
        </w:rPr>
        <w:instrText xml:space="preserve"> FORMCHECKBOX </w:instrText>
      </w:r>
      <w:r w:rsidR="009D4D29">
        <w:rPr>
          <w:b/>
          <w:bCs/>
        </w:rPr>
      </w:r>
      <w:r w:rsidR="009D4D29">
        <w:rPr>
          <w:b/>
          <w:bCs/>
        </w:rPr>
        <w:fldChar w:fldCharType="separate"/>
      </w:r>
      <w:r w:rsidR="009D4D29">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lastRenderedPageBreak/>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7777777" w:rsidR="00AA040F" w:rsidRPr="00DC50B5" w:rsidRDefault="00AA040F" w:rsidP="002A10EC">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1C27FDB1" w:rsidR="00AA040F" w:rsidRPr="00DC50B5" w:rsidRDefault="009D4D29"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46B6F58A" w14:textId="77777777" w:rsidR="007A5B41" w:rsidRDefault="007A5B41" w:rsidP="00AA040F">
      <w:pPr>
        <w:pStyle w:val="DAERABodyText14pt"/>
        <w:ind w:left="720"/>
        <w:rPr>
          <w:b/>
          <w:bCs/>
        </w:rPr>
      </w:pPr>
    </w:p>
    <w:p w14:paraId="634B3E31" w14:textId="0E504467" w:rsidR="001120CB" w:rsidRPr="00AA040F" w:rsidRDefault="001120CB" w:rsidP="00AA040F">
      <w:pPr>
        <w:pStyle w:val="DAERABodyText14pt"/>
        <w:ind w:left="720"/>
        <w:rPr>
          <w:b/>
          <w:bCs/>
          <w:u w:val="single"/>
        </w:rPr>
      </w:pPr>
      <w:r w:rsidRPr="00625F15">
        <w:rPr>
          <w:b/>
          <w:bCs/>
          <w:i/>
          <w:u w:val="single"/>
        </w:rPr>
        <w:t>Political Opinion</w:t>
      </w:r>
      <w:r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24DF6334"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06165B25" w14:textId="0F447051"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4010364F"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6D4B3D5A" w:rsidR="00AA040F" w:rsidRPr="00DC50B5" w:rsidRDefault="00262DF5" w:rsidP="002A10EC">
            <w:pPr>
              <w:pStyle w:val="DAERABodyText14pt"/>
            </w:pPr>
            <w:r w:rsidRPr="00D42704">
              <w:rPr>
                <w:sz w:val="24"/>
              </w:rPr>
              <w:lastRenderedPageBreak/>
              <w:t>Delivery of the Farm</w:t>
            </w:r>
            <w:r>
              <w:rPr>
                <w:sz w:val="24"/>
              </w:rPr>
              <w:t xml:space="preserve"> Sustainability Payment</w:t>
            </w:r>
            <w:r w:rsidRPr="00D42704">
              <w:rPr>
                <w:sz w:val="24"/>
              </w:rPr>
              <w:t xml:space="preserve"> Scheme is considered to have no specific impact on this group.</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72F335F0"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275B6584" w14:textId="55419DEB"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5C8AE2F6"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2D25DAAB" w14:textId="5A2A8071" w:rsidR="001120CB" w:rsidRDefault="00AA040F" w:rsidP="00AA040F">
      <w:pPr>
        <w:pStyle w:val="DAERABodyText14pt"/>
        <w:ind w:left="720"/>
        <w:rPr>
          <w:b/>
          <w:bCs/>
        </w:rPr>
      </w:pPr>
      <w:r>
        <w:rPr>
          <w:b/>
          <w:bCs/>
          <w:i/>
          <w:u w:val="single"/>
        </w:rPr>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741C7100"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48FC0F4B" w:rsidR="00AA040F" w:rsidRPr="00DC50B5" w:rsidRDefault="00262DF5" w:rsidP="002A10EC">
            <w:pPr>
              <w:pStyle w:val="DAERABodyText14pt"/>
            </w:pPr>
            <w:r w:rsidRPr="00D42704">
              <w:rPr>
                <w:sz w:val="24"/>
              </w:rPr>
              <w:lastRenderedPageBreak/>
              <w:t>Delivery of the Farm</w:t>
            </w:r>
            <w:r>
              <w:rPr>
                <w:sz w:val="24"/>
              </w:rPr>
              <w:t xml:space="preserve"> Sustainability Payment</w:t>
            </w:r>
            <w:r w:rsidRPr="00D42704">
              <w:rPr>
                <w:sz w:val="24"/>
              </w:rPr>
              <w:t xml:space="preserve"> Scheme is considered to have no specific impact on this group.</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t>(insert text here)</w:t>
            </w:r>
          </w:p>
        </w:tc>
      </w:tr>
    </w:tbl>
    <w:p w14:paraId="4A993A4D" w14:textId="77777777" w:rsidR="00B63E9B" w:rsidRDefault="00B63E9B" w:rsidP="00AA040F">
      <w:pPr>
        <w:pStyle w:val="DAERABodyText14pt"/>
        <w:ind w:left="720"/>
        <w:rPr>
          <w:b/>
          <w:bCs/>
        </w:rPr>
      </w:pPr>
    </w:p>
    <w:p w14:paraId="24052E7B" w14:textId="0537D955"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2049C536"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06772084" w14:textId="2B8653FF"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321B9D5F"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21A1EEFC" w14:textId="43B15524"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62DF5">
        <w:rPr>
          <w:b/>
          <w:bCs/>
        </w:rPr>
        <w:fldChar w:fldCharType="begin">
          <w:ffData>
            <w:name w:val=""/>
            <w:enabled/>
            <w:calcOnExit w:val="0"/>
            <w:checkBox>
              <w:sizeAuto/>
              <w:default w:val="1"/>
            </w:checkBox>
          </w:ffData>
        </w:fldChar>
      </w:r>
      <w:r w:rsidR="00262DF5">
        <w:rPr>
          <w:b/>
          <w:bCs/>
        </w:rPr>
        <w:instrText xml:space="preserve"> FORMCHECKBOX </w:instrText>
      </w:r>
      <w:r w:rsidR="00262DF5">
        <w:rPr>
          <w:b/>
          <w:bCs/>
        </w:rPr>
      </w:r>
      <w:r w:rsidR="00262DF5">
        <w:rPr>
          <w:b/>
          <w:bCs/>
        </w:rPr>
        <w:fldChar w:fldCharType="separate"/>
      </w:r>
      <w:r w:rsidR="00262DF5">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1CDEC519" w:rsidR="00AA040F" w:rsidRPr="00DC50B5" w:rsidRDefault="00262DF5"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41EE5FAD" w14:textId="2D2492F7"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262DF5">
        <w:rPr>
          <w:b/>
          <w:bCs/>
        </w:rPr>
        <w:fldChar w:fldCharType="begin">
          <w:ffData>
            <w:name w:val=""/>
            <w:enabled/>
            <w:calcOnExit w:val="0"/>
            <w:checkBox>
              <w:sizeAuto/>
              <w:default w:val="1"/>
            </w:checkBox>
          </w:ffData>
        </w:fldChar>
      </w:r>
      <w:r w:rsidR="00262DF5">
        <w:rPr>
          <w:b/>
          <w:bCs/>
        </w:rPr>
        <w:instrText xml:space="preserve"> FORMCHECKBOX </w:instrText>
      </w:r>
      <w:r w:rsidR="00262DF5">
        <w:rPr>
          <w:b/>
          <w:bCs/>
        </w:rPr>
      </w:r>
      <w:r w:rsidR="00262DF5">
        <w:rPr>
          <w:b/>
          <w:bCs/>
        </w:rPr>
        <w:fldChar w:fldCharType="separate"/>
      </w:r>
      <w:r w:rsidR="00262DF5">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18A0CAC2" w:rsidR="00AA040F" w:rsidRPr="00DC50B5" w:rsidRDefault="009526F1" w:rsidP="002A10EC">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59397418" w14:textId="2C7A78C4"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9526F1">
        <w:rPr>
          <w:b/>
          <w:bCs/>
        </w:rPr>
        <w:fldChar w:fldCharType="begin">
          <w:ffData>
            <w:name w:val=""/>
            <w:enabled/>
            <w:calcOnExit w:val="0"/>
            <w:checkBox>
              <w:sizeAuto/>
              <w:default w:val="1"/>
            </w:checkBox>
          </w:ffData>
        </w:fldChar>
      </w:r>
      <w:r w:rsidR="009526F1">
        <w:rPr>
          <w:b/>
          <w:bCs/>
        </w:rPr>
        <w:instrText xml:space="preserve"> FORMCHECKBOX </w:instrText>
      </w:r>
      <w:r w:rsidR="009526F1">
        <w:rPr>
          <w:b/>
          <w:bCs/>
        </w:rPr>
      </w:r>
      <w:r w:rsidR="009526F1">
        <w:rPr>
          <w:b/>
          <w:bCs/>
        </w:rPr>
        <w:fldChar w:fldCharType="separate"/>
      </w:r>
      <w:r w:rsidR="009526F1">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16CE6608" w:rsidR="00E625F7" w:rsidRPr="00DC50B5" w:rsidRDefault="008E65B9" w:rsidP="00B03E45">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77777777" w:rsidR="00E625F7" w:rsidRPr="00DC50B5" w:rsidRDefault="00E625F7" w:rsidP="00B03E45">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58A8E959" w:rsidR="0092442D" w:rsidRPr="00DC50B5" w:rsidRDefault="008E65B9" w:rsidP="00B03E45">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5F61A1B2" w14:textId="77777777" w:rsidR="00404CE9" w:rsidRDefault="00404CE9" w:rsidP="0092442D">
      <w:pPr>
        <w:pStyle w:val="DAERABodyText14pt"/>
        <w:ind w:left="720"/>
        <w:rPr>
          <w:b/>
          <w:bCs/>
        </w:rPr>
      </w:pPr>
    </w:p>
    <w:p w14:paraId="46AADC27" w14:textId="385CE8F4" w:rsidR="001120CB" w:rsidRDefault="0092442D" w:rsidP="0092442D">
      <w:pPr>
        <w:pStyle w:val="DAERABodyText14pt"/>
        <w:ind w:left="720"/>
        <w:rPr>
          <w:b/>
          <w:bCs/>
        </w:rPr>
      </w:pPr>
      <w:r>
        <w:rPr>
          <w:b/>
          <w:bCs/>
        </w:rPr>
        <w:lastRenderedPageBreak/>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3D795C20" w:rsidR="0092442D" w:rsidRPr="00DC50B5" w:rsidRDefault="008E65B9" w:rsidP="00B03E45">
            <w:pPr>
              <w:pStyle w:val="DAERABodyText14pt"/>
            </w:pPr>
            <w:r w:rsidRPr="00D42704">
              <w:rPr>
                <w:sz w:val="24"/>
              </w:rPr>
              <w:t>Delivery of the Farm</w:t>
            </w:r>
            <w:r>
              <w:rPr>
                <w:sz w:val="24"/>
              </w:rPr>
              <w:t xml:space="preserve"> Sustainability Payment</w:t>
            </w:r>
            <w:r w:rsidRPr="00D42704">
              <w:rPr>
                <w:sz w:val="24"/>
              </w:rPr>
              <w:t xml:space="preserve"> Scheme is considered to have no specific impact on this group.</w:t>
            </w:r>
          </w:p>
        </w:tc>
      </w:tr>
    </w:tbl>
    <w:p w14:paraId="5803D0C9" w14:textId="23144670" w:rsidR="001120CB" w:rsidRDefault="001120CB" w:rsidP="00B63E9B">
      <w:pPr>
        <w:pStyle w:val="DAERABodyText14pt"/>
        <w:ind w:left="720"/>
        <w:rPr>
          <w:b/>
          <w:bCs/>
        </w:rPr>
      </w:pPr>
    </w:p>
    <w:p w14:paraId="59F20072" w14:textId="77777777" w:rsidR="006037EC" w:rsidRPr="006037EC" w:rsidRDefault="006037EC" w:rsidP="007A5B41">
      <w:pPr>
        <w:pStyle w:val="DAERASubHeader"/>
        <w:spacing w:line="276" w:lineRule="auto"/>
      </w:pPr>
      <w:r w:rsidRPr="006037EC">
        <w:t>Additional considerations</w:t>
      </w:r>
    </w:p>
    <w:p w14:paraId="3407FEC4" w14:textId="77777777" w:rsidR="006037EC" w:rsidRPr="006037EC" w:rsidRDefault="006037EC" w:rsidP="007A5B41">
      <w:pPr>
        <w:pStyle w:val="DAERABodyText14pt"/>
        <w:spacing w:line="276" w:lineRule="auto"/>
      </w:pPr>
    </w:p>
    <w:p w14:paraId="31C56784" w14:textId="77777777" w:rsidR="006037EC" w:rsidRPr="006037EC" w:rsidRDefault="006037EC" w:rsidP="007A5B41">
      <w:pPr>
        <w:pStyle w:val="DAERABodyText14pt"/>
        <w:spacing w:line="276" w:lineRule="auto"/>
        <w:rPr>
          <w:b/>
          <w:bCs/>
        </w:rPr>
      </w:pPr>
      <w:r w:rsidRPr="006037EC">
        <w:rPr>
          <w:b/>
          <w:bCs/>
        </w:rPr>
        <w:t>Multiple identity</w:t>
      </w:r>
    </w:p>
    <w:p w14:paraId="7D210346" w14:textId="77777777" w:rsidR="006037EC" w:rsidRPr="006037EC" w:rsidRDefault="006037EC" w:rsidP="007A5B41">
      <w:pPr>
        <w:pStyle w:val="DAERABodyText14pt"/>
        <w:spacing w:line="276" w:lineRule="auto"/>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43B00A8B" w:rsidR="00B126B2" w:rsidRPr="00904269" w:rsidRDefault="00904269" w:rsidP="006A46DE">
            <w:pPr>
              <w:pStyle w:val="DAERABodyText14pt"/>
              <w:rPr>
                <w:sz w:val="24"/>
              </w:rPr>
            </w:pPr>
            <w:r w:rsidRPr="00904269">
              <w:rPr>
                <w:sz w:val="24"/>
              </w:rPr>
              <w:t xml:space="preserve">It is envisaged that there will be a significant number of beneficiaries from the Farm Sustainability Payment </w:t>
            </w:r>
            <w:r w:rsidR="005E71F7">
              <w:rPr>
                <w:sz w:val="24"/>
              </w:rPr>
              <w:t>Sc</w:t>
            </w:r>
            <w:r w:rsidR="005E71F7" w:rsidRPr="00904269">
              <w:rPr>
                <w:sz w:val="24"/>
              </w:rPr>
              <w:t>heme</w:t>
            </w:r>
            <w:r w:rsidRPr="00904269">
              <w:rPr>
                <w:sz w:val="24"/>
              </w:rPr>
              <w:t>.  At farm population level any differential effect on people who fall into more than one Section 75 category is likely to be negligible.</w:t>
            </w:r>
          </w:p>
        </w:tc>
      </w:tr>
    </w:tbl>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D76D6F0" w14:textId="77777777" w:rsidR="00404CE9" w:rsidRDefault="00404CE9" w:rsidP="008C2C9A">
      <w:pPr>
        <w:pStyle w:val="DAERABodyText14pt"/>
        <w:rPr>
          <w:color w:val="2F5496" w:themeColor="accent1" w:themeShade="BF"/>
        </w:rPr>
      </w:pPr>
    </w:p>
    <w:p w14:paraId="160A0F77" w14:textId="77777777" w:rsidR="00404CE9" w:rsidRDefault="00404CE9"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lastRenderedPageBreak/>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41A0A2D4" w:rsidR="00B126B2" w:rsidRPr="00904269" w:rsidRDefault="00904269" w:rsidP="00B03E45">
            <w:pPr>
              <w:pStyle w:val="DAERABodyText14pt"/>
              <w:rPr>
                <w:sz w:val="24"/>
              </w:rPr>
            </w:pPr>
            <w:r w:rsidRPr="00904269">
              <w:rPr>
                <w:sz w:val="24"/>
              </w:rPr>
              <w:t>No opportunities</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403BEA06" w:rsidR="00B126B2" w:rsidRPr="00904269" w:rsidRDefault="00904269" w:rsidP="00B126B2">
            <w:pPr>
              <w:pStyle w:val="DAERABodyText14pt"/>
              <w:rPr>
                <w:sz w:val="24"/>
              </w:rPr>
            </w:pPr>
            <w:r w:rsidRPr="00904269">
              <w:rPr>
                <w:sz w:val="24"/>
              </w:rPr>
              <w:t>No opportunities</w:t>
            </w:r>
          </w:p>
        </w:tc>
      </w:tr>
    </w:tbl>
    <w:p w14:paraId="69205AA9" w14:textId="77777777" w:rsidR="00404CE9" w:rsidRDefault="00404CE9" w:rsidP="00B126B2">
      <w:pPr>
        <w:pStyle w:val="DAERAHeaderStyle"/>
      </w:pPr>
    </w:p>
    <w:p w14:paraId="5CF94E76" w14:textId="1AFFF9D7" w:rsidR="00B126B2" w:rsidRPr="00B126B2" w:rsidRDefault="00B126B2" w:rsidP="00B126B2">
      <w:pPr>
        <w:pStyle w:val="DAERAHeaderStyle"/>
      </w:pPr>
      <w:r w:rsidRPr="00B126B2">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387BD57A" w14:textId="2AD11350" w:rsidR="00904269" w:rsidRDefault="00FA6629" w:rsidP="00904269">
            <w:pPr>
              <w:pStyle w:val="DAERABodyText14pt"/>
              <w:jc w:val="both"/>
              <w:rPr>
                <w:sz w:val="24"/>
              </w:rPr>
            </w:pPr>
            <w:r>
              <w:rPr>
                <w:sz w:val="24"/>
              </w:rPr>
              <w:t>Minor</w:t>
            </w:r>
            <w:r w:rsidR="00904269" w:rsidRPr="00BE23D0">
              <w:rPr>
                <w:sz w:val="24"/>
              </w:rPr>
              <w:t xml:space="preserve"> differential impacts on </w:t>
            </w:r>
            <w:r>
              <w:rPr>
                <w:sz w:val="24"/>
              </w:rPr>
              <w:t xml:space="preserve">the ‘Age’ </w:t>
            </w:r>
            <w:r w:rsidR="00904269" w:rsidRPr="00BE23D0">
              <w:rPr>
                <w:sz w:val="24"/>
              </w:rPr>
              <w:t>section 75 categor</w:t>
            </w:r>
            <w:r>
              <w:rPr>
                <w:sz w:val="24"/>
              </w:rPr>
              <w:t>y</w:t>
            </w:r>
            <w:r w:rsidR="00904269" w:rsidRPr="00BE23D0">
              <w:rPr>
                <w:sz w:val="24"/>
              </w:rPr>
              <w:t xml:space="preserve"> have been identified in the delivery of the </w:t>
            </w:r>
            <w:r w:rsidR="00904269">
              <w:rPr>
                <w:sz w:val="24"/>
              </w:rPr>
              <w:t xml:space="preserve">Farm Sustainability Payment </w:t>
            </w:r>
            <w:r w:rsidR="00B63E9B">
              <w:rPr>
                <w:sz w:val="24"/>
              </w:rPr>
              <w:t>S</w:t>
            </w:r>
            <w:r w:rsidR="00904269">
              <w:rPr>
                <w:sz w:val="24"/>
              </w:rPr>
              <w:t>cheme</w:t>
            </w:r>
            <w:r w:rsidR="00904269" w:rsidRPr="00BE23D0">
              <w:rPr>
                <w:sz w:val="24"/>
              </w:rPr>
              <w:t>.</w:t>
            </w:r>
            <w:r w:rsidR="00904269">
              <w:rPr>
                <w:sz w:val="24"/>
              </w:rPr>
              <w:t xml:space="preserve"> </w:t>
            </w:r>
          </w:p>
          <w:p w14:paraId="7CB2137E" w14:textId="77777777" w:rsidR="00471D3C" w:rsidRPr="00471D3C" w:rsidRDefault="00471D3C" w:rsidP="00471D3C">
            <w:pPr>
              <w:pStyle w:val="DAERABodyText14pt"/>
              <w:jc w:val="both"/>
              <w:rPr>
                <w:sz w:val="24"/>
              </w:rPr>
            </w:pPr>
            <w:r w:rsidRPr="00471D3C">
              <w:rPr>
                <w:sz w:val="24"/>
              </w:rPr>
              <w:t>The 2022 consultation on Future Agricultural Policy Proposals for Northern Ireland received 1 response which identified that the introduction of the Soil Nutrient Health Scheme as a conditionality for full payment of the Farm Sustainability Payment Scheme could impact on older farmers who aren't as adaptive to modern farming measures and testing. As a mitigation online and face to face training and guidance is provided to assist applicants to comply with this conditionality. The same approach is being implemented for the training associated with the Bovine Genetics Project conditionality.</w:t>
            </w:r>
          </w:p>
          <w:p w14:paraId="43018AB7" w14:textId="56A2D1AB" w:rsidR="00FA6629" w:rsidRDefault="00471D3C" w:rsidP="00471D3C">
            <w:pPr>
              <w:pStyle w:val="DAERABodyText14pt"/>
              <w:jc w:val="both"/>
              <w:rPr>
                <w:sz w:val="24"/>
              </w:rPr>
            </w:pPr>
            <w:r w:rsidRPr="00471D3C">
              <w:rPr>
                <w:sz w:val="24"/>
              </w:rPr>
              <w:t xml:space="preserve">DAERA figures show that approximately 265 businesses (1.2% of all farm businesses) will be impacted by the introduction of a progressive capping of payments over £60,000 as part of the Farm Sustainability Payment Scheme. Analysis of businesses likely to be impacted by progressive capping, shows that farmers in the age bracket 35 – 44 are </w:t>
            </w:r>
            <w:r w:rsidRPr="00471D3C">
              <w:rPr>
                <w:sz w:val="24"/>
              </w:rPr>
              <w:lastRenderedPageBreak/>
              <w:t>likely to be disproportionately impacted. As a mitigation there has been a 4-year lag between the announcement of this policy and implementation which has allowed farm businesses time to prepare for a reduced payment. Also, progressive capping will be phased in over a two-year period to allow impacted businesses time to adjust.</w:t>
            </w:r>
          </w:p>
          <w:p w14:paraId="222649B4" w14:textId="76A8AE01" w:rsidR="00AC23FD" w:rsidRPr="00DC50B5" w:rsidRDefault="00904269" w:rsidP="00904269">
            <w:pPr>
              <w:pStyle w:val="DAERABodyText14pt"/>
            </w:pPr>
            <w:r w:rsidRPr="00A96C26">
              <w:rPr>
                <w:sz w:val="24"/>
              </w:rPr>
              <w:t xml:space="preserve">All claiming farm businesses will be subject to the same criteria for eligibility and payment. The application process will be simple and accessible. </w:t>
            </w:r>
            <w:r w:rsidR="000147A2">
              <w:rPr>
                <w:sz w:val="24"/>
              </w:rPr>
              <w:t>Enhanced s</w:t>
            </w:r>
            <w:r w:rsidRPr="00A96C26">
              <w:rPr>
                <w:sz w:val="24"/>
              </w:rPr>
              <w:t xml:space="preserve">upport, help and guidance will be available for customers in a range of formats including online, by telephone, by email, and face-to-face. </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7964E0BB" w:rsidR="00AC23FD" w:rsidRPr="00DC50B5" w:rsidRDefault="00904269" w:rsidP="00B03E45">
            <w:pPr>
              <w:pStyle w:val="DAERABodyText14pt"/>
            </w:pPr>
            <w:r w:rsidRPr="00BE23D0">
              <w:rPr>
                <w:sz w:val="24"/>
              </w:rPr>
              <w:t xml:space="preserve">Customers will be supported in completing applications via extensive information published on the DAERA website. Customer support will be available face-to-face at DAERA Direct Offices, and via telephone and email. Enhanced customer support will be available for those customers who are unable to complete an online application themselves (either face-to-face or via telephone). </w:t>
            </w:r>
            <w:r w:rsidRPr="00F66142">
              <w:rPr>
                <w:sz w:val="24"/>
              </w:rPr>
              <w:t>The online systems and information meet the required standards on accessibility.</w:t>
            </w:r>
            <w:r w:rsidRPr="00BE23D0">
              <w:rPr>
                <w:sz w:val="24"/>
              </w:rPr>
              <w:t xml:space="preserve"> Written guidance is also available in alternative formats. Customers will have access to a multi-stage appeals process for all decisions made by the </w:t>
            </w:r>
            <w:r>
              <w:rPr>
                <w:sz w:val="24"/>
              </w:rPr>
              <w:t>D</w:t>
            </w:r>
            <w:r w:rsidRPr="00BE23D0">
              <w:rPr>
                <w:sz w:val="24"/>
              </w:rPr>
              <w:t xml:space="preserve">epartment relating to their application, this includes an Independent Review Panel </w:t>
            </w:r>
            <w:r w:rsidR="00B63E9B">
              <w:rPr>
                <w:sz w:val="24"/>
              </w:rPr>
              <w:t>assessment</w:t>
            </w:r>
            <w:r w:rsidR="00B63E9B" w:rsidRPr="00BE23D0">
              <w:rPr>
                <w:sz w:val="24"/>
              </w:rPr>
              <w:t xml:space="preserve"> </w:t>
            </w:r>
            <w:r w:rsidRPr="00BE23D0">
              <w:rPr>
                <w:sz w:val="24"/>
              </w:rPr>
              <w:t>separate from departmental decision-makers.</w:t>
            </w:r>
            <w:r>
              <w:rPr>
                <w:sz w:val="24"/>
              </w:rPr>
              <w:t xml:space="preserve"> </w:t>
            </w:r>
            <w:r w:rsidR="00CF63DC">
              <w:rPr>
                <w:sz w:val="24"/>
              </w:rPr>
              <w:t>Therefore,</w:t>
            </w:r>
            <w:r>
              <w:rPr>
                <w:sz w:val="24"/>
              </w:rPr>
              <w:t xml:space="preserve"> mitigations </w:t>
            </w:r>
            <w:r w:rsidR="000147A2">
              <w:rPr>
                <w:sz w:val="24"/>
              </w:rPr>
              <w:t>are</w:t>
            </w:r>
            <w:r>
              <w:rPr>
                <w:sz w:val="24"/>
              </w:rPr>
              <w:t xml:space="preserve"> unnecessary.</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77777777" w:rsidR="00AC23FD" w:rsidRPr="00DC50B5" w:rsidRDefault="00AC23FD" w:rsidP="00B03E45">
            <w:pPr>
              <w:pStyle w:val="DAERABodyText14pt"/>
            </w:pPr>
            <w:r>
              <w:t>(insert text here)</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 xml:space="preserve">must state the authority’s arrangements for assessing and consulting on the likely impact of policies adopted or proposed to be adopted by the authority on the promotion of equality of opportunity. The Commission recommends screening and equality impact </w:t>
      </w:r>
      <w:r>
        <w:lastRenderedPageBreak/>
        <w:t>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1E3C7423"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904269">
        <w:rPr>
          <w:b/>
          <w:bCs/>
        </w:rPr>
        <w:fldChar w:fldCharType="begin">
          <w:ffData>
            <w:name w:val=""/>
            <w:enabled/>
            <w:calcOnExit w:val="0"/>
            <w:checkBox>
              <w:sizeAuto/>
              <w:default w:val="1"/>
            </w:checkBox>
          </w:ffData>
        </w:fldChar>
      </w:r>
      <w:r w:rsidR="00904269">
        <w:rPr>
          <w:b/>
          <w:bCs/>
        </w:rPr>
        <w:instrText xml:space="preserve"> FORMCHECKBOX </w:instrText>
      </w:r>
      <w:r w:rsidR="00904269">
        <w:rPr>
          <w:b/>
          <w:bCs/>
        </w:rPr>
      </w:r>
      <w:r w:rsidR="00904269">
        <w:rPr>
          <w:b/>
          <w:bCs/>
        </w:rPr>
        <w:fldChar w:fldCharType="separate"/>
      </w:r>
      <w:r w:rsidR="00904269">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0DA5ADC0" w:rsidR="005E00E9" w:rsidRPr="00904269" w:rsidRDefault="00904269" w:rsidP="00B03E45">
            <w:pPr>
              <w:pStyle w:val="DAERABodyText14pt"/>
              <w:rPr>
                <w:sz w:val="24"/>
              </w:rPr>
            </w:pPr>
            <w:r w:rsidRPr="00904269">
              <w:rPr>
                <w:sz w:val="24"/>
              </w:rPr>
              <w:t>N/A</w:t>
            </w:r>
          </w:p>
        </w:tc>
      </w:tr>
    </w:tbl>
    <w:p w14:paraId="0EF0DB46" w14:textId="77777777" w:rsidR="005E00E9" w:rsidRDefault="005E00E9" w:rsidP="005E00E9">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lastRenderedPageBreak/>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63B10CA9"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1F5BC7">
        <w:rPr>
          <w:b/>
          <w:bCs/>
        </w:rPr>
        <w:fldChar w:fldCharType="begin">
          <w:ffData>
            <w:name w:val=""/>
            <w:enabled/>
            <w:calcOnExit w:val="0"/>
            <w:checkBox>
              <w:sizeAuto/>
              <w:default w:val="1"/>
            </w:checkBox>
          </w:ffData>
        </w:fldChar>
      </w:r>
      <w:r w:rsidR="001F5BC7">
        <w:rPr>
          <w:b/>
          <w:bCs/>
        </w:rPr>
        <w:instrText xml:space="preserve"> FORMCHECKBOX </w:instrText>
      </w:r>
      <w:r w:rsidR="001F5BC7">
        <w:rPr>
          <w:b/>
          <w:bCs/>
        </w:rPr>
      </w:r>
      <w:r w:rsidR="001F5BC7">
        <w:rPr>
          <w:b/>
          <w:bCs/>
        </w:rPr>
        <w:fldChar w:fldCharType="separate"/>
      </w:r>
      <w:r w:rsidR="001F5BC7">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6D6DA865" w:rsidR="007A5B41" w:rsidRDefault="007A5B41" w:rsidP="00BD7BB2">
      <w:pPr>
        <w:pStyle w:val="DAERABodyText14pt"/>
        <w:rPr>
          <w:b/>
          <w:bCs/>
        </w:rPr>
      </w:pPr>
    </w:p>
    <w:p w14:paraId="22E228B9" w14:textId="77777777" w:rsidR="007A5B41" w:rsidRDefault="007A5B41">
      <w:pPr>
        <w:rPr>
          <w:rFonts w:ascii="Arial" w:hAnsi="Arial"/>
          <w:b/>
          <w:bCs/>
          <w:sz w:val="28"/>
        </w:rPr>
      </w:pPr>
      <w:r>
        <w:rPr>
          <w:b/>
          <w:bCs/>
        </w:rPr>
        <w:br w:type="page"/>
      </w:r>
    </w:p>
    <w:p w14:paraId="035C85C5" w14:textId="4F0455CF"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79D093F3" w14:textId="77777777" w:rsidR="00825EDD" w:rsidRPr="00825EDD" w:rsidRDefault="00825EDD" w:rsidP="00825EDD">
      <w:pPr>
        <w:pStyle w:val="DAERABodyText14pt"/>
        <w:rPr>
          <w:b/>
          <w:bCs/>
        </w:rPr>
      </w:pPr>
      <w:r w:rsidRPr="00825EDD">
        <w:rPr>
          <w:b/>
          <w:bCs/>
        </w:rPr>
        <w:lastRenderedPageBreak/>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195343D5" w14:textId="77777777" w:rsidR="00CD48D6" w:rsidRPr="00BE23D0" w:rsidRDefault="00CD48D6" w:rsidP="006A46DE">
            <w:pPr>
              <w:pStyle w:val="DAERABodyText14pt"/>
              <w:jc w:val="both"/>
              <w:rPr>
                <w:b/>
                <w:bCs/>
                <w:sz w:val="24"/>
              </w:rPr>
            </w:pPr>
            <w:r w:rsidRPr="00BE23D0">
              <w:rPr>
                <w:b/>
                <w:bCs/>
                <w:sz w:val="24"/>
              </w:rPr>
              <w:t>General scheme monitoring</w:t>
            </w:r>
          </w:p>
          <w:p w14:paraId="2A5DFBA0" w14:textId="56A1E5EB" w:rsidR="00CD48D6" w:rsidRPr="00BE23D0" w:rsidRDefault="00CD48D6" w:rsidP="006A46DE">
            <w:pPr>
              <w:pStyle w:val="DAERABodyText14pt"/>
              <w:jc w:val="both"/>
              <w:rPr>
                <w:sz w:val="24"/>
              </w:rPr>
            </w:pPr>
            <w:r w:rsidRPr="00BE23D0">
              <w:rPr>
                <w:sz w:val="24"/>
              </w:rPr>
              <w:t xml:space="preserve">Work has been undertaken to ensure that all relevant farm business information and metrics will be gathered to enable full monitoring and tracking of the </w:t>
            </w:r>
            <w:r>
              <w:rPr>
                <w:sz w:val="24"/>
              </w:rPr>
              <w:t>Farm Sustainability Payment S</w:t>
            </w:r>
            <w:r w:rsidRPr="00BE23D0">
              <w:rPr>
                <w:sz w:val="24"/>
              </w:rPr>
              <w:t>cheme progress.  This will encompass (this list is not exhaustive):</w:t>
            </w:r>
          </w:p>
          <w:p w14:paraId="728AFA45" w14:textId="27174C16"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 xml:space="preserve">Application information - uptake of </w:t>
            </w:r>
            <w:r>
              <w:rPr>
                <w:sz w:val="24"/>
              </w:rPr>
              <w:t>S</w:t>
            </w:r>
            <w:r w:rsidRPr="00BE23D0">
              <w:rPr>
                <w:sz w:val="24"/>
              </w:rPr>
              <w:t xml:space="preserve">cheme eg - details of business </w:t>
            </w:r>
            <w:r w:rsidR="00B63E9B">
              <w:rPr>
                <w:sz w:val="24"/>
              </w:rPr>
              <w:t>and</w:t>
            </w:r>
            <w:r w:rsidRPr="00BE23D0">
              <w:rPr>
                <w:sz w:val="24"/>
              </w:rPr>
              <w:t xml:space="preserve"> location</w:t>
            </w:r>
          </w:p>
          <w:p w14:paraId="58B01E67" w14:textId="6A19BE71"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Performance monitoring</w:t>
            </w:r>
            <w:r w:rsidR="00DB246B">
              <w:rPr>
                <w:sz w:val="24"/>
              </w:rPr>
              <w:t>.</w:t>
            </w:r>
          </w:p>
          <w:p w14:paraId="343BAAA5" w14:textId="77777777" w:rsidR="00CD48D6" w:rsidRPr="002C4910" w:rsidRDefault="00CD48D6" w:rsidP="006A46DE">
            <w:pPr>
              <w:pStyle w:val="DAERABodyText14pt"/>
              <w:jc w:val="both"/>
              <w:rPr>
                <w:b/>
                <w:bCs/>
                <w:sz w:val="24"/>
              </w:rPr>
            </w:pPr>
            <w:bookmarkStart w:id="2" w:name="_Hlk208579363"/>
            <w:r w:rsidRPr="002C4910">
              <w:rPr>
                <w:b/>
                <w:bCs/>
                <w:sz w:val="24"/>
              </w:rPr>
              <w:t>Scheme review process</w:t>
            </w:r>
          </w:p>
          <w:bookmarkEnd w:id="2"/>
          <w:p w14:paraId="291860E3" w14:textId="727B288B" w:rsidR="00AB493E" w:rsidRDefault="00AB493E" w:rsidP="006A46DE">
            <w:pPr>
              <w:pStyle w:val="DAERABodyText14pt"/>
              <w:jc w:val="both"/>
              <w:rPr>
                <w:sz w:val="24"/>
              </w:rPr>
            </w:pPr>
            <w:r w:rsidRPr="00AB493E">
              <w:rPr>
                <w:sz w:val="24"/>
              </w:rPr>
              <w:t>A comprehensive review of the scheme will be undertaken three years after its implementation, providing an opportunity to evaluate its impact and address</w:t>
            </w:r>
            <w:r>
              <w:rPr>
                <w:sz w:val="24"/>
              </w:rPr>
              <w:t xml:space="preserve"> any </w:t>
            </w:r>
            <w:r w:rsidRPr="00AB493E">
              <w:rPr>
                <w:sz w:val="24"/>
              </w:rPr>
              <w:t>unintended consequences.</w:t>
            </w:r>
          </w:p>
          <w:p w14:paraId="5089731E" w14:textId="59CD03D1" w:rsidR="00CD48D6" w:rsidRDefault="00CD48D6" w:rsidP="006A46DE">
            <w:pPr>
              <w:pStyle w:val="DAERABodyText14pt"/>
              <w:jc w:val="both"/>
              <w:rPr>
                <w:b/>
                <w:bCs/>
                <w:sz w:val="24"/>
              </w:rPr>
            </w:pPr>
            <w:r w:rsidRPr="007108A7">
              <w:rPr>
                <w:b/>
                <w:bCs/>
                <w:sz w:val="24"/>
              </w:rPr>
              <w:t>Ongoing support</w:t>
            </w:r>
          </w:p>
          <w:p w14:paraId="41B6365E" w14:textId="17D9F8F6" w:rsidR="00825EDD" w:rsidRPr="00DC50B5" w:rsidRDefault="00CD48D6" w:rsidP="006A46DE">
            <w:pPr>
              <w:pStyle w:val="DAERABodyText14pt"/>
            </w:pPr>
            <w:r w:rsidRPr="00A96C26">
              <w:rPr>
                <w:sz w:val="24"/>
              </w:rPr>
              <w:t xml:space="preserve">The application process will be simple and accessible. </w:t>
            </w:r>
            <w:r w:rsidR="001F5BC7">
              <w:rPr>
                <w:sz w:val="24"/>
              </w:rPr>
              <w:t>Enhanced</w:t>
            </w:r>
            <w:r w:rsidR="001F5BC7" w:rsidRPr="00A96C26">
              <w:rPr>
                <w:sz w:val="24"/>
              </w:rPr>
              <w:t xml:space="preserve"> </w:t>
            </w:r>
            <w:r w:rsidRPr="00A96C26">
              <w:rPr>
                <w:sz w:val="24"/>
              </w:rPr>
              <w:t>support, help and guidance will be available for customers in a range of formats including online, by telephone, by email, and face-to-face. The customer support model will be monitored and reviewed annuall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0948E222" w14:textId="77777777" w:rsidR="00CD48D6" w:rsidRPr="00BE23D0" w:rsidRDefault="00CD48D6" w:rsidP="006A46DE">
            <w:pPr>
              <w:pStyle w:val="DAERABodyText14pt"/>
              <w:jc w:val="both"/>
              <w:rPr>
                <w:b/>
                <w:bCs/>
                <w:sz w:val="24"/>
              </w:rPr>
            </w:pPr>
            <w:r w:rsidRPr="00BE23D0">
              <w:rPr>
                <w:b/>
                <w:bCs/>
                <w:sz w:val="24"/>
              </w:rPr>
              <w:t>General scheme monitoring</w:t>
            </w:r>
          </w:p>
          <w:p w14:paraId="4C17D9D7" w14:textId="77777777" w:rsidR="00CD48D6" w:rsidRPr="00BE23D0" w:rsidRDefault="00CD48D6" w:rsidP="006A46DE">
            <w:pPr>
              <w:pStyle w:val="DAERABodyText14pt"/>
              <w:jc w:val="both"/>
              <w:rPr>
                <w:sz w:val="24"/>
              </w:rPr>
            </w:pPr>
            <w:r w:rsidRPr="00BE23D0">
              <w:rPr>
                <w:sz w:val="24"/>
              </w:rPr>
              <w:t xml:space="preserve">Work has been undertaken to ensure that all relevant farm business information and metrics will be gathered to enable full monitoring and tracking of the </w:t>
            </w:r>
            <w:r>
              <w:rPr>
                <w:sz w:val="24"/>
              </w:rPr>
              <w:t>Farm Sustainability Payment S</w:t>
            </w:r>
            <w:r w:rsidRPr="00BE23D0">
              <w:rPr>
                <w:sz w:val="24"/>
              </w:rPr>
              <w:t>cheme progress.  This will encompass (this list is not exhaustive):</w:t>
            </w:r>
          </w:p>
          <w:p w14:paraId="4A0CDC61" w14:textId="04E29DCD"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 xml:space="preserve">Application information - uptake of </w:t>
            </w:r>
            <w:r>
              <w:rPr>
                <w:sz w:val="24"/>
              </w:rPr>
              <w:t>S</w:t>
            </w:r>
            <w:r w:rsidRPr="00BE23D0">
              <w:rPr>
                <w:sz w:val="24"/>
              </w:rPr>
              <w:t xml:space="preserve">cheme eg - details of business </w:t>
            </w:r>
            <w:r w:rsidR="00B63E9B">
              <w:rPr>
                <w:sz w:val="24"/>
              </w:rPr>
              <w:t>and</w:t>
            </w:r>
            <w:r w:rsidRPr="00BE23D0">
              <w:rPr>
                <w:sz w:val="24"/>
              </w:rPr>
              <w:t xml:space="preserve"> location</w:t>
            </w:r>
          </w:p>
          <w:p w14:paraId="6A6F55D2" w14:textId="78ABE285"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Performance monitoring</w:t>
            </w:r>
            <w:r w:rsidR="00DB246B">
              <w:rPr>
                <w:sz w:val="24"/>
              </w:rPr>
              <w:t>.</w:t>
            </w:r>
            <w:r w:rsidRPr="00BE23D0">
              <w:rPr>
                <w:sz w:val="24"/>
              </w:rPr>
              <w:t xml:space="preserve"> </w:t>
            </w:r>
          </w:p>
          <w:p w14:paraId="47B50908" w14:textId="77777777" w:rsidR="002C4910" w:rsidRPr="002C4910" w:rsidRDefault="002C4910" w:rsidP="002C4910">
            <w:pPr>
              <w:pStyle w:val="DAERABodyText14pt"/>
              <w:jc w:val="both"/>
              <w:rPr>
                <w:b/>
                <w:bCs/>
                <w:sz w:val="24"/>
              </w:rPr>
            </w:pPr>
            <w:r w:rsidRPr="002C4910">
              <w:rPr>
                <w:b/>
                <w:bCs/>
                <w:sz w:val="24"/>
              </w:rPr>
              <w:t>Scheme review process</w:t>
            </w:r>
          </w:p>
          <w:p w14:paraId="1BFFE474" w14:textId="77777777" w:rsidR="00AB493E" w:rsidRDefault="00AB493E" w:rsidP="006A46DE">
            <w:pPr>
              <w:pStyle w:val="DAERABodyText14pt"/>
              <w:jc w:val="both"/>
              <w:rPr>
                <w:sz w:val="24"/>
              </w:rPr>
            </w:pPr>
            <w:r w:rsidRPr="00AB493E">
              <w:rPr>
                <w:sz w:val="24"/>
              </w:rPr>
              <w:t>A comprehensive review of the scheme will be undertaken three years after its implementation, providing an opportunity to evaluate its impact and address any unintended consequences.</w:t>
            </w:r>
          </w:p>
          <w:p w14:paraId="6C066019" w14:textId="6FF4C393" w:rsidR="00CD48D6" w:rsidRDefault="00CD48D6" w:rsidP="006A46DE">
            <w:pPr>
              <w:pStyle w:val="DAERABodyText14pt"/>
              <w:jc w:val="both"/>
              <w:rPr>
                <w:b/>
                <w:bCs/>
                <w:sz w:val="24"/>
              </w:rPr>
            </w:pPr>
            <w:r w:rsidRPr="007108A7">
              <w:rPr>
                <w:b/>
                <w:bCs/>
                <w:sz w:val="24"/>
              </w:rPr>
              <w:t>Ongoing support</w:t>
            </w:r>
          </w:p>
          <w:p w14:paraId="5F1FA24C" w14:textId="53C0A25B" w:rsidR="00825EDD" w:rsidRPr="00DC50B5" w:rsidRDefault="00CD48D6" w:rsidP="006A46DE">
            <w:pPr>
              <w:pStyle w:val="DAERABodyText14pt"/>
            </w:pPr>
            <w:r w:rsidRPr="00A96C26">
              <w:rPr>
                <w:sz w:val="24"/>
              </w:rPr>
              <w:t xml:space="preserve">The application process will be simple and accessible. </w:t>
            </w:r>
            <w:r w:rsidR="001F5BC7">
              <w:rPr>
                <w:sz w:val="24"/>
              </w:rPr>
              <w:t>Enhanced</w:t>
            </w:r>
            <w:r w:rsidR="001F5BC7" w:rsidRPr="00A96C26">
              <w:rPr>
                <w:sz w:val="24"/>
              </w:rPr>
              <w:t xml:space="preserve"> </w:t>
            </w:r>
            <w:r w:rsidRPr="00A96C26">
              <w:rPr>
                <w:sz w:val="24"/>
              </w:rPr>
              <w:t>support, help and guidance will be available for customers in a range of formats including online, by telephone, by email, and face-to-face. The customer support model will be monitored and reviewed annually.</w:t>
            </w:r>
          </w:p>
        </w:tc>
      </w:tr>
    </w:tbl>
    <w:p w14:paraId="6C2E545C" w14:textId="77777777" w:rsidR="00825EDD" w:rsidRPr="00825EDD" w:rsidRDefault="00825EDD" w:rsidP="00825EDD">
      <w:pPr>
        <w:pStyle w:val="DAERABodyText14pt"/>
        <w:rPr>
          <w:b/>
          <w:bCs/>
        </w:rPr>
      </w:pPr>
      <w:r w:rsidRPr="00825EDD">
        <w:rPr>
          <w:b/>
          <w:bCs/>
        </w:rPr>
        <w:lastRenderedPageBreak/>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0D74AFF7" w14:textId="77777777" w:rsidR="00CD48D6" w:rsidRPr="00BE23D0" w:rsidRDefault="00CD48D6" w:rsidP="006A46DE">
            <w:pPr>
              <w:pStyle w:val="DAERABodyText14pt"/>
              <w:jc w:val="both"/>
              <w:rPr>
                <w:b/>
                <w:bCs/>
                <w:sz w:val="24"/>
              </w:rPr>
            </w:pPr>
            <w:r w:rsidRPr="00BE23D0">
              <w:rPr>
                <w:b/>
                <w:bCs/>
                <w:sz w:val="24"/>
              </w:rPr>
              <w:t>General scheme monitoring</w:t>
            </w:r>
          </w:p>
          <w:p w14:paraId="508F53B9" w14:textId="77777777" w:rsidR="00CD48D6" w:rsidRPr="00BE23D0" w:rsidRDefault="00CD48D6" w:rsidP="006A46DE">
            <w:pPr>
              <w:pStyle w:val="DAERABodyText14pt"/>
              <w:jc w:val="both"/>
              <w:rPr>
                <w:sz w:val="24"/>
              </w:rPr>
            </w:pPr>
            <w:r w:rsidRPr="00BE23D0">
              <w:rPr>
                <w:sz w:val="24"/>
              </w:rPr>
              <w:t xml:space="preserve">Work has been undertaken to ensure that all relevant farm business information and metrics will be gathered to enable full monitoring and tracking of the </w:t>
            </w:r>
            <w:r>
              <w:rPr>
                <w:sz w:val="24"/>
              </w:rPr>
              <w:t>Farm Sustainability Payment S</w:t>
            </w:r>
            <w:r w:rsidRPr="00BE23D0">
              <w:rPr>
                <w:sz w:val="24"/>
              </w:rPr>
              <w:t>cheme progress.  This will encompass (this list is not exhaustive):</w:t>
            </w:r>
          </w:p>
          <w:p w14:paraId="258BB481" w14:textId="2F9A9F42"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 xml:space="preserve">Application information - uptake of </w:t>
            </w:r>
            <w:r>
              <w:rPr>
                <w:sz w:val="24"/>
              </w:rPr>
              <w:t>S</w:t>
            </w:r>
            <w:r w:rsidRPr="00BE23D0">
              <w:rPr>
                <w:sz w:val="24"/>
              </w:rPr>
              <w:t xml:space="preserve">cheme eg - details of business </w:t>
            </w:r>
            <w:r w:rsidR="00B63E9B">
              <w:rPr>
                <w:sz w:val="24"/>
              </w:rPr>
              <w:t>and</w:t>
            </w:r>
            <w:r w:rsidRPr="00BE23D0">
              <w:rPr>
                <w:sz w:val="24"/>
              </w:rPr>
              <w:t xml:space="preserve"> location</w:t>
            </w:r>
          </w:p>
          <w:p w14:paraId="7B987999" w14:textId="751DF09D" w:rsidR="00CD48D6" w:rsidRPr="00BE23D0" w:rsidRDefault="00CD48D6" w:rsidP="006A46DE">
            <w:pPr>
              <w:pStyle w:val="DAERABodyText14pt"/>
              <w:jc w:val="both"/>
              <w:rPr>
                <w:sz w:val="24"/>
              </w:rPr>
            </w:pPr>
            <w:r w:rsidRPr="00BE23D0">
              <w:rPr>
                <w:sz w:val="24"/>
              </w:rPr>
              <w:t>•</w:t>
            </w:r>
            <w:r>
              <w:rPr>
                <w:sz w:val="24"/>
              </w:rPr>
              <w:t xml:space="preserve"> </w:t>
            </w:r>
            <w:r w:rsidRPr="00BE23D0">
              <w:rPr>
                <w:sz w:val="24"/>
              </w:rPr>
              <w:t>Performance monitoring</w:t>
            </w:r>
            <w:r w:rsidR="00DB246B">
              <w:rPr>
                <w:sz w:val="24"/>
              </w:rPr>
              <w:t>.</w:t>
            </w:r>
            <w:r w:rsidRPr="00BE23D0">
              <w:rPr>
                <w:sz w:val="24"/>
              </w:rPr>
              <w:t xml:space="preserve"> </w:t>
            </w:r>
          </w:p>
          <w:p w14:paraId="727B7161" w14:textId="77777777" w:rsidR="002C4910" w:rsidRPr="002C4910" w:rsidRDefault="002C4910" w:rsidP="002C4910">
            <w:pPr>
              <w:pStyle w:val="DAERABodyText14pt"/>
              <w:jc w:val="both"/>
              <w:rPr>
                <w:b/>
                <w:bCs/>
                <w:sz w:val="24"/>
              </w:rPr>
            </w:pPr>
            <w:r w:rsidRPr="002C4910">
              <w:rPr>
                <w:b/>
                <w:bCs/>
                <w:sz w:val="24"/>
              </w:rPr>
              <w:t>Scheme review process</w:t>
            </w:r>
          </w:p>
          <w:p w14:paraId="29A5BA33" w14:textId="77777777" w:rsidR="00AB493E" w:rsidRDefault="00AB493E" w:rsidP="006A46DE">
            <w:pPr>
              <w:pStyle w:val="DAERABodyText14pt"/>
              <w:jc w:val="both"/>
              <w:rPr>
                <w:sz w:val="24"/>
              </w:rPr>
            </w:pPr>
            <w:r w:rsidRPr="00AB493E">
              <w:rPr>
                <w:sz w:val="24"/>
              </w:rPr>
              <w:t>A comprehensive review of the scheme will be undertaken three years after its implementation, providing an opportunity to evaluate its impact and address any unintended consequences.</w:t>
            </w:r>
          </w:p>
          <w:p w14:paraId="052AB845" w14:textId="00FA9EAB" w:rsidR="00CD48D6" w:rsidRDefault="00CD48D6" w:rsidP="006A46DE">
            <w:pPr>
              <w:pStyle w:val="DAERABodyText14pt"/>
              <w:jc w:val="both"/>
              <w:rPr>
                <w:b/>
                <w:bCs/>
                <w:sz w:val="24"/>
              </w:rPr>
            </w:pPr>
            <w:r w:rsidRPr="007108A7">
              <w:rPr>
                <w:b/>
                <w:bCs/>
                <w:sz w:val="24"/>
              </w:rPr>
              <w:t>Ongoing support</w:t>
            </w:r>
          </w:p>
          <w:p w14:paraId="2D2BABB4" w14:textId="71108648" w:rsidR="00825EDD" w:rsidRPr="00DC50B5" w:rsidRDefault="00CD48D6" w:rsidP="006A46DE">
            <w:pPr>
              <w:pStyle w:val="DAERABodyText14pt"/>
            </w:pPr>
            <w:r w:rsidRPr="00A96C26">
              <w:rPr>
                <w:sz w:val="24"/>
              </w:rPr>
              <w:t xml:space="preserve">The application process will be simple and accessible. </w:t>
            </w:r>
            <w:r w:rsidR="00FB2EEF">
              <w:rPr>
                <w:sz w:val="24"/>
              </w:rPr>
              <w:t>Enhanced</w:t>
            </w:r>
            <w:r w:rsidR="00FB2EEF" w:rsidRPr="00A96C26">
              <w:rPr>
                <w:sz w:val="24"/>
              </w:rPr>
              <w:t xml:space="preserve"> </w:t>
            </w:r>
            <w:r w:rsidRPr="00A96C26">
              <w:rPr>
                <w:sz w:val="24"/>
              </w:rPr>
              <w:t>support, help and guidance will be available for customers in a range of formats including online, by telephone, by email, and face-to-face. The customer support model will be monitored and reviewed annually.</w:t>
            </w:r>
          </w:p>
        </w:tc>
      </w:tr>
    </w:tbl>
    <w:p w14:paraId="2BF46CC5" w14:textId="0B7A5166" w:rsidR="007A5B41" w:rsidRDefault="007A5B41" w:rsidP="00825EDD">
      <w:pPr>
        <w:pStyle w:val="DAERABodyText14pt"/>
        <w:rPr>
          <w:b/>
          <w:bCs/>
        </w:rPr>
      </w:pPr>
    </w:p>
    <w:p w14:paraId="6E917751" w14:textId="77777777" w:rsidR="007A5B41" w:rsidRDefault="007A5B41">
      <w:pPr>
        <w:rPr>
          <w:rFonts w:ascii="Arial" w:hAnsi="Arial"/>
          <w:b/>
          <w:bCs/>
          <w:sz w:val="28"/>
        </w:rPr>
      </w:pPr>
      <w:r>
        <w:rPr>
          <w:b/>
          <w:bCs/>
        </w:rPr>
        <w:br w:type="page"/>
      </w:r>
    </w:p>
    <w:p w14:paraId="4212503E" w14:textId="77777777" w:rsidR="00242221" w:rsidRPr="00242221" w:rsidRDefault="00242221" w:rsidP="00242221">
      <w:pPr>
        <w:pStyle w:val="DAERAHeaderStyle"/>
      </w:pPr>
      <w:r w:rsidRPr="00242221">
        <w:lastRenderedPageBreak/>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513C11F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3BA836E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5C5C094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12DB04B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1CA7F65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7DB3526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0F42525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750CA25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6BA325F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261E022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7C9B62D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33212EE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7760395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768363A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6FDCFD2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01F1CC7E" w:rsidR="00C63BD2" w:rsidRPr="00DC50B5" w:rsidRDefault="00A92E04" w:rsidP="00C63BD2">
            <w:pPr>
              <w:pStyle w:val="DAERABodyText14pt"/>
            </w:pPr>
            <w:r>
              <w:t>The Human Rights Articles &amp; Protocols listed above were considered and no adverse impacts on human rights ha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7C140769" w:rsidR="00C63BD2" w:rsidRPr="00DC50B5" w:rsidRDefault="00A92E04" w:rsidP="00C63BD2">
            <w:pPr>
              <w:pStyle w:val="DAERABodyText14pt"/>
            </w:pPr>
            <w:r>
              <w:t>None identified.</w:t>
            </w:r>
          </w:p>
        </w:tc>
      </w:tr>
    </w:tbl>
    <w:p w14:paraId="2D222C98" w14:textId="1812EA23" w:rsidR="007A5B41" w:rsidRDefault="007A5B41" w:rsidP="00825EDD">
      <w:pPr>
        <w:pStyle w:val="DAERABodyText14pt"/>
      </w:pPr>
    </w:p>
    <w:p w14:paraId="28ACF983" w14:textId="77777777" w:rsidR="007A5B41" w:rsidRDefault="007A5B41">
      <w:pPr>
        <w:rPr>
          <w:rFonts w:ascii="Arial" w:hAnsi="Arial"/>
          <w:sz w:val="28"/>
        </w:rPr>
      </w:pPr>
      <w:r>
        <w:br w:type="page"/>
      </w:r>
    </w:p>
    <w:p w14:paraId="41712B44" w14:textId="4B73E134" w:rsidR="00C63BD2" w:rsidRPr="00C63BD2" w:rsidRDefault="00C63BD2" w:rsidP="00C63BD2">
      <w:pPr>
        <w:pStyle w:val="DAERAHeaderStyle"/>
      </w:pPr>
      <w:r w:rsidRPr="00C63BD2">
        <w:lastRenderedPageBreak/>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43BD98BD" w:rsidR="00C63BD2" w:rsidRPr="00C63BD2" w:rsidRDefault="00C63BD2" w:rsidP="00C63BD2">
      <w:pPr>
        <w:pStyle w:val="DAERABodyText14pt"/>
        <w:rPr>
          <w:b/>
          <w:bCs/>
        </w:rPr>
      </w:pPr>
      <w:r w:rsidRPr="00C63BD2">
        <w:rPr>
          <w:b/>
          <w:bCs/>
        </w:rPr>
        <w:t>Name:</w:t>
      </w:r>
      <w:r w:rsidR="00447E4E">
        <w:rPr>
          <w:b/>
          <w:bCs/>
        </w:rPr>
        <w:t xml:space="preserve"> </w:t>
      </w:r>
      <w:r w:rsidR="00447E4E" w:rsidRPr="00664012">
        <w:t>Gordon Mawhinney</w:t>
      </w:r>
      <w:r w:rsidRPr="00664012">
        <w:tab/>
      </w:r>
      <w:r w:rsidRPr="00C63BD2">
        <w:rPr>
          <w:b/>
          <w:bCs/>
        </w:rPr>
        <w:tab/>
      </w:r>
      <w:r w:rsidRPr="00C63BD2">
        <w:rPr>
          <w:b/>
          <w:bCs/>
        </w:rPr>
        <w:tab/>
      </w:r>
      <w:r w:rsidRPr="00C63BD2">
        <w:rPr>
          <w:b/>
          <w:bCs/>
        </w:rPr>
        <w:tab/>
        <w:t>Grade:</w:t>
      </w:r>
      <w:r w:rsidR="00447E4E">
        <w:rPr>
          <w:b/>
          <w:bCs/>
        </w:rPr>
        <w:t xml:space="preserve"> </w:t>
      </w:r>
      <w:r w:rsidR="00447E4E" w:rsidRPr="00664012">
        <w:t>DP</w:t>
      </w:r>
      <w:r w:rsidRPr="00664012">
        <w:t xml:space="preserve"> </w:t>
      </w:r>
    </w:p>
    <w:p w14:paraId="4BC3D7B7" w14:textId="73F8556A" w:rsidR="00C63BD2" w:rsidRPr="00C63BD2" w:rsidRDefault="00C63BD2" w:rsidP="00C63BD2">
      <w:pPr>
        <w:pStyle w:val="DAERABodyText14pt"/>
        <w:rPr>
          <w:b/>
          <w:bCs/>
        </w:rPr>
      </w:pPr>
      <w:r w:rsidRPr="00C63BD2">
        <w:rPr>
          <w:b/>
          <w:bCs/>
        </w:rPr>
        <w:t xml:space="preserve">Branch: </w:t>
      </w:r>
      <w:r w:rsidR="00447E4E" w:rsidRPr="00664012">
        <w:t>AESOPB</w:t>
      </w:r>
      <w:r w:rsidRPr="00664012">
        <w:tab/>
      </w:r>
      <w:r w:rsidRPr="00C63BD2">
        <w:rPr>
          <w:b/>
          <w:bCs/>
        </w:rPr>
        <w:tab/>
      </w:r>
      <w:r w:rsidRPr="00C63BD2">
        <w:rPr>
          <w:b/>
          <w:bCs/>
        </w:rPr>
        <w:tab/>
      </w:r>
      <w:r w:rsidRPr="00C63BD2">
        <w:rPr>
          <w:b/>
          <w:bCs/>
        </w:rPr>
        <w:tab/>
      </w:r>
      <w:r w:rsidRPr="00C63BD2">
        <w:rPr>
          <w:b/>
          <w:bCs/>
        </w:rPr>
        <w:tab/>
        <w:t>Date:</w:t>
      </w:r>
      <w:r w:rsidR="00875C14">
        <w:rPr>
          <w:b/>
          <w:bCs/>
        </w:rPr>
        <w:t xml:space="preserve"> </w:t>
      </w:r>
      <w:r w:rsidR="00875C14" w:rsidRPr="00664012">
        <w:t>10/11/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1FA7D1FC" w:rsidR="00C63BD2" w:rsidRDefault="00447E4E" w:rsidP="00C63BD2">
            <w:pPr>
              <w:pStyle w:val="DAERABodyText14pt"/>
              <w:rPr>
                <w:b/>
                <w:bCs/>
              </w:rPr>
            </w:pPr>
            <w:r>
              <w:rPr>
                <w:b/>
                <w:bCs/>
                <w:noProof/>
              </w:rPr>
              <w:drawing>
                <wp:inline distT="0" distB="0" distL="0" distR="0" wp14:anchorId="4312BA26" wp14:editId="441B2C88">
                  <wp:extent cx="1927860" cy="396240"/>
                  <wp:effectExtent l="0" t="0" r="0" b="3810"/>
                  <wp:docPr id="20439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860" cy="396240"/>
                          </a:xfrm>
                          <a:prstGeom prst="rect">
                            <a:avLst/>
                          </a:prstGeom>
                          <a:noFill/>
                          <a:ln>
                            <a:noFill/>
                          </a:ln>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2C7565C1" w:rsidR="00C63BD2" w:rsidRPr="00C63BD2" w:rsidRDefault="00C63BD2" w:rsidP="00C63BD2">
      <w:pPr>
        <w:pStyle w:val="DAERABodyText14pt"/>
        <w:rPr>
          <w:b/>
          <w:bCs/>
        </w:rPr>
      </w:pPr>
      <w:r w:rsidRPr="00C63BD2">
        <w:rPr>
          <w:b/>
          <w:bCs/>
        </w:rPr>
        <w:t>Name:</w:t>
      </w:r>
      <w:r w:rsidRPr="00C63BD2">
        <w:rPr>
          <w:b/>
          <w:bCs/>
        </w:rPr>
        <w:tab/>
      </w:r>
      <w:r w:rsidR="00165BD9">
        <w:t>Martin McKendry</w:t>
      </w:r>
      <w:r w:rsidRPr="00C63BD2">
        <w:rPr>
          <w:b/>
          <w:bCs/>
        </w:rPr>
        <w:tab/>
      </w:r>
      <w:r w:rsidRPr="00C63BD2">
        <w:rPr>
          <w:b/>
          <w:bCs/>
        </w:rPr>
        <w:tab/>
      </w:r>
      <w:r w:rsidRPr="00C63BD2">
        <w:rPr>
          <w:b/>
          <w:bCs/>
        </w:rPr>
        <w:tab/>
      </w:r>
      <w:r w:rsidRPr="00C63BD2">
        <w:rPr>
          <w:b/>
          <w:bCs/>
        </w:rPr>
        <w:tab/>
        <w:t xml:space="preserve">Grade: </w:t>
      </w:r>
      <w:r w:rsidR="00165BD9">
        <w:rPr>
          <w:b/>
          <w:bCs/>
        </w:rPr>
        <w:t xml:space="preserve"> </w:t>
      </w:r>
      <w:r w:rsidR="00165BD9" w:rsidRPr="00165BD9">
        <w:t>3</w:t>
      </w:r>
    </w:p>
    <w:p w14:paraId="18055916" w14:textId="4CA13E4C" w:rsidR="007A5B41" w:rsidRPr="00C63BD2" w:rsidRDefault="00C63BD2" w:rsidP="00C63BD2">
      <w:pPr>
        <w:pStyle w:val="DAERABodyText14pt"/>
        <w:rPr>
          <w:b/>
          <w:bCs/>
        </w:rPr>
      </w:pPr>
      <w:r w:rsidRPr="00C63BD2">
        <w:rPr>
          <w:b/>
          <w:bCs/>
        </w:rPr>
        <w:t xml:space="preserve">Branch: </w:t>
      </w:r>
      <w:r w:rsidRPr="00C63BD2">
        <w:rPr>
          <w:b/>
          <w:bCs/>
        </w:rPr>
        <w:tab/>
      </w:r>
      <w:r w:rsidR="00165BD9" w:rsidRPr="00165BD9">
        <w:t>FFRAG</w:t>
      </w:r>
      <w:r w:rsidRPr="00C63BD2">
        <w:rPr>
          <w:b/>
          <w:bCs/>
        </w:rPr>
        <w:tab/>
      </w:r>
      <w:r w:rsidRPr="00C63BD2">
        <w:rPr>
          <w:b/>
          <w:bCs/>
        </w:rPr>
        <w:tab/>
      </w:r>
      <w:r w:rsidRPr="00C63BD2">
        <w:rPr>
          <w:b/>
          <w:bCs/>
        </w:rPr>
        <w:tab/>
      </w:r>
      <w:r w:rsidRPr="00C63BD2">
        <w:rPr>
          <w:b/>
          <w:bCs/>
        </w:rPr>
        <w:tab/>
      </w:r>
      <w:r w:rsidRPr="00C63BD2">
        <w:rPr>
          <w:b/>
          <w:bCs/>
        </w:rPr>
        <w:tab/>
        <w:t>Date:</w:t>
      </w:r>
      <w:r w:rsidR="00165BD9">
        <w:rPr>
          <w:b/>
          <w:bCs/>
        </w:rPr>
        <w:t xml:space="preserve">  </w:t>
      </w:r>
      <w:r w:rsidR="00165BD9" w:rsidRPr="00165BD9">
        <w:t>21/11/20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4A863F79" w14:textId="0C2EA2E9" w:rsidR="00C63BD2" w:rsidRDefault="00165BD9" w:rsidP="00B03E45">
            <w:pPr>
              <w:pStyle w:val="DAERABodyText14pt"/>
              <w:rPr>
                <w:b/>
                <w:bCs/>
              </w:rPr>
            </w:pPr>
            <w:r w:rsidRPr="00165BD9">
              <w:rPr>
                <w:b/>
                <w:bCs/>
                <w:noProof/>
                <w:lang w:eastAsia="en-GB"/>
              </w:rPr>
              <w:lastRenderedPageBreak/>
              <w:drawing>
                <wp:inline distT="0" distB="0" distL="0" distR="0" wp14:anchorId="742C6CE1" wp14:editId="6759E255">
                  <wp:extent cx="2049780" cy="609600"/>
                  <wp:effectExtent l="0" t="0" r="7620" b="0"/>
                  <wp:docPr id="164468257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p w14:paraId="6E53AF6E" w14:textId="465E5311" w:rsidR="00165BD9" w:rsidRDefault="00165BD9" w:rsidP="00B03E45">
            <w:pPr>
              <w:pStyle w:val="DAERABodyText14pt"/>
              <w:rPr>
                <w:b/>
                <w:bCs/>
              </w:rPr>
            </w:pPr>
          </w:p>
        </w:tc>
      </w:tr>
    </w:tbl>
    <w:p w14:paraId="612A2AB7" w14:textId="77777777" w:rsidR="007A5B41" w:rsidRDefault="007A5B41" w:rsidP="00C63BD2">
      <w:pPr>
        <w:pStyle w:val="DAERABodyText14pt"/>
      </w:pPr>
    </w:p>
    <w:p w14:paraId="7FC232BC" w14:textId="5B36D22F"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46E092D8" w14:textId="77777777" w:rsidR="00FE7108" w:rsidRDefault="00FE7108" w:rsidP="00AC3CAF">
      <w:pPr>
        <w:pStyle w:val="DAERABodyText14pt"/>
        <w:rPr>
          <w:rStyle w:val="Hyperlink"/>
          <w:color w:val="auto"/>
          <w:u w:val="none"/>
        </w:rPr>
      </w:pPr>
    </w:p>
    <w:p w14:paraId="0FC4CFF4" w14:textId="77777777" w:rsidR="00FE7108" w:rsidRDefault="00FE7108"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lastRenderedPageBreak/>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w:t>
      </w:r>
      <w:r w:rsidRPr="000111C8">
        <w:rPr>
          <w:lang w:val="en" w:eastAsia="en-GB"/>
        </w:rPr>
        <w:lastRenderedPageBreak/>
        <w:t>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lastRenderedPageBreak/>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F41E"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125C" w14:textId="77777777" w:rsidR="00134125" w:rsidRDefault="00134125" w:rsidP="007A2EBE">
      <w:r>
        <w:separator/>
      </w:r>
    </w:p>
    <w:p w14:paraId="13D12F70" w14:textId="77777777" w:rsidR="00134125" w:rsidRDefault="00134125"/>
  </w:endnote>
  <w:endnote w:type="continuationSeparator" w:id="0">
    <w:p w14:paraId="65728C4E" w14:textId="77777777" w:rsidR="00134125" w:rsidRDefault="00134125" w:rsidP="007A2EBE">
      <w:r>
        <w:continuationSeparator/>
      </w:r>
    </w:p>
    <w:p w14:paraId="767D8BC9" w14:textId="77777777" w:rsidR="00134125" w:rsidRDefault="0013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2D15" w14:textId="77777777" w:rsidR="00134125" w:rsidRDefault="00134125" w:rsidP="007A2EBE">
      <w:r>
        <w:separator/>
      </w:r>
    </w:p>
    <w:p w14:paraId="339477CA" w14:textId="77777777" w:rsidR="00134125" w:rsidRDefault="00134125"/>
  </w:footnote>
  <w:footnote w:type="continuationSeparator" w:id="0">
    <w:p w14:paraId="43226143" w14:textId="77777777" w:rsidR="00134125" w:rsidRDefault="00134125" w:rsidP="007A2EBE">
      <w:r>
        <w:continuationSeparator/>
      </w:r>
    </w:p>
    <w:p w14:paraId="18FA1498" w14:textId="77777777" w:rsidR="00134125" w:rsidRDefault="00134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436E1"/>
    <w:multiLevelType w:val="hybridMultilevel"/>
    <w:tmpl w:val="04E4E602"/>
    <w:lvl w:ilvl="0" w:tplc="60E460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7379C"/>
    <w:multiLevelType w:val="hybridMultilevel"/>
    <w:tmpl w:val="565C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3"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95E6E"/>
    <w:multiLevelType w:val="hybridMultilevel"/>
    <w:tmpl w:val="54B2C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5227149">
    <w:abstractNumId w:val="21"/>
  </w:num>
  <w:num w:numId="2" w16cid:durableId="117338032">
    <w:abstractNumId w:val="16"/>
  </w:num>
  <w:num w:numId="3" w16cid:durableId="1291549831">
    <w:abstractNumId w:val="15"/>
  </w:num>
  <w:num w:numId="4" w16cid:durableId="1861507380">
    <w:abstractNumId w:val="24"/>
  </w:num>
  <w:num w:numId="5" w16cid:durableId="1874075838">
    <w:abstractNumId w:val="9"/>
  </w:num>
  <w:num w:numId="6" w16cid:durableId="284428926">
    <w:abstractNumId w:val="12"/>
  </w:num>
  <w:num w:numId="7" w16cid:durableId="1851412408">
    <w:abstractNumId w:val="6"/>
  </w:num>
  <w:num w:numId="8" w16cid:durableId="205681842">
    <w:abstractNumId w:val="11"/>
  </w:num>
  <w:num w:numId="9" w16cid:durableId="508911226">
    <w:abstractNumId w:val="19"/>
  </w:num>
  <w:num w:numId="10" w16cid:durableId="2144693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7"/>
  </w:num>
  <w:num w:numId="13" w16cid:durableId="64182007">
    <w:abstractNumId w:val="3"/>
  </w:num>
  <w:num w:numId="14" w16cid:durableId="1460953947">
    <w:abstractNumId w:val="23"/>
  </w:num>
  <w:num w:numId="15" w16cid:durableId="826172224">
    <w:abstractNumId w:val="18"/>
  </w:num>
  <w:num w:numId="16" w16cid:durableId="1002591123">
    <w:abstractNumId w:val="0"/>
  </w:num>
  <w:num w:numId="17" w16cid:durableId="1303585894">
    <w:abstractNumId w:val="2"/>
  </w:num>
  <w:num w:numId="18" w16cid:durableId="1182933584">
    <w:abstractNumId w:val="8"/>
  </w:num>
  <w:num w:numId="19" w16cid:durableId="1602184667">
    <w:abstractNumId w:val="14"/>
  </w:num>
  <w:num w:numId="20" w16cid:durableId="1657294499">
    <w:abstractNumId w:val="5"/>
  </w:num>
  <w:num w:numId="21" w16cid:durableId="361788710">
    <w:abstractNumId w:val="1"/>
  </w:num>
  <w:num w:numId="22" w16cid:durableId="2074352402">
    <w:abstractNumId w:val="10"/>
  </w:num>
  <w:num w:numId="23" w16cid:durableId="1479571786">
    <w:abstractNumId w:val="20"/>
  </w:num>
  <w:num w:numId="24" w16cid:durableId="278612637">
    <w:abstractNumId w:val="25"/>
  </w:num>
  <w:num w:numId="25" w16cid:durableId="1543056738">
    <w:abstractNumId w:val="13"/>
  </w:num>
  <w:num w:numId="26" w16cid:durableId="59848788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147A2"/>
    <w:rsid w:val="00050E58"/>
    <w:rsid w:val="00067464"/>
    <w:rsid w:val="00071BB0"/>
    <w:rsid w:val="000905F9"/>
    <w:rsid w:val="000937FE"/>
    <w:rsid w:val="00095279"/>
    <w:rsid w:val="000A6F4E"/>
    <w:rsid w:val="00106318"/>
    <w:rsid w:val="001120CB"/>
    <w:rsid w:val="00116C36"/>
    <w:rsid w:val="00134125"/>
    <w:rsid w:val="001412F4"/>
    <w:rsid w:val="0014175D"/>
    <w:rsid w:val="00143C0E"/>
    <w:rsid w:val="00165BD9"/>
    <w:rsid w:val="00191291"/>
    <w:rsid w:val="001F5BC7"/>
    <w:rsid w:val="00207F60"/>
    <w:rsid w:val="002108FD"/>
    <w:rsid w:val="002126A0"/>
    <w:rsid w:val="00221CDC"/>
    <w:rsid w:val="00227600"/>
    <w:rsid w:val="00242221"/>
    <w:rsid w:val="002522A1"/>
    <w:rsid w:val="002569BA"/>
    <w:rsid w:val="00257A03"/>
    <w:rsid w:val="00262DF5"/>
    <w:rsid w:val="0027520E"/>
    <w:rsid w:val="0028723B"/>
    <w:rsid w:val="00297C84"/>
    <w:rsid w:val="002C21D0"/>
    <w:rsid w:val="002C4910"/>
    <w:rsid w:val="00301DF2"/>
    <w:rsid w:val="0033591E"/>
    <w:rsid w:val="00341FE0"/>
    <w:rsid w:val="00351C41"/>
    <w:rsid w:val="00355B79"/>
    <w:rsid w:val="00363D97"/>
    <w:rsid w:val="00366417"/>
    <w:rsid w:val="003710BC"/>
    <w:rsid w:val="00371506"/>
    <w:rsid w:val="00374DBF"/>
    <w:rsid w:val="003911E3"/>
    <w:rsid w:val="00395613"/>
    <w:rsid w:val="003C18AA"/>
    <w:rsid w:val="003C2F10"/>
    <w:rsid w:val="00404CE9"/>
    <w:rsid w:val="00414F20"/>
    <w:rsid w:val="00442115"/>
    <w:rsid w:val="00447E4E"/>
    <w:rsid w:val="004667ED"/>
    <w:rsid w:val="00471D3C"/>
    <w:rsid w:val="004770E0"/>
    <w:rsid w:val="00481B27"/>
    <w:rsid w:val="00495F41"/>
    <w:rsid w:val="004975C9"/>
    <w:rsid w:val="004A433E"/>
    <w:rsid w:val="004A6DB8"/>
    <w:rsid w:val="004B1E13"/>
    <w:rsid w:val="004C4FFF"/>
    <w:rsid w:val="004D7974"/>
    <w:rsid w:val="004E45CA"/>
    <w:rsid w:val="004F49DA"/>
    <w:rsid w:val="00503418"/>
    <w:rsid w:val="005123E5"/>
    <w:rsid w:val="00531897"/>
    <w:rsid w:val="00541F9A"/>
    <w:rsid w:val="00544259"/>
    <w:rsid w:val="00551BC8"/>
    <w:rsid w:val="005664CD"/>
    <w:rsid w:val="00572BC6"/>
    <w:rsid w:val="00590584"/>
    <w:rsid w:val="00592B3A"/>
    <w:rsid w:val="005A0AC3"/>
    <w:rsid w:val="005B2E09"/>
    <w:rsid w:val="005E00E9"/>
    <w:rsid w:val="005E2040"/>
    <w:rsid w:val="005E4DC1"/>
    <w:rsid w:val="005E71F7"/>
    <w:rsid w:val="006037EC"/>
    <w:rsid w:val="006060C3"/>
    <w:rsid w:val="00615C7C"/>
    <w:rsid w:val="0062358C"/>
    <w:rsid w:val="00632EDE"/>
    <w:rsid w:val="00640ED4"/>
    <w:rsid w:val="00660A86"/>
    <w:rsid w:val="00664012"/>
    <w:rsid w:val="00685677"/>
    <w:rsid w:val="006A3E9B"/>
    <w:rsid w:val="006A46DE"/>
    <w:rsid w:val="006A7263"/>
    <w:rsid w:val="006B2010"/>
    <w:rsid w:val="006C3BE5"/>
    <w:rsid w:val="006E2800"/>
    <w:rsid w:val="006F1CC5"/>
    <w:rsid w:val="007029D5"/>
    <w:rsid w:val="00703499"/>
    <w:rsid w:val="00703988"/>
    <w:rsid w:val="00781DA8"/>
    <w:rsid w:val="00782054"/>
    <w:rsid w:val="00793E8B"/>
    <w:rsid w:val="007948B9"/>
    <w:rsid w:val="00795389"/>
    <w:rsid w:val="007A2EBE"/>
    <w:rsid w:val="007A5B41"/>
    <w:rsid w:val="007B0F51"/>
    <w:rsid w:val="007B454F"/>
    <w:rsid w:val="007D534D"/>
    <w:rsid w:val="007E69E9"/>
    <w:rsid w:val="00803DE6"/>
    <w:rsid w:val="008064C1"/>
    <w:rsid w:val="008114F5"/>
    <w:rsid w:val="008117BC"/>
    <w:rsid w:val="00811969"/>
    <w:rsid w:val="008227D5"/>
    <w:rsid w:val="00825EDD"/>
    <w:rsid w:val="00850E1C"/>
    <w:rsid w:val="00855CFF"/>
    <w:rsid w:val="008660E7"/>
    <w:rsid w:val="00875C14"/>
    <w:rsid w:val="00885486"/>
    <w:rsid w:val="008B36BE"/>
    <w:rsid w:val="008C2C9A"/>
    <w:rsid w:val="008C4263"/>
    <w:rsid w:val="008D4134"/>
    <w:rsid w:val="008D4D99"/>
    <w:rsid w:val="008D758B"/>
    <w:rsid w:val="008E65B9"/>
    <w:rsid w:val="008E6A2C"/>
    <w:rsid w:val="008E79AD"/>
    <w:rsid w:val="008F17B5"/>
    <w:rsid w:val="00901E32"/>
    <w:rsid w:val="00904269"/>
    <w:rsid w:val="00907EAE"/>
    <w:rsid w:val="009135BC"/>
    <w:rsid w:val="0091619C"/>
    <w:rsid w:val="0092442D"/>
    <w:rsid w:val="009365A6"/>
    <w:rsid w:val="00952118"/>
    <w:rsid w:val="009526F1"/>
    <w:rsid w:val="00952F15"/>
    <w:rsid w:val="00976424"/>
    <w:rsid w:val="00976665"/>
    <w:rsid w:val="009B5B7E"/>
    <w:rsid w:val="009C3F90"/>
    <w:rsid w:val="009D0598"/>
    <w:rsid w:val="009D4D29"/>
    <w:rsid w:val="009E3B4C"/>
    <w:rsid w:val="009F4ED9"/>
    <w:rsid w:val="00A13B0C"/>
    <w:rsid w:val="00A13F7D"/>
    <w:rsid w:val="00A27FA3"/>
    <w:rsid w:val="00A325ED"/>
    <w:rsid w:val="00A36741"/>
    <w:rsid w:val="00A36878"/>
    <w:rsid w:val="00A54EF7"/>
    <w:rsid w:val="00A74CE0"/>
    <w:rsid w:val="00A831A0"/>
    <w:rsid w:val="00A91E5D"/>
    <w:rsid w:val="00A92E04"/>
    <w:rsid w:val="00A95D88"/>
    <w:rsid w:val="00AA040F"/>
    <w:rsid w:val="00AB1C33"/>
    <w:rsid w:val="00AB493E"/>
    <w:rsid w:val="00AC23FD"/>
    <w:rsid w:val="00AC3CAF"/>
    <w:rsid w:val="00AC3DA5"/>
    <w:rsid w:val="00AF048F"/>
    <w:rsid w:val="00AF70A9"/>
    <w:rsid w:val="00B032D6"/>
    <w:rsid w:val="00B126B2"/>
    <w:rsid w:val="00B17D0E"/>
    <w:rsid w:val="00B23A0C"/>
    <w:rsid w:val="00B63E9B"/>
    <w:rsid w:val="00B804BA"/>
    <w:rsid w:val="00B81E66"/>
    <w:rsid w:val="00B94CFB"/>
    <w:rsid w:val="00BC0169"/>
    <w:rsid w:val="00BC0CD7"/>
    <w:rsid w:val="00BC3A43"/>
    <w:rsid w:val="00BD7BB2"/>
    <w:rsid w:val="00BD7D33"/>
    <w:rsid w:val="00C24981"/>
    <w:rsid w:val="00C41D21"/>
    <w:rsid w:val="00C55B7E"/>
    <w:rsid w:val="00C63BD2"/>
    <w:rsid w:val="00C930AD"/>
    <w:rsid w:val="00C978D9"/>
    <w:rsid w:val="00CD48D6"/>
    <w:rsid w:val="00CE1192"/>
    <w:rsid w:val="00CF20A5"/>
    <w:rsid w:val="00CF63DC"/>
    <w:rsid w:val="00D1348B"/>
    <w:rsid w:val="00D14DCD"/>
    <w:rsid w:val="00D166AE"/>
    <w:rsid w:val="00D3511F"/>
    <w:rsid w:val="00D3662F"/>
    <w:rsid w:val="00D42704"/>
    <w:rsid w:val="00D462CA"/>
    <w:rsid w:val="00D4741B"/>
    <w:rsid w:val="00D7464D"/>
    <w:rsid w:val="00D8350D"/>
    <w:rsid w:val="00DA560B"/>
    <w:rsid w:val="00DA7D63"/>
    <w:rsid w:val="00DB0C8B"/>
    <w:rsid w:val="00DB0FAC"/>
    <w:rsid w:val="00DB246B"/>
    <w:rsid w:val="00DC19F7"/>
    <w:rsid w:val="00DC50B5"/>
    <w:rsid w:val="00DD31B2"/>
    <w:rsid w:val="00DF375E"/>
    <w:rsid w:val="00DF69D2"/>
    <w:rsid w:val="00E33E81"/>
    <w:rsid w:val="00E60B32"/>
    <w:rsid w:val="00E625F7"/>
    <w:rsid w:val="00E71BF9"/>
    <w:rsid w:val="00E76EFB"/>
    <w:rsid w:val="00E86668"/>
    <w:rsid w:val="00E9090D"/>
    <w:rsid w:val="00EB4D54"/>
    <w:rsid w:val="00EE4B3D"/>
    <w:rsid w:val="00EF5BF9"/>
    <w:rsid w:val="00F06C25"/>
    <w:rsid w:val="00F30093"/>
    <w:rsid w:val="00F327B3"/>
    <w:rsid w:val="00F36E07"/>
    <w:rsid w:val="00F465EC"/>
    <w:rsid w:val="00F63ECF"/>
    <w:rsid w:val="00F748E3"/>
    <w:rsid w:val="00F83715"/>
    <w:rsid w:val="00F976CC"/>
    <w:rsid w:val="00FA13D4"/>
    <w:rsid w:val="00FA594E"/>
    <w:rsid w:val="00FA6629"/>
    <w:rsid w:val="00FB2EEF"/>
    <w:rsid w:val="00FC4CD9"/>
    <w:rsid w:val="00FE7108"/>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Revision">
    <w:name w:val="Revision"/>
    <w:hidden/>
    <w:uiPriority w:val="99"/>
    <w:semiHidden/>
    <w:rsid w:val="00DA560B"/>
  </w:style>
  <w:style w:type="character" w:styleId="CommentReference">
    <w:name w:val="annotation reference"/>
    <w:basedOn w:val="DefaultParagraphFont"/>
    <w:uiPriority w:val="99"/>
    <w:semiHidden/>
    <w:unhideWhenUsed/>
    <w:rsid w:val="0027520E"/>
    <w:rPr>
      <w:sz w:val="16"/>
      <w:szCs w:val="16"/>
    </w:rPr>
  </w:style>
  <w:style w:type="paragraph" w:styleId="CommentText">
    <w:name w:val="annotation text"/>
    <w:basedOn w:val="Normal"/>
    <w:link w:val="CommentTextChar"/>
    <w:uiPriority w:val="99"/>
    <w:unhideWhenUsed/>
    <w:rsid w:val="0027520E"/>
    <w:rPr>
      <w:sz w:val="20"/>
      <w:szCs w:val="20"/>
    </w:rPr>
  </w:style>
  <w:style w:type="character" w:customStyle="1" w:styleId="CommentTextChar">
    <w:name w:val="Comment Text Char"/>
    <w:basedOn w:val="DefaultParagraphFont"/>
    <w:link w:val="CommentText"/>
    <w:uiPriority w:val="99"/>
    <w:rsid w:val="0027520E"/>
    <w:rPr>
      <w:sz w:val="20"/>
      <w:szCs w:val="20"/>
    </w:rPr>
  </w:style>
  <w:style w:type="paragraph" w:styleId="CommentSubject">
    <w:name w:val="annotation subject"/>
    <w:basedOn w:val="CommentText"/>
    <w:next w:val="CommentText"/>
    <w:link w:val="CommentSubjectChar"/>
    <w:uiPriority w:val="99"/>
    <w:semiHidden/>
    <w:unhideWhenUsed/>
    <w:rsid w:val="0027520E"/>
    <w:rPr>
      <w:b/>
      <w:bCs/>
    </w:rPr>
  </w:style>
  <w:style w:type="character" w:customStyle="1" w:styleId="CommentSubjectChar">
    <w:name w:val="Comment Subject Char"/>
    <w:basedOn w:val="CommentTextChar"/>
    <w:link w:val="CommentSubject"/>
    <w:uiPriority w:val="99"/>
    <w:semiHidden/>
    <w:rsid w:val="00275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10" Type="http://schemas.openxmlformats.org/officeDocument/2006/relationships/footer" Target="footer1.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96</Words>
  <Characters>55609</Characters>
  <Application>Microsoft Office Word</Application>
  <DocSecurity>0</DocSecurity>
  <Lines>134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whinney, Gordon</cp:lastModifiedBy>
  <cp:revision>2</cp:revision>
  <cp:lastPrinted>2020-02-19T16:02:00Z</cp:lastPrinted>
  <dcterms:created xsi:type="dcterms:W3CDTF">2025-11-24T09:47:00Z</dcterms:created>
  <dcterms:modified xsi:type="dcterms:W3CDTF">2025-11-24T09:47:00Z</dcterms:modified>
</cp:coreProperties>
</file>